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87E0A" w14:textId="77777777" w:rsidR="00DA2BA5" w:rsidRDefault="00DA2BA5" w:rsidP="008559E3"/>
    <w:p w14:paraId="7C2F93E6" w14:textId="77777777" w:rsidR="00C51725" w:rsidRPr="00B3384A" w:rsidRDefault="00574C19" w:rsidP="00B3384A">
      <w:pPr>
        <w:pStyle w:val="TitleInformation"/>
        <w:spacing w:line="400" w:lineRule="exact"/>
        <w:ind w:left="0"/>
        <w:rPr>
          <w:sz w:val="24"/>
          <w:szCs w:val="24"/>
        </w:rPr>
      </w:pPr>
      <w:r w:rsidRPr="00B3384A">
        <w:rPr>
          <w:sz w:val="24"/>
          <w:szCs w:val="24"/>
        </w:rPr>
        <w:t>Revision Date:</w:t>
      </w:r>
    </w:p>
    <w:p w14:paraId="7E1737FB" w14:textId="77777777" w:rsidR="00C51725" w:rsidRPr="00B3384A" w:rsidRDefault="00150D29" w:rsidP="00B3384A">
      <w:pPr>
        <w:pStyle w:val="TitleInformation"/>
        <w:spacing w:line="400" w:lineRule="exact"/>
        <w:ind w:left="0"/>
        <w:rPr>
          <w:sz w:val="24"/>
          <w:szCs w:val="24"/>
        </w:rPr>
      </w:pPr>
      <w:r w:rsidRPr="00B3384A">
        <w:rPr>
          <w:sz w:val="24"/>
          <w:szCs w:val="24"/>
        </w:rPr>
        <w:t xml:space="preserve">Organization </w:t>
      </w:r>
      <w:r w:rsidR="00574C19" w:rsidRPr="00B3384A">
        <w:rPr>
          <w:sz w:val="24"/>
          <w:szCs w:val="24"/>
        </w:rPr>
        <w:t>Name:</w:t>
      </w:r>
    </w:p>
    <w:p w14:paraId="53279EEA" w14:textId="024DCF52" w:rsidR="00C51725" w:rsidRPr="00B3384A" w:rsidRDefault="00150D29" w:rsidP="00B3384A">
      <w:pPr>
        <w:pStyle w:val="TitleInformation"/>
        <w:spacing w:line="400" w:lineRule="exact"/>
        <w:ind w:left="0"/>
        <w:rPr>
          <w:sz w:val="24"/>
          <w:szCs w:val="24"/>
        </w:rPr>
      </w:pPr>
      <w:r w:rsidRPr="00B3384A">
        <w:rPr>
          <w:sz w:val="24"/>
          <w:szCs w:val="24"/>
        </w:rPr>
        <w:t xml:space="preserve">Site </w:t>
      </w:r>
      <w:r w:rsidR="00574C19" w:rsidRPr="00B3384A">
        <w:rPr>
          <w:sz w:val="24"/>
          <w:szCs w:val="24"/>
        </w:rPr>
        <w:t>Name:</w:t>
      </w:r>
    </w:p>
    <w:p w14:paraId="795F2491" w14:textId="77777777" w:rsidR="00C51725" w:rsidRPr="00B3384A" w:rsidRDefault="00574C19" w:rsidP="00B3384A">
      <w:pPr>
        <w:pStyle w:val="TitleInformation"/>
        <w:spacing w:line="400" w:lineRule="exact"/>
        <w:ind w:left="0"/>
        <w:rPr>
          <w:sz w:val="24"/>
          <w:szCs w:val="24"/>
        </w:rPr>
      </w:pPr>
      <w:r w:rsidRPr="00B3384A">
        <w:rPr>
          <w:sz w:val="24"/>
          <w:szCs w:val="24"/>
        </w:rPr>
        <w:t xml:space="preserve">Address, City, </w:t>
      </w:r>
      <w:r w:rsidR="00150D29" w:rsidRPr="00B3384A">
        <w:rPr>
          <w:sz w:val="24"/>
          <w:szCs w:val="24"/>
        </w:rPr>
        <w:t>Province</w:t>
      </w:r>
      <w:r w:rsidRPr="00B3384A">
        <w:rPr>
          <w:sz w:val="24"/>
          <w:szCs w:val="24"/>
        </w:rPr>
        <w:t>:</w:t>
      </w:r>
    </w:p>
    <w:p w14:paraId="25C3C814" w14:textId="3254C6E6" w:rsidR="00C51725" w:rsidRPr="00B3384A" w:rsidRDefault="00574C19" w:rsidP="00B3384A">
      <w:pPr>
        <w:pStyle w:val="TitleInformation"/>
        <w:spacing w:line="400" w:lineRule="exact"/>
        <w:ind w:left="0"/>
        <w:rPr>
          <w:sz w:val="24"/>
          <w:szCs w:val="24"/>
        </w:rPr>
      </w:pPr>
      <w:r w:rsidRPr="00B3384A">
        <w:rPr>
          <w:sz w:val="24"/>
          <w:szCs w:val="24"/>
        </w:rPr>
        <w:t>Index-Record Number:</w:t>
      </w:r>
    </w:p>
    <w:p w14:paraId="6A9EF7C6" w14:textId="1BBB820A" w:rsidR="00B3384A" w:rsidRPr="005817A9" w:rsidRDefault="00574C19" w:rsidP="005817A9">
      <w:pPr>
        <w:pStyle w:val="TitleInformation"/>
        <w:spacing w:line="400" w:lineRule="exact"/>
        <w:ind w:left="0"/>
        <w:rPr>
          <w:sz w:val="24"/>
          <w:szCs w:val="24"/>
        </w:rPr>
      </w:pPr>
      <w:r w:rsidRPr="00B3384A">
        <w:rPr>
          <w:sz w:val="24"/>
          <w:szCs w:val="24"/>
        </w:rPr>
        <w:t>Account Number:</w:t>
      </w:r>
      <w:r w:rsidR="005725A4" w:rsidRPr="00B3384A">
        <w:rPr>
          <w:sz w:val="24"/>
          <w:szCs w:val="24"/>
        </w:rPr>
        <w:t xml:space="preserve"> </w:t>
      </w:r>
      <w:r w:rsidR="007D1044" w:rsidRPr="00B3384A">
        <w:rPr>
          <w:b w:val="0"/>
          <w:bCs w:val="0"/>
          <w:sz w:val="24"/>
          <w:szCs w:val="24"/>
        </w:rPr>
        <w:t>54887</w:t>
      </w:r>
    </w:p>
    <w:sdt>
      <w:sdtPr>
        <w:rPr>
          <w:rFonts w:eastAsiaTheme="minorHAnsi" w:cs="Arial"/>
          <w:b w:val="0"/>
          <w:color w:val="auto"/>
          <w:sz w:val="22"/>
          <w:szCs w:val="22"/>
        </w:rPr>
        <w:id w:val="-17772475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9C7EB7" w14:textId="5142FEE3" w:rsidR="005817A9" w:rsidRDefault="005817A9">
          <w:pPr>
            <w:pStyle w:val="TOCHeading"/>
          </w:pPr>
          <w:r>
            <w:t>Table of Contents</w:t>
          </w:r>
        </w:p>
        <w:p w14:paraId="337FCA0A" w14:textId="22B25092" w:rsidR="005817A9" w:rsidRDefault="005817A9" w:rsidP="005817A9">
          <w:pPr>
            <w:pStyle w:val="TOC2"/>
            <w:rPr>
              <w:rFonts w:asciiTheme="minorHAnsi" w:eastAsiaTheme="minorEastAsia" w:hAnsiTheme="minorHAnsi" w:cstheme="minorBidi"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681249" w:history="1">
            <w:r w:rsidRPr="00B3384A">
              <w:t>Purpose</w:t>
            </w:r>
            <w:r>
              <w:rPr>
                <w:webHidden/>
              </w:rPr>
              <w:tab/>
            </w:r>
            <w:r w:rsidR="00EC7322">
              <w:rPr>
                <w:webHidden/>
              </w:rPr>
              <w:t>2</w:t>
            </w:r>
          </w:hyperlink>
        </w:p>
        <w:p w14:paraId="5F1C1B07" w14:textId="77777777" w:rsidR="005817A9" w:rsidRDefault="00EF2014" w:rsidP="005817A9">
          <w:pPr>
            <w:pStyle w:val="TOC2"/>
            <w:rPr>
              <w:rStyle w:val="Hyperlink"/>
            </w:rPr>
          </w:pPr>
          <w:hyperlink w:anchor="_Toc143681250" w:history="1">
            <w:r w:rsidR="005817A9">
              <w:rPr>
                <w:rStyle w:val="Hyperlink"/>
              </w:rPr>
              <w:t>Snow Collapse Hazard</w:t>
            </w:r>
            <w:r w:rsidR="005817A9">
              <w:rPr>
                <w:webHidden/>
              </w:rPr>
              <w:tab/>
              <w:t>2</w:t>
            </w:r>
          </w:hyperlink>
        </w:p>
        <w:p w14:paraId="18E0CDD7" w14:textId="2BAACE46" w:rsidR="005817A9" w:rsidRDefault="005817A9" w:rsidP="005817A9">
          <w:pPr>
            <w:pStyle w:val="TOC2"/>
            <w:rPr>
              <w:rStyle w:val="Hyperlink"/>
            </w:rPr>
          </w:pPr>
          <w:r w:rsidRPr="005817A9">
            <w:rPr>
              <w:rStyle w:val="Hyperlink"/>
              <w:color w:val="auto"/>
              <w:u w:val="none"/>
            </w:rPr>
            <w:t xml:space="preserve">Snow </w:t>
          </w:r>
          <w:r w:rsidRPr="005817A9">
            <w:t>Authority to Activate and Team Members</w:t>
          </w:r>
          <w:hyperlink w:anchor="_Toc143681250" w:history="1">
            <w:r>
              <w:rPr>
                <w:webHidden/>
              </w:rPr>
              <w:tab/>
            </w:r>
            <w:r w:rsidR="00EC7322">
              <w:rPr>
                <w:webHidden/>
              </w:rPr>
              <w:t>3</w:t>
            </w:r>
          </w:hyperlink>
        </w:p>
        <w:p w14:paraId="0E2705FB" w14:textId="7BF30129" w:rsidR="005817A9" w:rsidRPr="005817A9" w:rsidRDefault="005817A9" w:rsidP="005817A9">
          <w:pPr>
            <w:pStyle w:val="TOC2"/>
            <w:rPr>
              <w:color w:val="0563C1" w:themeColor="hyperlink"/>
              <w:u w:val="single"/>
            </w:rPr>
          </w:pPr>
          <w:r w:rsidRPr="00FA4934">
            <w:t>Snow Load Monitoring</w:t>
          </w:r>
          <w:hyperlink w:anchor="_Toc143681250" w:history="1">
            <w:r>
              <w:rPr>
                <w:webHidden/>
              </w:rPr>
              <w:tab/>
            </w:r>
            <w:r w:rsidR="00EC7322">
              <w:rPr>
                <w:webHidden/>
              </w:rPr>
              <w:t>3</w:t>
            </w:r>
          </w:hyperlink>
        </w:p>
        <w:p w14:paraId="0A1D26D5" w14:textId="4192E4D3" w:rsidR="005817A9" w:rsidRPr="00FA4934" w:rsidRDefault="005817A9" w:rsidP="005817A9">
          <w:pPr>
            <w:pStyle w:val="TOC2"/>
          </w:pPr>
          <w:r w:rsidRPr="00FA4934">
            <w:t xml:space="preserve">Snow </w:t>
          </w:r>
          <w:r w:rsidRPr="00A4236F">
            <w:t>Response</w:t>
          </w:r>
          <w:hyperlink w:anchor="_Toc143681250" w:history="1">
            <w:r>
              <w:rPr>
                <w:webHidden/>
              </w:rPr>
              <w:tab/>
            </w:r>
            <w:r w:rsidR="00EC7322">
              <w:rPr>
                <w:webHidden/>
              </w:rPr>
              <w:t>5</w:t>
            </w:r>
          </w:hyperlink>
        </w:p>
        <w:p w14:paraId="45423C70" w14:textId="207DDB67" w:rsidR="005817A9" w:rsidRPr="005817A9" w:rsidRDefault="005817A9" w:rsidP="005A201F">
          <w:pPr>
            <w:pStyle w:val="TOC2"/>
            <w:rPr>
              <w:rStyle w:val="Hyperlink"/>
              <w:color w:val="auto"/>
              <w:u w:val="none"/>
            </w:rPr>
          </w:pPr>
          <w:r w:rsidRPr="00FA4934">
            <w:t>Fire Hazard Mitigation</w:t>
          </w:r>
          <w:hyperlink w:anchor="_Toc143681250" w:history="1">
            <w:r>
              <w:rPr>
                <w:webHidden/>
              </w:rPr>
              <w:tab/>
            </w:r>
            <w:r w:rsidR="00EC7322">
              <w:rPr>
                <w:webHidden/>
              </w:rPr>
              <w:t>7</w:t>
            </w:r>
          </w:hyperlink>
        </w:p>
        <w:p w14:paraId="6B9F4A05" w14:textId="75E4B97D" w:rsidR="005817A9" w:rsidRPr="00FA4934" w:rsidRDefault="005817A9" w:rsidP="005A201F">
          <w:pPr>
            <w:pStyle w:val="TOC2"/>
          </w:pPr>
          <w:r w:rsidRPr="00FA4934">
            <w:t>Recovery Plan</w:t>
          </w:r>
          <w:hyperlink w:anchor="_Toc143681250" w:history="1">
            <w:r>
              <w:rPr>
                <w:webHidden/>
              </w:rPr>
              <w:tab/>
            </w:r>
            <w:r w:rsidR="00EC7322">
              <w:rPr>
                <w:webHidden/>
              </w:rPr>
              <w:t>7</w:t>
            </w:r>
          </w:hyperlink>
        </w:p>
        <w:p w14:paraId="58E789E4" w14:textId="1C2AD04E" w:rsidR="005817A9" w:rsidRPr="00FA4934" w:rsidRDefault="005817A9" w:rsidP="005817A9">
          <w:pPr>
            <w:pStyle w:val="TOC2"/>
          </w:pPr>
          <w:r w:rsidRPr="00FA4934">
            <w:t>Review</w:t>
          </w:r>
          <w:r>
            <w:t>s and Updates</w:t>
          </w:r>
          <w:hyperlink w:anchor="_Toc143681250" w:history="1">
            <w:r>
              <w:rPr>
                <w:webHidden/>
              </w:rPr>
              <w:tab/>
            </w:r>
            <w:r w:rsidR="00EC7322">
              <w:rPr>
                <w:webHidden/>
              </w:rPr>
              <w:t>8</w:t>
            </w:r>
          </w:hyperlink>
        </w:p>
        <w:p w14:paraId="4A32D594" w14:textId="7B90DC9A" w:rsidR="005817A9" w:rsidRPr="005817A9" w:rsidRDefault="005817A9" w:rsidP="0099012F">
          <w:pPr>
            <w:pStyle w:val="TOC2"/>
            <w:rPr>
              <w:rStyle w:val="Hyperlink"/>
              <w:color w:val="auto"/>
              <w:u w:val="none"/>
            </w:rPr>
          </w:pPr>
          <w:r w:rsidRPr="00FA4934">
            <w:t>Training Exercises</w:t>
          </w:r>
          <w:hyperlink w:anchor="_Toc143681250" w:history="1">
            <w:r>
              <w:rPr>
                <w:webHidden/>
              </w:rPr>
              <w:tab/>
            </w:r>
            <w:r w:rsidR="00EC7322">
              <w:rPr>
                <w:webHidden/>
              </w:rPr>
              <w:t>8</w:t>
            </w:r>
          </w:hyperlink>
        </w:p>
        <w:p w14:paraId="6C7D22E0" w14:textId="6B4BFAA0" w:rsidR="005817A9" w:rsidRPr="00FA4934" w:rsidRDefault="005817A9" w:rsidP="0099012F">
          <w:pPr>
            <w:pStyle w:val="TOC2"/>
          </w:pPr>
          <w:r w:rsidRPr="00FA4934">
            <w:t>References</w:t>
          </w:r>
          <w:hyperlink w:anchor="_Toc143681250" w:history="1">
            <w:r>
              <w:rPr>
                <w:webHidden/>
              </w:rPr>
              <w:tab/>
            </w:r>
            <w:r w:rsidR="00EC7322">
              <w:rPr>
                <w:webHidden/>
              </w:rPr>
              <w:t>8</w:t>
            </w:r>
          </w:hyperlink>
        </w:p>
        <w:p w14:paraId="5A46DAA8" w14:textId="4C5FB7FE" w:rsidR="005817A9" w:rsidRPr="005817A9" w:rsidRDefault="005817A9" w:rsidP="005817A9">
          <w:pPr>
            <w:pStyle w:val="TOC2"/>
          </w:pPr>
          <w:r w:rsidRPr="00FA4934">
            <w:t>Attachments</w:t>
          </w:r>
          <w:hyperlink w:anchor="_Toc143681250" w:history="1">
            <w:r>
              <w:rPr>
                <w:webHidden/>
              </w:rPr>
              <w:tab/>
            </w:r>
            <w:r w:rsidR="00EC7322">
              <w:rPr>
                <w:webHidden/>
              </w:rPr>
              <w:t>8</w:t>
            </w:r>
          </w:hyperlink>
        </w:p>
        <w:p w14:paraId="75304582" w14:textId="037886E3" w:rsidR="00B3384A" w:rsidRPr="005817A9" w:rsidRDefault="005817A9" w:rsidP="005817A9">
          <w:pPr>
            <w:ind w:left="0"/>
          </w:pPr>
          <w:r>
            <w:rPr>
              <w:noProof/>
            </w:rPr>
            <w:fldChar w:fldCharType="end"/>
          </w:r>
        </w:p>
      </w:sdtContent>
    </w:sdt>
    <w:bookmarkStart w:id="0" w:name="_Toc143681249" w:displacedByCustomXml="prev"/>
    <w:bookmarkEnd w:id="0" w:displacedByCustomXml="prev"/>
    <w:p w14:paraId="0166F964" w14:textId="77777777" w:rsidR="005817A9" w:rsidRPr="00C51725" w:rsidRDefault="005817A9" w:rsidP="005817A9">
      <w:pPr>
        <w:pStyle w:val="ABClist"/>
        <w:numPr>
          <w:ilvl w:val="0"/>
          <w:numId w:val="0"/>
        </w:numPr>
      </w:pPr>
      <w:r w:rsidRPr="00DF5B59">
        <w:rPr>
          <w:b/>
          <w:bCs/>
        </w:rPr>
        <w:t>Note:</w:t>
      </w:r>
      <w:r w:rsidRPr="00C51725">
        <w:t xml:space="preserve"> No single snow monitoring and response plan can address all conditions. Use this document as a basic guide to develop your own snow monitoring and response plan. Items that do not apply to your facility may be omitted; others may be expanded or added, as appropriate. </w:t>
      </w:r>
    </w:p>
    <w:p w14:paraId="79A7C143" w14:textId="283998CA" w:rsidR="00501F1E" w:rsidRPr="00C51725" w:rsidRDefault="0059443F" w:rsidP="0059443F">
      <w:pPr>
        <w:ind w:left="0"/>
      </w:pPr>
      <w:r>
        <w:br w:type="page"/>
      </w:r>
    </w:p>
    <w:p w14:paraId="22471A7E" w14:textId="256E9BCA" w:rsidR="001E63F6" w:rsidRPr="00B3384A" w:rsidRDefault="001E63F6" w:rsidP="00B3384A">
      <w:pPr>
        <w:pStyle w:val="ListParagraph"/>
      </w:pPr>
      <w:r w:rsidRPr="00B3384A">
        <w:lastRenderedPageBreak/>
        <w:t>Purpose</w:t>
      </w:r>
    </w:p>
    <w:p w14:paraId="4C902A48" w14:textId="06D439F1" w:rsidR="008559E3" w:rsidRDefault="00063ABB" w:rsidP="008559E3">
      <w:r w:rsidRPr="008559E3">
        <w:t xml:space="preserve">This snow monitoring and </w:t>
      </w:r>
      <w:r w:rsidR="0004658F" w:rsidRPr="008559E3">
        <w:t xml:space="preserve">response </w:t>
      </w:r>
      <w:r w:rsidRPr="008559E3">
        <w:t xml:space="preserve">plan is an outline of actions to be taken </w:t>
      </w:r>
      <w:r w:rsidR="00312BE6" w:rsidRPr="008559E3">
        <w:t>prior to and during the snow season to mo</w:t>
      </w:r>
      <w:r w:rsidR="00346A17" w:rsidRPr="008559E3">
        <w:t xml:space="preserve">nitor and address accumulation of snow on roofs, with the </w:t>
      </w:r>
      <w:r w:rsidR="001E41AD" w:rsidRPr="008559E3">
        <w:t xml:space="preserve">goal of reducing collapse risk and preventing property damage and business interruption. </w:t>
      </w:r>
      <w:r w:rsidR="0059443F">
        <w:br/>
      </w:r>
      <w:r w:rsidR="00CC33FC" w:rsidRPr="008559E3">
        <w:t>A quick succession of s</w:t>
      </w:r>
      <w:r w:rsidR="001E41AD" w:rsidRPr="008559E3">
        <w:t xml:space="preserve">nowstorms </w:t>
      </w:r>
      <w:r w:rsidR="00556945" w:rsidRPr="008559E3">
        <w:t>may require repetition of multiple portions of the plan.</w:t>
      </w:r>
    </w:p>
    <w:p w14:paraId="11414FDA" w14:textId="77777777" w:rsidR="0059443F" w:rsidRDefault="00D1403B" w:rsidP="0059443F">
      <w:r>
        <w:t>Th</w:t>
      </w:r>
      <w:r w:rsidR="00D14116">
        <w:t>is</w:t>
      </w:r>
      <w:r>
        <w:t xml:space="preserve"> plan should be a part of </w:t>
      </w:r>
      <w:r w:rsidR="0013043C">
        <w:t>a facility’s emergency response plan</w:t>
      </w:r>
      <w:r w:rsidR="00D14116">
        <w:t xml:space="preserve">. </w:t>
      </w:r>
      <w:r w:rsidR="00763F18">
        <w:t xml:space="preserve">It should be reviewed and updated annually </w:t>
      </w:r>
      <w:r w:rsidR="003E59BA">
        <w:t xml:space="preserve">to address facility and personnel changes and </w:t>
      </w:r>
      <w:r w:rsidR="00150D29">
        <w:t xml:space="preserve">to </w:t>
      </w:r>
      <w:r w:rsidR="003E59BA">
        <w:t xml:space="preserve">ensure that </w:t>
      </w:r>
      <w:r w:rsidR="0056478D">
        <w:t xml:space="preserve">an </w:t>
      </w:r>
      <w:r w:rsidR="008A7A7D">
        <w:t xml:space="preserve">effective action </w:t>
      </w:r>
      <w:r w:rsidR="009257E2">
        <w:t xml:space="preserve">plan </w:t>
      </w:r>
      <w:r w:rsidR="000D2CEA">
        <w:t xml:space="preserve">is </w:t>
      </w:r>
      <w:r w:rsidR="0056478D">
        <w:t>in</w:t>
      </w:r>
      <w:r w:rsidR="00CC33FC">
        <w:t xml:space="preserve"> </w:t>
      </w:r>
      <w:r w:rsidR="0056478D">
        <w:t>place</w:t>
      </w:r>
      <w:r w:rsidR="0059443F">
        <w:t>.</w:t>
      </w:r>
    </w:p>
    <w:p w14:paraId="5A1C9B83" w14:textId="7BE81382" w:rsidR="009257E2" w:rsidRPr="00122772" w:rsidRDefault="009257E2" w:rsidP="0059443F">
      <w:pPr>
        <w:pStyle w:val="ListParagraph"/>
      </w:pPr>
      <w:r w:rsidRPr="00122772">
        <w:t>Snow Collapse Hazard</w:t>
      </w:r>
    </w:p>
    <w:p w14:paraId="721C9C97" w14:textId="5C000A66" w:rsidR="009257E2" w:rsidRPr="008559E3" w:rsidRDefault="006D22D7" w:rsidP="008559E3">
      <w:r w:rsidRPr="008559E3">
        <w:t xml:space="preserve">Snow </w:t>
      </w:r>
      <w:r w:rsidR="009B0B59" w:rsidRPr="008559E3">
        <w:t xml:space="preserve">collapse hazards are unique and site-specific. Understanding the potential scenarios </w:t>
      </w:r>
      <w:r w:rsidR="00605165" w:rsidRPr="008559E3">
        <w:t>at</w:t>
      </w:r>
      <w:r w:rsidR="009B0B59" w:rsidRPr="008559E3">
        <w:t xml:space="preserve"> </w:t>
      </w:r>
      <w:r w:rsidR="00C101E1" w:rsidRPr="008559E3">
        <w:t xml:space="preserve">an individual site provides </w:t>
      </w:r>
      <w:r w:rsidR="00605165" w:rsidRPr="008559E3">
        <w:t xml:space="preserve">for the development of plan components that will be most appropriate, leading to a higher level of success. Consult </w:t>
      </w:r>
      <w:r w:rsidR="005725A4" w:rsidRPr="008559E3">
        <w:t>HIROC</w:t>
      </w:r>
      <w:r w:rsidR="00605165" w:rsidRPr="008559E3">
        <w:t xml:space="preserve"> for assistance in determining </w:t>
      </w:r>
      <w:r w:rsidR="00FA4934" w:rsidRPr="008559E3">
        <w:t xml:space="preserve">the </w:t>
      </w:r>
      <w:r w:rsidR="00605165" w:rsidRPr="008559E3">
        <w:t>snow collapse hazard</w:t>
      </w:r>
      <w:r w:rsidR="009B78B5" w:rsidRPr="008559E3">
        <w:t>s</w:t>
      </w:r>
      <w:r w:rsidR="00605165" w:rsidRPr="008559E3">
        <w:t xml:space="preserve"> at your site. </w:t>
      </w:r>
    </w:p>
    <w:p w14:paraId="101ABE2A" w14:textId="0F4AC508" w:rsidR="00605165" w:rsidRPr="008559E3" w:rsidRDefault="00FA4934" w:rsidP="008559E3">
      <w:pPr>
        <w:pStyle w:val="Bolditalic"/>
      </w:pPr>
      <w:r w:rsidRPr="008559E3">
        <w:t>Identify</w:t>
      </w:r>
      <w:r w:rsidR="00023ECF" w:rsidRPr="008559E3">
        <w:t xml:space="preserve"> </w:t>
      </w:r>
      <w:r w:rsidR="00BE3807" w:rsidRPr="008559E3">
        <w:t>your</w:t>
      </w:r>
      <w:r w:rsidR="00323456" w:rsidRPr="008559E3">
        <w:t xml:space="preserve"> site</w:t>
      </w:r>
      <w:r w:rsidR="00BE3807" w:rsidRPr="008559E3">
        <w:t>’s</w:t>
      </w:r>
      <w:r w:rsidR="00605165" w:rsidRPr="008559E3">
        <w:t xml:space="preserve"> snow collapse</w:t>
      </w:r>
      <w:r w:rsidRPr="008559E3">
        <w:t xml:space="preserve"> hazard</w:t>
      </w:r>
      <w:r w:rsidR="00BE3807" w:rsidRPr="008559E3">
        <w:t>s</w:t>
      </w:r>
      <w:r w:rsidRPr="008559E3">
        <w:t xml:space="preserve"> and critical facility features</w:t>
      </w:r>
      <w:r w:rsidR="00F647C5" w:rsidRPr="008559E3">
        <w:t>, includ</w:t>
      </w:r>
      <w:r w:rsidR="0032743D" w:rsidRPr="008559E3">
        <w:t>ing</w:t>
      </w:r>
      <w:r w:rsidRPr="008559E3">
        <w:t>:</w:t>
      </w:r>
    </w:p>
    <w:p w14:paraId="09605DCE" w14:textId="77777777" w:rsidR="008559E3" w:rsidRPr="0059443F" w:rsidRDefault="00FA4934" w:rsidP="00E936A9">
      <w:pPr>
        <w:pStyle w:val="NumberList"/>
      </w:pPr>
      <w:r w:rsidRPr="0059443F">
        <w:t xml:space="preserve">Description of likely weather event(s) or local “snow of record” history. </w:t>
      </w:r>
    </w:p>
    <w:p w14:paraId="3E58EDB8" w14:textId="57A7B961" w:rsidR="00FA4934" w:rsidRPr="0059443F" w:rsidRDefault="00FA4934" w:rsidP="00E936A9">
      <w:pPr>
        <w:pStyle w:val="NumberList"/>
      </w:pPr>
      <w:r w:rsidRPr="0059443F">
        <w:t xml:space="preserve">Sketch of the facility showing the live load capacity of all roof areas in </w:t>
      </w:r>
      <w:proofErr w:type="spellStart"/>
      <w:r w:rsidRPr="0059443F">
        <w:t>psf</w:t>
      </w:r>
      <w:proofErr w:type="spellEnd"/>
      <w:r w:rsidRPr="0059443F">
        <w:t xml:space="preserve"> (</w:t>
      </w:r>
      <w:proofErr w:type="spellStart"/>
      <w:r w:rsidRPr="0059443F">
        <w:t>kN</w:t>
      </w:r>
      <w:proofErr w:type="spellEnd"/>
      <w:r w:rsidRPr="0059443F">
        <w:t xml:space="preserve">/m2). </w:t>
      </w:r>
      <w:r w:rsidR="0059443F">
        <w:br/>
      </w:r>
      <w:r w:rsidRPr="0059443F">
        <w:t>Live load capacities may be found on structural drawings</w:t>
      </w:r>
      <w:r w:rsidR="0016697D" w:rsidRPr="0059443F">
        <w:t>,</w:t>
      </w:r>
      <w:r w:rsidRPr="0059443F">
        <w:t xml:space="preserve"> or a structural engineer can </w:t>
      </w:r>
      <w:r w:rsidR="0059443F">
        <w:br/>
      </w:r>
      <w:r w:rsidRPr="0059443F">
        <w:t>be retained to analyze the buildings and provide these numbers. Live load capacities are a key component of a monitoring plan and are essential to making informed decisions about snow</w:t>
      </w:r>
      <w:r w:rsidR="00314A14" w:rsidRPr="0059443F">
        <w:t xml:space="preserve"> response</w:t>
      </w:r>
      <w:r w:rsidRPr="0059443F">
        <w:t>. Where live load capacities are unknown and a structural evaluation to determine them has not yet been made, temporarily use 65% of the flat roof snow load (</w:t>
      </w:r>
      <w:proofErr w:type="spellStart"/>
      <w:r w:rsidRPr="0059443F">
        <w:t>Pf</w:t>
      </w:r>
      <w:proofErr w:type="spellEnd"/>
      <w:r w:rsidRPr="0059443F">
        <w:t xml:space="preserve">) or 15 </w:t>
      </w:r>
      <w:proofErr w:type="spellStart"/>
      <w:r w:rsidRPr="0059443F">
        <w:t>psf</w:t>
      </w:r>
      <w:proofErr w:type="spellEnd"/>
      <w:r w:rsidRPr="0059443F">
        <w:t xml:space="preserve"> (0.7 </w:t>
      </w:r>
      <w:proofErr w:type="spellStart"/>
      <w:r w:rsidRPr="0059443F">
        <w:t>kN</w:t>
      </w:r>
      <w:proofErr w:type="spellEnd"/>
      <w:r w:rsidRPr="0059443F">
        <w:t>/m2), whichever is greater, to estimate the live</w:t>
      </w:r>
      <w:r w:rsidR="00560A63">
        <w:t xml:space="preserve"> </w:t>
      </w:r>
      <w:r w:rsidR="00EF2014">
        <w:br/>
      </w:r>
      <w:r w:rsidRPr="0059443F">
        <w:t>load capacity.</w:t>
      </w:r>
    </w:p>
    <w:p w14:paraId="74A48CCC" w14:textId="62F334CD" w:rsidR="00FA4934" w:rsidRPr="0059443F" w:rsidRDefault="00FA4934" w:rsidP="00E936A9">
      <w:pPr>
        <w:pStyle w:val="NumberList"/>
      </w:pPr>
      <w:r w:rsidRPr="0059443F">
        <w:t xml:space="preserve">Sketch of the facility showing location of rooftop equipment, ducts, pipes, natural gas </w:t>
      </w:r>
      <w:r w:rsidR="008559E3" w:rsidRPr="0059443F">
        <w:br/>
      </w:r>
      <w:r w:rsidRPr="0059443F">
        <w:t xml:space="preserve">lines, refrigeration, etc. to ensure that these are identified and are avoided during snow removal. </w:t>
      </w:r>
      <w:r w:rsidR="0032743D" w:rsidRPr="0059443F">
        <w:t xml:space="preserve">The use of </w:t>
      </w:r>
      <w:r w:rsidR="004D65A4" w:rsidRPr="0059443F">
        <w:t>snow markers may also help to identify and avoid the</w:t>
      </w:r>
      <w:r w:rsidR="0032743D" w:rsidRPr="0059443F">
        <w:t>se items</w:t>
      </w:r>
      <w:r w:rsidR="00272627" w:rsidRPr="0059443F">
        <w:t xml:space="preserve"> during snow removal. </w:t>
      </w:r>
      <w:r w:rsidR="00FE15DB" w:rsidRPr="0059443F">
        <w:t xml:space="preserve"> </w:t>
      </w:r>
    </w:p>
    <w:p w14:paraId="67BA6FF5" w14:textId="2E78AA33" w:rsidR="00FA4934" w:rsidRPr="0059443F" w:rsidRDefault="00FA4934" w:rsidP="00E936A9">
      <w:pPr>
        <w:pStyle w:val="NumberList"/>
      </w:pPr>
      <w:r w:rsidRPr="0059443F">
        <w:t>Sketch of facility with utility shutoffs and isolation valves to facilitate shutdown if a collapse</w:t>
      </w:r>
      <w:r w:rsidR="0059443F">
        <w:t xml:space="preserve"> </w:t>
      </w:r>
      <w:r w:rsidRPr="0059443F">
        <w:t xml:space="preserve">is imminent. </w:t>
      </w:r>
    </w:p>
    <w:p w14:paraId="766601F6" w14:textId="203D7F93" w:rsidR="00FA4934" w:rsidRPr="0059443F" w:rsidRDefault="00FA4934" w:rsidP="00E936A9">
      <w:pPr>
        <w:pStyle w:val="NumberList"/>
      </w:pPr>
      <w:r w:rsidRPr="0059443F">
        <w:t>Identif</w:t>
      </w:r>
      <w:r w:rsidR="001E05A7" w:rsidRPr="0059443F">
        <w:t>ication of</w:t>
      </w:r>
      <w:r w:rsidRPr="0059443F">
        <w:t xml:space="preserve"> </w:t>
      </w:r>
      <w:r w:rsidR="00E210CE" w:rsidRPr="0059443F">
        <w:t xml:space="preserve">changes in </w:t>
      </w:r>
      <w:r w:rsidRPr="0059443F">
        <w:t xml:space="preserve">roof elevation </w:t>
      </w:r>
      <w:r w:rsidR="001E05A7" w:rsidRPr="0059443F">
        <w:t xml:space="preserve">with </w:t>
      </w:r>
      <w:r w:rsidRPr="0059443F">
        <w:t>approximate differences</w:t>
      </w:r>
      <w:r w:rsidR="00E210CE" w:rsidRPr="0059443F">
        <w:t xml:space="preserve"> in elevation</w:t>
      </w:r>
      <w:r w:rsidR="001E05A7" w:rsidRPr="0059443F">
        <w:t xml:space="preserve"> noted. E</w:t>
      </w:r>
      <w:r w:rsidRPr="0059443F">
        <w:t xml:space="preserve">xtra attention </w:t>
      </w:r>
      <w:r w:rsidR="001E05A7" w:rsidRPr="0059443F">
        <w:t xml:space="preserve">should be paid </w:t>
      </w:r>
      <w:r w:rsidRPr="0059443F">
        <w:t>to those areas where snowdrifts have occurred regularly</w:t>
      </w:r>
      <w:r w:rsidR="008146EC" w:rsidRPr="0059443F">
        <w:t>, as those areas are</w:t>
      </w:r>
      <w:r w:rsidR="009E6500" w:rsidRPr="0059443F">
        <w:t xml:space="preserve"> </w:t>
      </w:r>
      <w:r w:rsidRPr="0059443F">
        <w:t xml:space="preserve">most likely to experience snowdrifts and collapse. </w:t>
      </w:r>
    </w:p>
    <w:p w14:paraId="42663327" w14:textId="2A58172B" w:rsidR="0059443F" w:rsidRDefault="00FA4934" w:rsidP="00E936A9">
      <w:pPr>
        <w:pStyle w:val="NumberList"/>
      </w:pPr>
      <w:r w:rsidRPr="0059443F">
        <w:t>Identif</w:t>
      </w:r>
      <w:r w:rsidR="00524CE1" w:rsidRPr="0059443F">
        <w:t xml:space="preserve">ication of </w:t>
      </w:r>
      <w:r w:rsidRPr="0059443F">
        <w:t xml:space="preserve">structural deficiencies such as sagging, corrosion, or altered framing. Prioritize these areas for structural reinforcement in long-term facility planning. </w:t>
      </w:r>
    </w:p>
    <w:p w14:paraId="180F9F1F" w14:textId="3DB8A1F0" w:rsidR="00FA4934" w:rsidRPr="0059443F" w:rsidRDefault="0059443F" w:rsidP="0059443F">
      <w:pPr>
        <w:ind w:left="0"/>
        <w:rPr>
          <w:color w:val="3B3838" w:themeColor="background2" w:themeShade="40"/>
        </w:rPr>
      </w:pPr>
      <w:r>
        <w:br w:type="page"/>
      </w:r>
    </w:p>
    <w:p w14:paraId="705F50D6" w14:textId="2A59F229" w:rsidR="00FA4934" w:rsidRPr="008559E3" w:rsidRDefault="00FA4934" w:rsidP="00221CA6">
      <w:pPr>
        <w:pStyle w:val="ListParagraph"/>
      </w:pPr>
      <w:bookmarkStart w:id="1" w:name="_Toc143681250"/>
      <w:r w:rsidRPr="008559E3">
        <w:lastRenderedPageBreak/>
        <w:t xml:space="preserve">Authority to Activate </w:t>
      </w:r>
      <w:r w:rsidR="0076149B" w:rsidRPr="008559E3">
        <w:t xml:space="preserve">and </w:t>
      </w:r>
      <w:r w:rsidRPr="008559E3">
        <w:t>Team Members</w:t>
      </w:r>
      <w:bookmarkEnd w:id="1"/>
    </w:p>
    <w:p w14:paraId="0955D5C5" w14:textId="4D789B12" w:rsidR="00A864F4" w:rsidRDefault="00152F6D" w:rsidP="008559E3">
      <w:r w:rsidRPr="141C09F9">
        <w:t xml:space="preserve">A snow monitoring and </w:t>
      </w:r>
      <w:r w:rsidR="001157DF" w:rsidRPr="00637088">
        <w:t>response</w:t>
      </w:r>
      <w:r w:rsidR="001157DF" w:rsidRPr="141C09F9">
        <w:t xml:space="preserve"> </w:t>
      </w:r>
      <w:r w:rsidRPr="141C09F9">
        <w:t xml:space="preserve">plan has two key phases: </w:t>
      </w:r>
      <w:r w:rsidR="002531B4" w:rsidRPr="141C09F9">
        <w:t xml:space="preserve">the </w:t>
      </w:r>
      <w:r w:rsidR="001E5865" w:rsidRPr="141C09F9">
        <w:t xml:space="preserve">initial </w:t>
      </w:r>
      <w:r w:rsidR="00524CE1" w:rsidRPr="141C09F9">
        <w:rPr>
          <w:i/>
          <w:iCs/>
        </w:rPr>
        <w:t xml:space="preserve">snow </w:t>
      </w:r>
      <w:r w:rsidR="00CA6C68" w:rsidRPr="141C09F9">
        <w:rPr>
          <w:i/>
          <w:iCs/>
        </w:rPr>
        <w:t xml:space="preserve">load </w:t>
      </w:r>
      <w:r w:rsidR="001E5865" w:rsidRPr="141C09F9">
        <w:rPr>
          <w:i/>
          <w:iCs/>
        </w:rPr>
        <w:t>monitoring phase</w:t>
      </w:r>
      <w:r w:rsidR="001E5865" w:rsidRPr="141C09F9">
        <w:t xml:space="preserve"> and </w:t>
      </w:r>
      <w:r w:rsidR="005434F4" w:rsidRPr="141C09F9">
        <w:t>a</w:t>
      </w:r>
      <w:r w:rsidR="001E5865" w:rsidRPr="141C09F9">
        <w:t xml:space="preserve"> s</w:t>
      </w:r>
      <w:r w:rsidR="00064A58" w:rsidRPr="141C09F9">
        <w:t xml:space="preserve">ubsequent </w:t>
      </w:r>
      <w:r w:rsidR="00064A58" w:rsidRPr="141C09F9">
        <w:rPr>
          <w:i/>
          <w:iCs/>
        </w:rPr>
        <w:t xml:space="preserve">snow </w:t>
      </w:r>
      <w:r w:rsidR="00064A58" w:rsidRPr="00637088">
        <w:rPr>
          <w:i/>
          <w:iCs/>
        </w:rPr>
        <w:t>re</w:t>
      </w:r>
      <w:r w:rsidR="00793D05" w:rsidRPr="008B59AC">
        <w:rPr>
          <w:i/>
          <w:iCs/>
        </w:rPr>
        <w:t>sponse</w:t>
      </w:r>
      <w:r w:rsidR="00064A58" w:rsidRPr="141C09F9">
        <w:rPr>
          <w:i/>
          <w:iCs/>
        </w:rPr>
        <w:t xml:space="preserve"> phase</w:t>
      </w:r>
      <w:r w:rsidR="001410C4">
        <w:t>.</w:t>
      </w:r>
    </w:p>
    <w:p w14:paraId="590FBF27" w14:textId="7A695FD8" w:rsidR="00940E33" w:rsidRDefault="00C50CA1" w:rsidP="008559E3">
      <w:r>
        <w:t xml:space="preserve">Individuals with the authority </w:t>
      </w:r>
      <w:r w:rsidR="00CD2CCD">
        <w:t>to</w:t>
      </w:r>
      <w:r>
        <w:t xml:space="preserve"> activate</w:t>
      </w:r>
      <w:r w:rsidR="007E09BC">
        <w:t xml:space="preserve"> each phase should be </w:t>
      </w:r>
      <w:r w:rsidR="00CD2CCD">
        <w:t xml:space="preserve">carefully selected, as the decision to proceed </w:t>
      </w:r>
      <w:r w:rsidR="006474D5">
        <w:t>may temporarily</w:t>
      </w:r>
      <w:r w:rsidR="00A10ED7">
        <w:t xml:space="preserve"> affect</w:t>
      </w:r>
      <w:r w:rsidR="006474D5">
        <w:t xml:space="preserve"> or halt operations </w:t>
      </w:r>
      <w:proofErr w:type="gramStart"/>
      <w:r w:rsidR="006474D5">
        <w:t>in an effort to</w:t>
      </w:r>
      <w:proofErr w:type="gramEnd"/>
      <w:r w:rsidR="006474D5">
        <w:t xml:space="preserve"> reduce overall damage and potential business interruption. </w:t>
      </w:r>
    </w:p>
    <w:p w14:paraId="40D5B651" w14:textId="45AB3ECE" w:rsidR="006A2D56" w:rsidRDefault="00940E33" w:rsidP="008559E3">
      <w:r>
        <w:t>Supporting team members</w:t>
      </w:r>
      <w:r w:rsidR="00A435B4">
        <w:t xml:space="preserve"> with specific roles</w:t>
      </w:r>
      <w:r>
        <w:t xml:space="preserve"> </w:t>
      </w:r>
      <w:r w:rsidR="00AE606F">
        <w:t xml:space="preserve">in each phase </w:t>
      </w:r>
      <w:r>
        <w:t xml:space="preserve">should also be </w:t>
      </w:r>
      <w:r w:rsidR="007D569B">
        <w:t>selected</w:t>
      </w:r>
      <w:r w:rsidR="00A435B4">
        <w:t xml:space="preserve">. </w:t>
      </w:r>
    </w:p>
    <w:p w14:paraId="42E175A3" w14:textId="5C647DD5" w:rsidR="00C12452" w:rsidRDefault="009F6C99" w:rsidP="0059443F">
      <w:r>
        <w:t>Individuals with the a</w:t>
      </w:r>
      <w:r w:rsidR="000A723A">
        <w:t xml:space="preserve">uthority to </w:t>
      </w:r>
      <w:r w:rsidR="00DE30A1">
        <w:t>activate and team members</w:t>
      </w:r>
      <w:r w:rsidR="00D72909">
        <w:t xml:space="preserve"> </w:t>
      </w:r>
      <w:r w:rsidR="00CB0A30">
        <w:t>should be identified by name or position for each shift</w:t>
      </w:r>
      <w:r w:rsidR="00DB7741">
        <w:t xml:space="preserve">. Alternates for these roles should also be </w:t>
      </w:r>
      <w:r w:rsidR="00714F60">
        <w:t xml:space="preserve">identified. </w:t>
      </w:r>
      <w:r w:rsidR="003F24FC">
        <w:t>Specific duties assigned to each role should be clearly defined.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2888"/>
        <w:gridCol w:w="1612"/>
        <w:gridCol w:w="1530"/>
        <w:gridCol w:w="2880"/>
      </w:tblGrid>
      <w:tr w:rsidR="0059443F" w14:paraId="46350430" w14:textId="77777777" w:rsidTr="0059443F">
        <w:trPr>
          <w:trHeight w:val="670"/>
        </w:trPr>
        <w:tc>
          <w:tcPr>
            <w:tcW w:w="288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404040" w:themeFill="text1" w:themeFillTint="BF"/>
          </w:tcPr>
          <w:p w14:paraId="795B95CB" w14:textId="70C19069" w:rsidR="0059443F" w:rsidRPr="00B87ED4" w:rsidRDefault="0059443F" w:rsidP="00DB2E52">
            <w:pPr>
              <w:pStyle w:val="TableTitle"/>
              <w:ind w:left="0"/>
            </w:pPr>
            <w:bookmarkStart w:id="2" w:name="_Hlk143608010"/>
            <w:r>
              <w:t>Snow Load Monitoring Roles &amp; Duties</w:t>
            </w:r>
          </w:p>
        </w:tc>
        <w:tc>
          <w:tcPr>
            <w:tcW w:w="161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404040" w:themeFill="text1" w:themeFillTint="BF"/>
          </w:tcPr>
          <w:p w14:paraId="498E7845" w14:textId="7730D713" w:rsidR="0059443F" w:rsidRPr="00142651" w:rsidRDefault="0059443F" w:rsidP="00DB2E52">
            <w:pPr>
              <w:pStyle w:val="TableTitle"/>
              <w:ind w:left="0"/>
            </w:pPr>
            <w:r>
              <w:t>Shift</w:t>
            </w:r>
          </w:p>
        </w:tc>
        <w:tc>
          <w:tcPr>
            <w:tcW w:w="153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404040" w:themeFill="text1" w:themeFillTint="BF"/>
          </w:tcPr>
          <w:p w14:paraId="79A8BBB7" w14:textId="12273762" w:rsidR="0059443F" w:rsidRPr="001E28C1" w:rsidRDefault="0059443F" w:rsidP="00DB2E52">
            <w:pPr>
              <w:pStyle w:val="TableTitle"/>
              <w:ind w:left="0"/>
            </w:pPr>
            <w:r>
              <w:t>Person</w:t>
            </w:r>
          </w:p>
        </w:tc>
        <w:tc>
          <w:tcPr>
            <w:tcW w:w="288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404040" w:themeFill="text1" w:themeFillTint="BF"/>
          </w:tcPr>
          <w:p w14:paraId="593654B7" w14:textId="38D7C320" w:rsidR="0059443F" w:rsidRPr="001E28C1" w:rsidRDefault="0059443F" w:rsidP="00DB2E52">
            <w:pPr>
              <w:pStyle w:val="TableTitle"/>
              <w:ind w:left="0"/>
            </w:pPr>
            <w:r>
              <w:t>Alternate</w:t>
            </w:r>
          </w:p>
        </w:tc>
      </w:tr>
      <w:tr w:rsidR="0059443F" w14:paraId="33CCF435" w14:textId="77777777" w:rsidTr="0059443F">
        <w:trPr>
          <w:trHeight w:val="508"/>
        </w:trPr>
        <w:tc>
          <w:tcPr>
            <w:tcW w:w="288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AEE6EF0" w14:textId="1F3E312E" w:rsidR="0059443F" w:rsidRPr="00142651" w:rsidRDefault="0059443F" w:rsidP="00DB2E52">
            <w:pPr>
              <w:pStyle w:val="TableBody"/>
              <w:ind w:left="0"/>
            </w:pPr>
            <w:r>
              <w:t>Authority to Activate</w:t>
            </w:r>
          </w:p>
        </w:tc>
        <w:tc>
          <w:tcPr>
            <w:tcW w:w="161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2822F4A9" w14:textId="6B4AE746" w:rsidR="0059443F" w:rsidRPr="00142651" w:rsidRDefault="0059443F" w:rsidP="0059443F">
            <w:pPr>
              <w:pStyle w:val="TableBody"/>
              <w:ind w:left="0"/>
            </w:pPr>
          </w:p>
        </w:tc>
        <w:tc>
          <w:tcPr>
            <w:tcW w:w="153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010BA74" w14:textId="77777777" w:rsidR="0059443F" w:rsidRPr="001E28C1" w:rsidRDefault="0059443F" w:rsidP="00DA4123">
            <w:pPr>
              <w:pStyle w:val="TableBody"/>
            </w:pPr>
          </w:p>
        </w:tc>
        <w:tc>
          <w:tcPr>
            <w:tcW w:w="28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CCDE3C8" w14:textId="77777777" w:rsidR="0059443F" w:rsidRPr="001E28C1" w:rsidRDefault="0059443F" w:rsidP="00DA4123">
            <w:pPr>
              <w:pStyle w:val="TableBody"/>
            </w:pPr>
          </w:p>
        </w:tc>
      </w:tr>
      <w:tr w:rsidR="0059443F" w14:paraId="7A4D59D7" w14:textId="77777777" w:rsidTr="00381EF8">
        <w:trPr>
          <w:trHeight w:val="463"/>
        </w:trPr>
        <w:tc>
          <w:tcPr>
            <w:tcW w:w="288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58C16461" w14:textId="170CE4E3" w:rsidR="0059443F" w:rsidRPr="001E28C1" w:rsidRDefault="0059443F" w:rsidP="00DB2E52">
            <w:pPr>
              <w:pStyle w:val="TableBody"/>
              <w:ind w:left="0"/>
            </w:pPr>
            <w:r>
              <w:t>Weather Monitor</w:t>
            </w:r>
          </w:p>
        </w:tc>
        <w:tc>
          <w:tcPr>
            <w:tcW w:w="161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E34BB64" w14:textId="77777777" w:rsidR="0059443F" w:rsidRPr="001E28C1" w:rsidRDefault="0059443F" w:rsidP="00DA4123">
            <w:pPr>
              <w:pStyle w:val="TableBody"/>
            </w:pPr>
          </w:p>
        </w:tc>
        <w:tc>
          <w:tcPr>
            <w:tcW w:w="153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1805948B" w14:textId="77777777" w:rsidR="0059443F" w:rsidRPr="001E28C1" w:rsidRDefault="0059443F" w:rsidP="00DA4123">
            <w:pPr>
              <w:pStyle w:val="TableBody"/>
            </w:pPr>
          </w:p>
        </w:tc>
        <w:tc>
          <w:tcPr>
            <w:tcW w:w="28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920483A" w14:textId="77777777" w:rsidR="0059443F" w:rsidRPr="001E28C1" w:rsidRDefault="0059443F" w:rsidP="00DA4123">
            <w:pPr>
              <w:pStyle w:val="TableBody"/>
            </w:pPr>
          </w:p>
        </w:tc>
      </w:tr>
      <w:tr w:rsidR="0059443F" w14:paraId="672270DE" w14:textId="77777777" w:rsidTr="0059443F">
        <w:trPr>
          <w:trHeight w:val="359"/>
        </w:trPr>
        <w:tc>
          <w:tcPr>
            <w:tcW w:w="288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47C9554" w14:textId="2503C62F" w:rsidR="0059443F" w:rsidRPr="001E28C1" w:rsidRDefault="0059443F" w:rsidP="00DB2E52">
            <w:pPr>
              <w:pStyle w:val="TableBody"/>
              <w:ind w:left="0"/>
            </w:pPr>
            <w:r>
              <w:t>Snow Accumulation Monitor</w:t>
            </w:r>
          </w:p>
        </w:tc>
        <w:tc>
          <w:tcPr>
            <w:tcW w:w="161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A7973AF" w14:textId="77777777" w:rsidR="0059443F" w:rsidRPr="001E28C1" w:rsidRDefault="0059443F" w:rsidP="00DA4123">
            <w:pPr>
              <w:pStyle w:val="TableBody"/>
            </w:pPr>
          </w:p>
        </w:tc>
        <w:tc>
          <w:tcPr>
            <w:tcW w:w="153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057D4F1" w14:textId="77777777" w:rsidR="0059443F" w:rsidRPr="001E28C1" w:rsidRDefault="0059443F" w:rsidP="00DA4123">
            <w:pPr>
              <w:pStyle w:val="TableBody"/>
            </w:pPr>
          </w:p>
        </w:tc>
        <w:tc>
          <w:tcPr>
            <w:tcW w:w="28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4910F9F" w14:textId="77777777" w:rsidR="0059443F" w:rsidRPr="001E28C1" w:rsidRDefault="0059443F" w:rsidP="00DA4123">
            <w:pPr>
              <w:pStyle w:val="TableBody"/>
            </w:pPr>
          </w:p>
        </w:tc>
      </w:tr>
      <w:tr w:rsidR="0059443F" w14:paraId="3780D0BC" w14:textId="77777777" w:rsidTr="00381EF8">
        <w:trPr>
          <w:trHeight w:val="359"/>
        </w:trPr>
        <w:tc>
          <w:tcPr>
            <w:tcW w:w="288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1C41311D" w14:textId="77777777" w:rsidR="0059443F" w:rsidRDefault="0059443F" w:rsidP="00DA4123">
            <w:pPr>
              <w:pStyle w:val="TableBody"/>
            </w:pPr>
          </w:p>
        </w:tc>
        <w:tc>
          <w:tcPr>
            <w:tcW w:w="161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C05F0B1" w14:textId="77777777" w:rsidR="0059443F" w:rsidRPr="001E28C1" w:rsidRDefault="0059443F" w:rsidP="00DA4123">
            <w:pPr>
              <w:pStyle w:val="TableBody"/>
            </w:pPr>
          </w:p>
        </w:tc>
        <w:tc>
          <w:tcPr>
            <w:tcW w:w="153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5AEF70E5" w14:textId="77777777" w:rsidR="0059443F" w:rsidRPr="001E28C1" w:rsidRDefault="0059443F" w:rsidP="00DA4123">
            <w:pPr>
              <w:pStyle w:val="TableBody"/>
            </w:pPr>
          </w:p>
        </w:tc>
        <w:tc>
          <w:tcPr>
            <w:tcW w:w="28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ECADCAE" w14:textId="77777777" w:rsidR="0059443F" w:rsidRPr="001E28C1" w:rsidRDefault="0059443F" w:rsidP="00DA4123">
            <w:pPr>
              <w:pStyle w:val="TableBody"/>
            </w:pPr>
          </w:p>
        </w:tc>
      </w:tr>
      <w:bookmarkEnd w:id="2"/>
    </w:tbl>
    <w:p w14:paraId="0E72BF81" w14:textId="4A326B77" w:rsidR="00953061" w:rsidRDefault="00953061" w:rsidP="0059443F">
      <w:pPr>
        <w:ind w:left="0"/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2888"/>
        <w:gridCol w:w="1612"/>
        <w:gridCol w:w="1530"/>
        <w:gridCol w:w="2880"/>
      </w:tblGrid>
      <w:tr w:rsidR="0059443F" w14:paraId="7D5B5EB3" w14:textId="77777777" w:rsidTr="00DA4123">
        <w:trPr>
          <w:trHeight w:val="670"/>
        </w:trPr>
        <w:tc>
          <w:tcPr>
            <w:tcW w:w="288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404040" w:themeFill="text1" w:themeFillTint="BF"/>
          </w:tcPr>
          <w:p w14:paraId="78224CEB" w14:textId="21F79E30" w:rsidR="0059443F" w:rsidRPr="00B87ED4" w:rsidRDefault="0059443F" w:rsidP="00DB2E52">
            <w:pPr>
              <w:pStyle w:val="TableTitle"/>
              <w:ind w:left="0"/>
            </w:pPr>
            <w:r>
              <w:t xml:space="preserve">Snow Response </w:t>
            </w:r>
            <w:r>
              <w:br/>
              <w:t>Roles &amp; Duties</w:t>
            </w:r>
          </w:p>
        </w:tc>
        <w:tc>
          <w:tcPr>
            <w:tcW w:w="161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404040" w:themeFill="text1" w:themeFillTint="BF"/>
          </w:tcPr>
          <w:p w14:paraId="56EDD346" w14:textId="77777777" w:rsidR="0059443F" w:rsidRPr="00142651" w:rsidRDefault="0059443F" w:rsidP="00DB2E52">
            <w:pPr>
              <w:pStyle w:val="TableTitle"/>
              <w:ind w:left="0"/>
            </w:pPr>
            <w:r>
              <w:t>Shift</w:t>
            </w:r>
          </w:p>
        </w:tc>
        <w:tc>
          <w:tcPr>
            <w:tcW w:w="153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404040" w:themeFill="text1" w:themeFillTint="BF"/>
          </w:tcPr>
          <w:p w14:paraId="7CCF00AA" w14:textId="77777777" w:rsidR="0059443F" w:rsidRPr="001E28C1" w:rsidRDefault="0059443F" w:rsidP="00DB2E52">
            <w:pPr>
              <w:pStyle w:val="TableTitle"/>
              <w:ind w:left="0"/>
            </w:pPr>
            <w:r>
              <w:t>Person</w:t>
            </w:r>
          </w:p>
        </w:tc>
        <w:tc>
          <w:tcPr>
            <w:tcW w:w="288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404040" w:themeFill="text1" w:themeFillTint="BF"/>
          </w:tcPr>
          <w:p w14:paraId="2C596A9A" w14:textId="77777777" w:rsidR="0059443F" w:rsidRPr="001E28C1" w:rsidRDefault="0059443F" w:rsidP="00DB2E52">
            <w:pPr>
              <w:pStyle w:val="TableTitle"/>
              <w:ind w:left="0"/>
            </w:pPr>
            <w:r>
              <w:t>Alternate</w:t>
            </w:r>
          </w:p>
        </w:tc>
      </w:tr>
      <w:tr w:rsidR="0059443F" w14:paraId="203D17D3" w14:textId="77777777" w:rsidTr="00DA4123">
        <w:trPr>
          <w:trHeight w:val="508"/>
        </w:trPr>
        <w:tc>
          <w:tcPr>
            <w:tcW w:w="288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54CE12E" w14:textId="77777777" w:rsidR="0059443F" w:rsidRPr="00142651" w:rsidRDefault="0059443F" w:rsidP="00DB2E52">
            <w:pPr>
              <w:pStyle w:val="TableBody"/>
              <w:ind w:left="0"/>
            </w:pPr>
            <w:r>
              <w:t>Authority to Activate</w:t>
            </w:r>
          </w:p>
        </w:tc>
        <w:tc>
          <w:tcPr>
            <w:tcW w:w="161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16767C4" w14:textId="77777777" w:rsidR="0059443F" w:rsidRPr="00142651" w:rsidRDefault="0059443F" w:rsidP="00DA4123">
            <w:pPr>
              <w:pStyle w:val="TableBody"/>
              <w:ind w:left="0"/>
            </w:pPr>
          </w:p>
        </w:tc>
        <w:tc>
          <w:tcPr>
            <w:tcW w:w="153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5704C409" w14:textId="77777777" w:rsidR="0059443F" w:rsidRPr="001E28C1" w:rsidRDefault="0059443F" w:rsidP="00DA4123">
            <w:pPr>
              <w:pStyle w:val="TableBody"/>
            </w:pPr>
          </w:p>
        </w:tc>
        <w:tc>
          <w:tcPr>
            <w:tcW w:w="28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CE17472" w14:textId="77777777" w:rsidR="0059443F" w:rsidRPr="001E28C1" w:rsidRDefault="0059443F" w:rsidP="00DA4123">
            <w:pPr>
              <w:pStyle w:val="TableBody"/>
            </w:pPr>
          </w:p>
        </w:tc>
      </w:tr>
      <w:tr w:rsidR="0059443F" w14:paraId="67967579" w14:textId="77777777" w:rsidTr="00381EF8">
        <w:trPr>
          <w:trHeight w:val="463"/>
        </w:trPr>
        <w:tc>
          <w:tcPr>
            <w:tcW w:w="288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2C7CE65" w14:textId="0AC3A39E" w:rsidR="0059443F" w:rsidRPr="001E28C1" w:rsidRDefault="0059443F" w:rsidP="00DB2E52">
            <w:pPr>
              <w:pStyle w:val="TableBody"/>
              <w:ind w:left="0"/>
            </w:pPr>
            <w:r>
              <w:t>Snow Response Coordinator</w:t>
            </w:r>
          </w:p>
        </w:tc>
        <w:tc>
          <w:tcPr>
            <w:tcW w:w="161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645E33E" w14:textId="77777777" w:rsidR="0059443F" w:rsidRPr="001E28C1" w:rsidRDefault="0059443F" w:rsidP="00DA4123">
            <w:pPr>
              <w:pStyle w:val="TableBody"/>
            </w:pPr>
          </w:p>
        </w:tc>
        <w:tc>
          <w:tcPr>
            <w:tcW w:w="153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22B803D" w14:textId="77777777" w:rsidR="0059443F" w:rsidRPr="001E28C1" w:rsidRDefault="0059443F" w:rsidP="00DA4123">
            <w:pPr>
              <w:pStyle w:val="TableBody"/>
            </w:pPr>
          </w:p>
        </w:tc>
        <w:tc>
          <w:tcPr>
            <w:tcW w:w="28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39E37F46" w14:textId="77777777" w:rsidR="0059443F" w:rsidRPr="001E28C1" w:rsidRDefault="0059443F" w:rsidP="00DA4123">
            <w:pPr>
              <w:pStyle w:val="TableBody"/>
            </w:pPr>
          </w:p>
        </w:tc>
      </w:tr>
      <w:tr w:rsidR="0059443F" w14:paraId="4BCB18DF" w14:textId="77777777" w:rsidTr="00DA4123">
        <w:trPr>
          <w:trHeight w:val="359"/>
        </w:trPr>
        <w:tc>
          <w:tcPr>
            <w:tcW w:w="288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2258305" w14:textId="0F07D3D5" w:rsidR="0059443F" w:rsidRPr="001E28C1" w:rsidRDefault="0059443F" w:rsidP="00DA4123">
            <w:pPr>
              <w:pStyle w:val="TableBody"/>
            </w:pPr>
          </w:p>
        </w:tc>
        <w:tc>
          <w:tcPr>
            <w:tcW w:w="161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420050C" w14:textId="77777777" w:rsidR="0059443F" w:rsidRPr="001E28C1" w:rsidRDefault="0059443F" w:rsidP="00DA4123">
            <w:pPr>
              <w:pStyle w:val="TableBody"/>
            </w:pPr>
          </w:p>
        </w:tc>
        <w:tc>
          <w:tcPr>
            <w:tcW w:w="153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B6E79F9" w14:textId="77777777" w:rsidR="0059443F" w:rsidRPr="001E28C1" w:rsidRDefault="0059443F" w:rsidP="00DA4123">
            <w:pPr>
              <w:pStyle w:val="TableBody"/>
            </w:pPr>
          </w:p>
        </w:tc>
        <w:tc>
          <w:tcPr>
            <w:tcW w:w="28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84A0C69" w14:textId="77777777" w:rsidR="0059443F" w:rsidRPr="001E28C1" w:rsidRDefault="0059443F" w:rsidP="00DA4123">
            <w:pPr>
              <w:pStyle w:val="TableBody"/>
            </w:pPr>
          </w:p>
        </w:tc>
      </w:tr>
    </w:tbl>
    <w:p w14:paraId="31FFD237" w14:textId="77777777" w:rsidR="001A1DAF" w:rsidRDefault="001A1DAF" w:rsidP="0059443F">
      <w:pPr>
        <w:ind w:left="0"/>
      </w:pPr>
    </w:p>
    <w:p w14:paraId="6B23523E" w14:textId="6DD29F72" w:rsidR="006518B9" w:rsidRPr="008559E3" w:rsidRDefault="00783EF3" w:rsidP="0059443F">
      <w:pPr>
        <w:pStyle w:val="ListParagraph"/>
      </w:pPr>
      <w:r w:rsidRPr="008559E3">
        <w:t>Snow Load Monitoring</w:t>
      </w:r>
    </w:p>
    <w:p w14:paraId="558590FE" w14:textId="2F50958E" w:rsidR="0009083A" w:rsidRPr="00582E48" w:rsidRDefault="0015299F" w:rsidP="00DB2E52">
      <w:pPr>
        <w:pStyle w:val="Bolditalic"/>
      </w:pPr>
      <w:r w:rsidRPr="00582E48">
        <w:t xml:space="preserve">Tracking </w:t>
      </w:r>
      <w:r w:rsidR="0089287E" w:rsidRPr="00582E48">
        <w:t xml:space="preserve">the weather and potential for significant snowfall </w:t>
      </w:r>
      <w:r w:rsidR="0040665E" w:rsidRPr="00582E48">
        <w:t>is</w:t>
      </w:r>
      <w:r w:rsidR="005958A7" w:rsidRPr="00582E48">
        <w:t xml:space="preserve"> </w:t>
      </w:r>
      <w:r w:rsidR="0058291C" w:rsidRPr="00582E48">
        <w:t xml:space="preserve">the </w:t>
      </w:r>
      <w:r w:rsidR="009B4DCE" w:rsidRPr="00582E48">
        <w:t xml:space="preserve">first step </w:t>
      </w:r>
      <w:r w:rsidR="0042478D" w:rsidRPr="00582E48">
        <w:t>in</w:t>
      </w:r>
      <w:r w:rsidR="009B4DCE" w:rsidRPr="00582E48">
        <w:t xml:space="preserve"> the snow</w:t>
      </w:r>
      <w:r w:rsidR="008559E3">
        <w:br/>
      </w:r>
      <w:r w:rsidR="009B4DCE" w:rsidRPr="00582E48">
        <w:t>load monitoring phase</w:t>
      </w:r>
      <w:r w:rsidR="00A60A81" w:rsidRPr="00582E48">
        <w:t xml:space="preserve"> of the plan</w:t>
      </w:r>
      <w:r w:rsidR="008968DF" w:rsidRPr="00582E48">
        <w:t xml:space="preserve">. </w:t>
      </w:r>
      <w:r w:rsidR="00C00B6E" w:rsidRPr="00582E48">
        <w:t xml:space="preserve"> </w:t>
      </w:r>
    </w:p>
    <w:p w14:paraId="443BD6F8" w14:textId="6ADBF055" w:rsidR="00BF4752" w:rsidRDefault="00FB2EC2" w:rsidP="008559E3">
      <w:r w:rsidRPr="009542AA">
        <w:t xml:space="preserve">Identify </w:t>
      </w:r>
      <w:r w:rsidR="00FC4197" w:rsidRPr="009542AA">
        <w:t>sources for monitoring developing snow events</w:t>
      </w:r>
      <w:r w:rsidR="00A75387" w:rsidRPr="009542AA">
        <w:t>.</w:t>
      </w:r>
      <w:r w:rsidR="00DB2E52">
        <w:t xml:space="preserve"> </w:t>
      </w:r>
      <w:r w:rsidR="00A75387" w:rsidRPr="009542AA">
        <w:t>These</w:t>
      </w:r>
      <w:r w:rsidR="00A75387">
        <w:t xml:space="preserve"> may include:</w:t>
      </w:r>
    </w:p>
    <w:p w14:paraId="6C435D91" w14:textId="3E2F78C0" w:rsidR="00BD5533" w:rsidRPr="00560A63" w:rsidRDefault="00BD5533" w:rsidP="006C30E9">
      <w:pPr>
        <w:pStyle w:val="bulletpoints"/>
        <w:rPr>
          <w:rStyle w:val="Hyperlink"/>
        </w:rPr>
      </w:pPr>
      <w:bookmarkStart w:id="3" w:name="_Hlk142648595"/>
      <w:r w:rsidRPr="00DB2E52">
        <w:t xml:space="preserve">The Weather Network </w:t>
      </w:r>
      <w:r w:rsidR="00560A63">
        <w:fldChar w:fldCharType="begin"/>
      </w:r>
      <w:r w:rsidR="00560A63">
        <w:instrText>HYPERLINK "https://www.theweathernetwork.com/ca"</w:instrText>
      </w:r>
      <w:r w:rsidR="00560A63">
        <w:fldChar w:fldCharType="separate"/>
      </w:r>
      <w:r w:rsidR="0016697D" w:rsidRPr="00560A63">
        <w:rPr>
          <w:rStyle w:val="Hyperlink"/>
        </w:rPr>
        <w:t xml:space="preserve">https://www.theweathernetwork.com/ca </w:t>
      </w:r>
    </w:p>
    <w:p w14:paraId="532B4523" w14:textId="102C8782" w:rsidR="00BD5533" w:rsidRPr="00560A63" w:rsidRDefault="00560A63" w:rsidP="006C30E9">
      <w:pPr>
        <w:pStyle w:val="bulletpoints"/>
        <w:rPr>
          <w:rStyle w:val="Hyperlink"/>
        </w:rPr>
      </w:pPr>
      <w:r>
        <w:fldChar w:fldCharType="end"/>
      </w:r>
      <w:r w:rsidR="00BD5533" w:rsidRPr="00DB2E52">
        <w:t xml:space="preserve">Canadian Weather </w:t>
      </w:r>
      <w:r>
        <w:fldChar w:fldCharType="begin"/>
      </w:r>
      <w:r>
        <w:instrText>HYPERLINK "https://weather.gc.ca/"</w:instrText>
      </w:r>
      <w:r>
        <w:fldChar w:fldCharType="separate"/>
      </w:r>
      <w:r w:rsidR="00F673AF" w:rsidRPr="00560A63">
        <w:rPr>
          <w:rStyle w:val="Hyperlink"/>
        </w:rPr>
        <w:t xml:space="preserve">https://weather.gc.ca/ </w:t>
      </w:r>
    </w:p>
    <w:p w14:paraId="08BEE214" w14:textId="76B6B28A" w:rsidR="008B09FA" w:rsidRPr="00DB2E52" w:rsidRDefault="00560A63" w:rsidP="006C30E9">
      <w:pPr>
        <w:pStyle w:val="bulletpoints"/>
      </w:pPr>
      <w:r>
        <w:fldChar w:fldCharType="end"/>
      </w:r>
      <w:r w:rsidR="008B09FA" w:rsidRPr="00DB2E52">
        <w:t>Other weather agencies in your region</w:t>
      </w:r>
      <w:r w:rsidR="00BD5533" w:rsidRPr="00DB2E52">
        <w:t xml:space="preserve"> </w:t>
      </w:r>
    </w:p>
    <w:p w14:paraId="6B030C5C" w14:textId="6C801552" w:rsidR="00EE09B6" w:rsidRPr="00355544" w:rsidRDefault="00EE09B6" w:rsidP="006C30E9">
      <w:pPr>
        <w:pStyle w:val="bulletpoints"/>
      </w:pPr>
      <w:r w:rsidRPr="00355544">
        <w:lastRenderedPageBreak/>
        <w:t>Local emergency management agency</w:t>
      </w:r>
    </w:p>
    <w:p w14:paraId="639C10D4" w14:textId="43F02E49" w:rsidR="00EE09B6" w:rsidRPr="00355544" w:rsidRDefault="00EE09B6" w:rsidP="006C30E9">
      <w:pPr>
        <w:pStyle w:val="bulletpoints"/>
      </w:pPr>
      <w:r w:rsidRPr="00355544">
        <w:t xml:space="preserve">Local television or radio </w:t>
      </w:r>
      <w:r w:rsidR="00BE7B01" w:rsidRPr="00355544">
        <w:t>stations</w:t>
      </w:r>
    </w:p>
    <w:bookmarkEnd w:id="3"/>
    <w:p w14:paraId="702C72A5" w14:textId="0BE60463" w:rsidR="00A16587" w:rsidRPr="00582E48" w:rsidRDefault="001B5AED" w:rsidP="00DB2E52">
      <w:pPr>
        <w:pStyle w:val="Bolditalic"/>
      </w:pPr>
      <w:r w:rsidRPr="00582E48">
        <w:t xml:space="preserve">Measuring and evaluating </w:t>
      </w:r>
      <w:r w:rsidR="00EF27E1" w:rsidRPr="00582E48">
        <w:t xml:space="preserve">snow accumulations in relation to </w:t>
      </w:r>
      <w:r w:rsidR="004C59AD" w:rsidRPr="00582E48">
        <w:t xml:space="preserve">roof live load </w:t>
      </w:r>
      <w:r w:rsidR="00DB2E52">
        <w:br/>
      </w:r>
      <w:r w:rsidR="004C59AD" w:rsidRPr="00582E48">
        <w:t xml:space="preserve">capacities </w:t>
      </w:r>
      <w:r w:rsidR="00A60A81" w:rsidRPr="00582E48">
        <w:t>is the next step</w:t>
      </w:r>
      <w:r w:rsidR="00565DC2" w:rsidRPr="00582E48">
        <w:t>.</w:t>
      </w:r>
    </w:p>
    <w:p w14:paraId="0C6136C2" w14:textId="454B9E20" w:rsidR="00BC5AA9" w:rsidRDefault="0087700C" w:rsidP="008559E3">
      <w:r w:rsidRPr="009542AA">
        <w:t>Identify</w:t>
      </w:r>
      <w:r w:rsidR="005022B5" w:rsidRPr="009542AA">
        <w:t xml:space="preserve"> </w:t>
      </w:r>
      <w:r w:rsidR="00EC030C" w:rsidRPr="009542AA">
        <w:t xml:space="preserve">the method(s) </w:t>
      </w:r>
      <w:r w:rsidR="00772BE4" w:rsidRPr="009542AA">
        <w:t xml:space="preserve">to be used </w:t>
      </w:r>
      <w:r w:rsidR="00EC030C" w:rsidRPr="009542AA">
        <w:t>for</w:t>
      </w:r>
      <w:r w:rsidRPr="009542AA">
        <w:t xml:space="preserve"> monitoring snow accumulations on roofs and </w:t>
      </w:r>
      <w:r w:rsidR="00772BE4" w:rsidRPr="009542AA">
        <w:t xml:space="preserve">how </w:t>
      </w:r>
      <w:r w:rsidR="00515218" w:rsidRPr="009542AA">
        <w:t xml:space="preserve">snow loads </w:t>
      </w:r>
      <w:r w:rsidR="00433658" w:rsidRPr="009542AA">
        <w:t xml:space="preserve">will be compared </w:t>
      </w:r>
      <w:r w:rsidR="00515218" w:rsidRPr="009542AA">
        <w:t>to roof live load capacities.</w:t>
      </w:r>
      <w:r w:rsidR="00EC030C" w:rsidRPr="009542AA">
        <w:t xml:space="preserve"> </w:t>
      </w:r>
      <w:r w:rsidR="00422C31" w:rsidRPr="009542AA">
        <w:t>Possible</w:t>
      </w:r>
      <w:r w:rsidR="00422C31">
        <w:t xml:space="preserve"> methods include:</w:t>
      </w:r>
    </w:p>
    <w:p w14:paraId="086A87E0" w14:textId="08279B9B" w:rsidR="00DB2E52" w:rsidRPr="00DB2E52" w:rsidRDefault="00DB2E52" w:rsidP="00DB2E52">
      <w:pPr>
        <w:pStyle w:val="ListParagraph"/>
        <w:numPr>
          <w:ilvl w:val="0"/>
          <w:numId w:val="30"/>
        </w:numPr>
        <w:rPr>
          <w:b w:val="0"/>
          <w:bCs w:val="0"/>
          <w:sz w:val="22"/>
          <w:szCs w:val="22"/>
        </w:rPr>
      </w:pPr>
      <w:r w:rsidRPr="00DB2E52">
        <w:rPr>
          <w:b w:val="0"/>
          <w:bCs w:val="0"/>
          <w:sz w:val="22"/>
          <w:szCs w:val="22"/>
        </w:rPr>
        <w:t>Weight and density measurements using a bucket and scale.</w:t>
      </w:r>
    </w:p>
    <w:p w14:paraId="36694077" w14:textId="58B63C5A" w:rsidR="00DB2E52" w:rsidRDefault="006728C3" w:rsidP="00E936A9">
      <w:pPr>
        <w:pStyle w:val="NumberList"/>
        <w:numPr>
          <w:ilvl w:val="0"/>
          <w:numId w:val="30"/>
        </w:numPr>
      </w:pPr>
      <w:r w:rsidRPr="006728C3">
        <w:t xml:space="preserve">Measurement or visual assessment of depth against snow markers and estimation </w:t>
      </w:r>
      <w:r w:rsidR="00DB2E52">
        <w:br/>
      </w:r>
      <w:r w:rsidRPr="006728C3">
        <w:t xml:space="preserve">of the snow density using </w:t>
      </w:r>
      <w:r w:rsidR="00722E8C">
        <w:t>the following table</w:t>
      </w:r>
      <w:r w:rsidR="00A07E24">
        <w:t>.</w:t>
      </w:r>
    </w:p>
    <w:tbl>
      <w:tblPr>
        <w:tblStyle w:val="TableGrid"/>
        <w:tblW w:w="9090" w:type="dxa"/>
        <w:tblInd w:w="357" w:type="dxa"/>
        <w:tblLook w:val="04A0" w:firstRow="1" w:lastRow="0" w:firstColumn="1" w:lastColumn="0" w:noHBand="0" w:noVBand="1"/>
      </w:tblPr>
      <w:tblGrid>
        <w:gridCol w:w="2250"/>
        <w:gridCol w:w="2340"/>
        <w:gridCol w:w="2160"/>
        <w:gridCol w:w="2340"/>
      </w:tblGrid>
      <w:tr w:rsidR="00DB2E52" w14:paraId="7B74FB01" w14:textId="77777777" w:rsidTr="00587BE5">
        <w:trPr>
          <w:trHeight w:val="670"/>
        </w:trPr>
        <w:tc>
          <w:tcPr>
            <w:tcW w:w="22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404040" w:themeFill="text1" w:themeFillTint="BF"/>
          </w:tcPr>
          <w:p w14:paraId="1B0ABE1F" w14:textId="29D74E5B" w:rsidR="00DB2E52" w:rsidRPr="00B87ED4" w:rsidRDefault="00DB2E52" w:rsidP="00DB2E52">
            <w:pPr>
              <w:pStyle w:val="TableTitle"/>
              <w:ind w:left="0"/>
            </w:pPr>
            <w:r w:rsidRPr="004E1F32">
              <w:t xml:space="preserve">Roof Snow Load, </w:t>
            </w:r>
            <w:r>
              <w:br/>
            </w:r>
            <w:proofErr w:type="spellStart"/>
            <w:r w:rsidRPr="004E1F32">
              <w:t>psf</w:t>
            </w:r>
            <w:proofErr w:type="spellEnd"/>
            <w:r w:rsidRPr="004E1F32">
              <w:t xml:space="preserve"> (</w:t>
            </w:r>
            <w:proofErr w:type="spellStart"/>
            <w:r w:rsidRPr="004109C1">
              <w:t>kN</w:t>
            </w:r>
            <w:proofErr w:type="spellEnd"/>
            <w:r w:rsidRPr="004109C1">
              <w:t>/m</w:t>
            </w:r>
            <w:r w:rsidRPr="007C5184">
              <w:rPr>
                <w:vertAlign w:val="superscript"/>
              </w:rPr>
              <w:t>2</w:t>
            </w:r>
            <w:r w:rsidRPr="004E1F32">
              <w:t>)</w:t>
            </w:r>
          </w:p>
        </w:tc>
        <w:tc>
          <w:tcPr>
            <w:tcW w:w="23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404040" w:themeFill="text1" w:themeFillTint="BF"/>
          </w:tcPr>
          <w:p w14:paraId="062C7585" w14:textId="0A3B56BB" w:rsidR="00DB2E52" w:rsidRPr="00142651" w:rsidRDefault="00DB2E52" w:rsidP="00DB2E52">
            <w:pPr>
              <w:pStyle w:val="TableTitle"/>
              <w:ind w:left="0"/>
            </w:pPr>
            <w:r w:rsidRPr="004E1F32">
              <w:t>Typical Snowpack Depth, in</w:t>
            </w:r>
            <w:r>
              <w:t>.</w:t>
            </w:r>
            <w:r w:rsidRPr="004E1F32">
              <w:t xml:space="preserve"> (mm)</w:t>
            </w: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404040" w:themeFill="text1" w:themeFillTint="BF"/>
          </w:tcPr>
          <w:p w14:paraId="72A52304" w14:textId="6F069A23" w:rsidR="00DB2E52" w:rsidRPr="001E28C1" w:rsidRDefault="00DB2E52" w:rsidP="00DB2E52">
            <w:pPr>
              <w:pStyle w:val="TableTitle"/>
              <w:ind w:left="0"/>
            </w:pPr>
            <w:r w:rsidRPr="004E1F32">
              <w:t>Wet Snowpack Depth, in</w:t>
            </w:r>
            <w:r>
              <w:t>.</w:t>
            </w:r>
            <w:r w:rsidRPr="004E1F32">
              <w:t xml:space="preserve"> (mm)</w:t>
            </w:r>
          </w:p>
        </w:tc>
        <w:tc>
          <w:tcPr>
            <w:tcW w:w="23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404040" w:themeFill="text1" w:themeFillTint="BF"/>
          </w:tcPr>
          <w:p w14:paraId="443D3708" w14:textId="027E7E0C" w:rsidR="00DB2E52" w:rsidRPr="001E28C1" w:rsidRDefault="00DB2E52" w:rsidP="00DB2E52">
            <w:pPr>
              <w:pStyle w:val="TableTitle"/>
              <w:ind w:left="0"/>
            </w:pPr>
            <w:r w:rsidRPr="004E1F32">
              <w:t>Equiv</w:t>
            </w:r>
            <w:r>
              <w:t>alent</w:t>
            </w:r>
            <w:r w:rsidRPr="004E1F32">
              <w:t xml:space="preserve"> Ice Depth, in</w:t>
            </w:r>
            <w:r>
              <w:t>.</w:t>
            </w:r>
            <w:r w:rsidRPr="004E1F32">
              <w:t xml:space="preserve"> (mm)</w:t>
            </w:r>
          </w:p>
        </w:tc>
      </w:tr>
      <w:tr w:rsidR="00DB2E52" w14:paraId="4953B67A" w14:textId="77777777" w:rsidTr="00587BE5">
        <w:trPr>
          <w:trHeight w:val="508"/>
        </w:trPr>
        <w:tc>
          <w:tcPr>
            <w:tcW w:w="22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51CE520B" w14:textId="2D3074A3" w:rsidR="00DB2E52" w:rsidRPr="00142651" w:rsidRDefault="00DB2E52" w:rsidP="00DB2E52">
            <w:pPr>
              <w:pStyle w:val="TableBody"/>
              <w:ind w:left="0"/>
            </w:pPr>
            <w:r w:rsidRPr="004E1F32">
              <w:t>10 (0.5)</w:t>
            </w:r>
          </w:p>
        </w:tc>
        <w:tc>
          <w:tcPr>
            <w:tcW w:w="23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32E536C" w14:textId="48957FC4" w:rsidR="00DB2E52" w:rsidRPr="00142651" w:rsidRDefault="00DB2E52" w:rsidP="00DA4123">
            <w:pPr>
              <w:pStyle w:val="TableBody"/>
              <w:ind w:left="0"/>
            </w:pPr>
            <w:r w:rsidRPr="004E1F32">
              <w:t>8 (200)</w:t>
            </w:r>
          </w:p>
        </w:tc>
        <w:tc>
          <w:tcPr>
            <w:tcW w:w="21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534357DC" w14:textId="4EE28FFE" w:rsidR="00DB2E52" w:rsidRPr="001E28C1" w:rsidRDefault="00DB2E52" w:rsidP="00DB2E52">
            <w:pPr>
              <w:pStyle w:val="TableBody"/>
              <w:ind w:left="0"/>
            </w:pPr>
            <w:r w:rsidRPr="004E1F32">
              <w:t>6 (150)</w:t>
            </w:r>
          </w:p>
        </w:tc>
        <w:tc>
          <w:tcPr>
            <w:tcW w:w="23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98E760D" w14:textId="697116ED" w:rsidR="00DB2E52" w:rsidRPr="001E28C1" w:rsidRDefault="00DB2E52" w:rsidP="00DB2E52">
            <w:pPr>
              <w:pStyle w:val="TableBody"/>
              <w:ind w:left="0"/>
            </w:pPr>
            <w:r w:rsidRPr="004E1F32">
              <w:t>2.5 (65)</w:t>
            </w:r>
          </w:p>
        </w:tc>
      </w:tr>
      <w:tr w:rsidR="00DB2E52" w14:paraId="26762A72" w14:textId="77777777" w:rsidTr="00587BE5">
        <w:trPr>
          <w:trHeight w:val="463"/>
        </w:trPr>
        <w:tc>
          <w:tcPr>
            <w:tcW w:w="22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B8C336C" w14:textId="42B448DB" w:rsidR="00DB2E52" w:rsidRPr="00DB2E52" w:rsidRDefault="00DB2E52" w:rsidP="00DB2E52">
            <w:pPr>
              <w:pStyle w:val="TableBody"/>
              <w:ind w:left="0"/>
            </w:pPr>
            <w:r w:rsidRPr="00DB2E52">
              <w:t>15 (0.7)</w:t>
            </w:r>
          </w:p>
        </w:tc>
        <w:tc>
          <w:tcPr>
            <w:tcW w:w="23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3C9D8C8D" w14:textId="173D5965" w:rsidR="00DB2E52" w:rsidRPr="00DB2E52" w:rsidRDefault="00DB2E52" w:rsidP="00DB2E52">
            <w:pPr>
              <w:pStyle w:val="TableBody"/>
              <w:ind w:left="0"/>
            </w:pPr>
            <w:r w:rsidRPr="00DB2E52">
              <w:t>11 (290)</w:t>
            </w:r>
          </w:p>
        </w:tc>
        <w:tc>
          <w:tcPr>
            <w:tcW w:w="21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325E0A8" w14:textId="13B8962D" w:rsidR="00DB2E52" w:rsidRPr="00DB2E52" w:rsidRDefault="00DB2E52" w:rsidP="00DB2E52">
            <w:pPr>
              <w:pStyle w:val="TableBody"/>
              <w:ind w:left="0"/>
            </w:pPr>
            <w:r w:rsidRPr="004E1F32">
              <w:t>9 (220)</w:t>
            </w:r>
          </w:p>
        </w:tc>
        <w:tc>
          <w:tcPr>
            <w:tcW w:w="23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5F2841EE" w14:textId="1A38FD8D" w:rsidR="00DB2E52" w:rsidRPr="00DB2E52" w:rsidRDefault="00DB2E52" w:rsidP="00DB2E52">
            <w:pPr>
              <w:pStyle w:val="TableBody"/>
              <w:ind w:left="0"/>
            </w:pPr>
            <w:r w:rsidRPr="004E1F32">
              <w:t>3.5 (90)</w:t>
            </w:r>
          </w:p>
        </w:tc>
      </w:tr>
      <w:tr w:rsidR="00DB2E52" w14:paraId="5C217E28" w14:textId="77777777" w:rsidTr="00587BE5">
        <w:trPr>
          <w:trHeight w:val="359"/>
        </w:trPr>
        <w:tc>
          <w:tcPr>
            <w:tcW w:w="22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E471FDF" w14:textId="1BCC126A" w:rsidR="00DB2E52" w:rsidRPr="001E28C1" w:rsidRDefault="00DB2E52" w:rsidP="00DB2E52">
            <w:pPr>
              <w:pStyle w:val="TableBody"/>
              <w:ind w:left="0"/>
            </w:pPr>
            <w:r w:rsidRPr="004E1F32">
              <w:t>20 (1.0)</w:t>
            </w:r>
          </w:p>
        </w:tc>
        <w:tc>
          <w:tcPr>
            <w:tcW w:w="23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99E7A4A" w14:textId="095015C9" w:rsidR="00DB2E52" w:rsidRPr="00DB2E52" w:rsidRDefault="00DB2E52" w:rsidP="00DB2E52">
            <w:pPr>
              <w:pStyle w:val="TableBody"/>
              <w:ind w:left="0"/>
              <w:rPr>
                <w:b/>
                <w:bCs w:val="0"/>
              </w:rPr>
            </w:pPr>
            <w:r w:rsidRPr="004E1F32">
              <w:t>14 (370)</w:t>
            </w:r>
          </w:p>
        </w:tc>
        <w:tc>
          <w:tcPr>
            <w:tcW w:w="21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FC63F47" w14:textId="3D9697FC" w:rsidR="00DB2E52" w:rsidRPr="001E28C1" w:rsidRDefault="00DB2E52" w:rsidP="00DB2E52">
            <w:pPr>
              <w:pStyle w:val="TableBody"/>
              <w:ind w:left="0"/>
            </w:pPr>
            <w:r w:rsidRPr="004E1F32">
              <w:t>11 (280)</w:t>
            </w:r>
          </w:p>
        </w:tc>
        <w:tc>
          <w:tcPr>
            <w:tcW w:w="23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3764AD4" w14:textId="467DF9FE" w:rsidR="00DB2E52" w:rsidRPr="001E28C1" w:rsidRDefault="00DB2E52" w:rsidP="00DB2E52">
            <w:pPr>
              <w:pStyle w:val="TableBody"/>
              <w:ind w:left="0"/>
            </w:pPr>
            <w:r w:rsidRPr="004E1F32">
              <w:t>4.75 (120)</w:t>
            </w:r>
          </w:p>
        </w:tc>
      </w:tr>
      <w:tr w:rsidR="001F1A47" w14:paraId="29661CD6" w14:textId="77777777" w:rsidTr="00587BE5">
        <w:trPr>
          <w:trHeight w:val="359"/>
        </w:trPr>
        <w:tc>
          <w:tcPr>
            <w:tcW w:w="22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EE226A2" w14:textId="5491F232" w:rsidR="001F1A47" w:rsidRPr="00DB2E52" w:rsidRDefault="001F1A47" w:rsidP="001F1A47">
            <w:pPr>
              <w:pStyle w:val="TableBody"/>
              <w:ind w:left="0"/>
            </w:pPr>
            <w:r w:rsidRPr="004E1F32">
              <w:t>25 (1.2)</w:t>
            </w:r>
          </w:p>
        </w:tc>
        <w:tc>
          <w:tcPr>
            <w:tcW w:w="23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4F0E8B3" w14:textId="7E054C44" w:rsidR="001F1A47" w:rsidRPr="00DB2E52" w:rsidRDefault="001F1A47" w:rsidP="001F1A47">
            <w:pPr>
              <w:pStyle w:val="TableBody"/>
              <w:ind w:left="0"/>
            </w:pPr>
            <w:r w:rsidRPr="004E1F32">
              <w:t>17 (430)</w:t>
            </w:r>
          </w:p>
        </w:tc>
        <w:tc>
          <w:tcPr>
            <w:tcW w:w="21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91BD852" w14:textId="2C4BC052" w:rsidR="001F1A47" w:rsidRPr="00DB2E52" w:rsidRDefault="001F1A47" w:rsidP="001F1A47">
            <w:pPr>
              <w:pStyle w:val="TableBody"/>
              <w:ind w:left="0"/>
            </w:pPr>
            <w:r w:rsidRPr="004E1F32">
              <w:t>13 (330)</w:t>
            </w:r>
          </w:p>
        </w:tc>
        <w:tc>
          <w:tcPr>
            <w:tcW w:w="23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C468B98" w14:textId="711DC7C1" w:rsidR="001F1A47" w:rsidRPr="00DB2E52" w:rsidRDefault="001F1A47" w:rsidP="001F1A47">
            <w:pPr>
              <w:pStyle w:val="TableBody"/>
              <w:ind w:left="0"/>
            </w:pPr>
            <w:r w:rsidRPr="004E1F32">
              <w:t>6 (150)</w:t>
            </w:r>
          </w:p>
        </w:tc>
      </w:tr>
      <w:tr w:rsidR="001F1A47" w14:paraId="47FFFCE5" w14:textId="77777777" w:rsidTr="00587BE5">
        <w:trPr>
          <w:trHeight w:val="359"/>
        </w:trPr>
        <w:tc>
          <w:tcPr>
            <w:tcW w:w="22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BE6DAD8" w14:textId="1E851946" w:rsidR="001F1A47" w:rsidRPr="00DB2E52" w:rsidRDefault="001F1A47" w:rsidP="001F1A47">
            <w:pPr>
              <w:pStyle w:val="TableBody"/>
              <w:ind w:left="0"/>
            </w:pPr>
            <w:r w:rsidRPr="004E1F32">
              <w:t>30 (1.4)</w:t>
            </w:r>
          </w:p>
        </w:tc>
        <w:tc>
          <w:tcPr>
            <w:tcW w:w="23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2666C7A" w14:textId="7327441B" w:rsidR="001F1A47" w:rsidRPr="00DB2E52" w:rsidRDefault="001F1A47" w:rsidP="001F1A47">
            <w:pPr>
              <w:pStyle w:val="TableBody"/>
              <w:ind w:left="0"/>
            </w:pPr>
            <w:r w:rsidRPr="004E1F32">
              <w:t>20 (500)</w:t>
            </w:r>
          </w:p>
        </w:tc>
        <w:tc>
          <w:tcPr>
            <w:tcW w:w="21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E5C869E" w14:textId="446CAA0F" w:rsidR="001F1A47" w:rsidRPr="00DB2E52" w:rsidRDefault="001F1A47" w:rsidP="001F1A47">
            <w:pPr>
              <w:pStyle w:val="TableBody"/>
              <w:ind w:left="0"/>
            </w:pPr>
            <w:r w:rsidRPr="004E1F32">
              <w:t>15 (380)</w:t>
            </w:r>
          </w:p>
        </w:tc>
        <w:tc>
          <w:tcPr>
            <w:tcW w:w="23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EA556CF" w14:textId="17C4CACF" w:rsidR="001F1A47" w:rsidRPr="00DB2E52" w:rsidRDefault="001F1A47" w:rsidP="001F1A47">
            <w:pPr>
              <w:pStyle w:val="TableBody"/>
              <w:ind w:left="0"/>
            </w:pPr>
            <w:r w:rsidRPr="004E1F32">
              <w:t>7.25 (185)</w:t>
            </w:r>
          </w:p>
        </w:tc>
      </w:tr>
      <w:tr w:rsidR="001F1A47" w14:paraId="3AF4EAB3" w14:textId="77777777" w:rsidTr="00587BE5">
        <w:trPr>
          <w:trHeight w:val="359"/>
        </w:trPr>
        <w:tc>
          <w:tcPr>
            <w:tcW w:w="22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2DBAEA1" w14:textId="472B0868" w:rsidR="001F1A47" w:rsidRPr="004E1F32" w:rsidRDefault="001F1A47" w:rsidP="001F1A47">
            <w:pPr>
              <w:pStyle w:val="TableBody"/>
              <w:ind w:left="0"/>
            </w:pPr>
            <w:r w:rsidRPr="004E1F32">
              <w:t>40 (1.9)</w:t>
            </w:r>
          </w:p>
        </w:tc>
        <w:tc>
          <w:tcPr>
            <w:tcW w:w="23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0C70EC2" w14:textId="58EE4A95" w:rsidR="001F1A47" w:rsidRPr="004E1F32" w:rsidRDefault="001F1A47" w:rsidP="001F1A47">
            <w:pPr>
              <w:pStyle w:val="TableBody"/>
              <w:ind w:left="0"/>
            </w:pPr>
            <w:r w:rsidRPr="004E1F32">
              <w:t>24 (620)</w:t>
            </w:r>
          </w:p>
        </w:tc>
        <w:tc>
          <w:tcPr>
            <w:tcW w:w="21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F8E1221" w14:textId="48B016F0" w:rsidR="001F1A47" w:rsidRPr="004E1F32" w:rsidRDefault="001F1A47" w:rsidP="001F1A47">
            <w:pPr>
              <w:pStyle w:val="TableBody"/>
              <w:ind w:left="0"/>
            </w:pPr>
            <w:r w:rsidRPr="004E1F32">
              <w:t>19 (470)</w:t>
            </w:r>
          </w:p>
        </w:tc>
        <w:tc>
          <w:tcPr>
            <w:tcW w:w="23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85A4ACF" w14:textId="266CC2BD" w:rsidR="001F1A47" w:rsidRPr="004E1F32" w:rsidRDefault="001F1A47" w:rsidP="001F1A47">
            <w:pPr>
              <w:pStyle w:val="TableBody"/>
              <w:ind w:left="0"/>
            </w:pPr>
            <w:r w:rsidRPr="004E1F32">
              <w:t>9.5 (240)</w:t>
            </w:r>
          </w:p>
        </w:tc>
      </w:tr>
      <w:tr w:rsidR="001F1A47" w14:paraId="30174047" w14:textId="77777777" w:rsidTr="00587BE5">
        <w:trPr>
          <w:trHeight w:val="359"/>
        </w:trPr>
        <w:tc>
          <w:tcPr>
            <w:tcW w:w="22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45FE5E7" w14:textId="0FD6C03A" w:rsidR="001F1A47" w:rsidRPr="004E1F32" w:rsidRDefault="001F1A47" w:rsidP="001F1A47">
            <w:pPr>
              <w:pStyle w:val="TableBody"/>
              <w:ind w:left="0"/>
            </w:pPr>
            <w:r w:rsidRPr="004E1F32">
              <w:t>50 (2.4)</w:t>
            </w:r>
          </w:p>
        </w:tc>
        <w:tc>
          <w:tcPr>
            <w:tcW w:w="23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E03B679" w14:textId="3C993901" w:rsidR="001F1A47" w:rsidRPr="004E1F32" w:rsidRDefault="001F1A47" w:rsidP="001F1A47">
            <w:pPr>
              <w:pStyle w:val="TableBody"/>
              <w:ind w:left="0"/>
            </w:pPr>
            <w:r w:rsidRPr="004E1F32">
              <w:t>27 (690)</w:t>
            </w:r>
          </w:p>
        </w:tc>
        <w:tc>
          <w:tcPr>
            <w:tcW w:w="21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F7BF4A3" w14:textId="5D2C9D39" w:rsidR="001F1A47" w:rsidRPr="004E1F32" w:rsidRDefault="001F1A47" w:rsidP="001F1A47">
            <w:pPr>
              <w:pStyle w:val="TableBody"/>
              <w:ind w:left="0"/>
            </w:pPr>
            <w:r w:rsidRPr="004E1F32">
              <w:t>21 (530)</w:t>
            </w:r>
          </w:p>
        </w:tc>
        <w:tc>
          <w:tcPr>
            <w:tcW w:w="23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164B8EE" w14:textId="139886F3" w:rsidR="001F1A47" w:rsidRPr="004E1F32" w:rsidRDefault="001F1A47" w:rsidP="001F1A47">
            <w:pPr>
              <w:pStyle w:val="TableBody"/>
              <w:ind w:left="0"/>
            </w:pPr>
            <w:r w:rsidRPr="004E1F32">
              <w:t>12 (305)</w:t>
            </w:r>
          </w:p>
        </w:tc>
      </w:tr>
      <w:tr w:rsidR="001F1A47" w14:paraId="39B760E7" w14:textId="77777777" w:rsidTr="00587BE5">
        <w:trPr>
          <w:trHeight w:val="359"/>
        </w:trPr>
        <w:tc>
          <w:tcPr>
            <w:tcW w:w="22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EB53549" w14:textId="193B9FDB" w:rsidR="001F1A47" w:rsidRPr="004E1F32" w:rsidRDefault="001F1A47" w:rsidP="001F1A47">
            <w:pPr>
              <w:pStyle w:val="TableBody"/>
              <w:ind w:left="0"/>
            </w:pPr>
            <w:r w:rsidRPr="004E1F32">
              <w:t>60 (2.9)</w:t>
            </w:r>
          </w:p>
        </w:tc>
        <w:tc>
          <w:tcPr>
            <w:tcW w:w="23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8C9E200" w14:textId="1F705C58" w:rsidR="001F1A47" w:rsidRPr="004E1F32" w:rsidRDefault="001F1A47" w:rsidP="001F1A47">
            <w:pPr>
              <w:pStyle w:val="TableBody"/>
              <w:ind w:left="0"/>
            </w:pPr>
            <w:r w:rsidRPr="004E1F32">
              <w:t>30 (770)</w:t>
            </w:r>
          </w:p>
        </w:tc>
        <w:tc>
          <w:tcPr>
            <w:tcW w:w="21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3EFF87C" w14:textId="34934FE5" w:rsidR="001F1A47" w:rsidRPr="004E1F32" w:rsidRDefault="001F1A47" w:rsidP="001F1A47">
            <w:pPr>
              <w:pStyle w:val="TableBody"/>
              <w:ind w:left="0"/>
            </w:pPr>
            <w:r w:rsidRPr="004E1F32">
              <w:t>23 (590)</w:t>
            </w:r>
          </w:p>
        </w:tc>
        <w:tc>
          <w:tcPr>
            <w:tcW w:w="23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81C88C3" w14:textId="77777777" w:rsidR="001F1A47" w:rsidRPr="004E1F32" w:rsidRDefault="001F1A47" w:rsidP="001F1A47">
            <w:pPr>
              <w:pStyle w:val="TableBody"/>
              <w:ind w:left="0"/>
            </w:pPr>
          </w:p>
        </w:tc>
      </w:tr>
      <w:tr w:rsidR="001F1A47" w14:paraId="242BC819" w14:textId="77777777" w:rsidTr="00587BE5">
        <w:trPr>
          <w:trHeight w:val="359"/>
        </w:trPr>
        <w:tc>
          <w:tcPr>
            <w:tcW w:w="22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12A6846" w14:textId="32B7E999" w:rsidR="001F1A47" w:rsidRPr="004E1F32" w:rsidRDefault="001F1A47" w:rsidP="001F1A47">
            <w:pPr>
              <w:pStyle w:val="TableBody"/>
              <w:ind w:left="0"/>
            </w:pPr>
            <w:r w:rsidRPr="004E1F32">
              <w:t>70 (3.4)</w:t>
            </w:r>
          </w:p>
        </w:tc>
        <w:tc>
          <w:tcPr>
            <w:tcW w:w="23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2EF2E1A" w14:textId="54895B56" w:rsidR="001F1A47" w:rsidRPr="004E1F32" w:rsidRDefault="001F1A47" w:rsidP="001F1A47">
            <w:pPr>
              <w:pStyle w:val="TableBody"/>
              <w:ind w:left="0"/>
            </w:pPr>
            <w:r w:rsidRPr="004E1F32">
              <w:t>33 (840)</w:t>
            </w:r>
          </w:p>
        </w:tc>
        <w:tc>
          <w:tcPr>
            <w:tcW w:w="21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CC89223" w14:textId="3481DA65" w:rsidR="001F1A47" w:rsidRPr="004E1F32" w:rsidRDefault="001F1A47" w:rsidP="001F1A47">
            <w:pPr>
              <w:pStyle w:val="TableBody"/>
              <w:ind w:left="0"/>
            </w:pPr>
            <w:r w:rsidRPr="004E1F32">
              <w:t>25 (650)</w:t>
            </w:r>
          </w:p>
        </w:tc>
        <w:tc>
          <w:tcPr>
            <w:tcW w:w="23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59AF168" w14:textId="77777777" w:rsidR="001F1A47" w:rsidRPr="004E1F32" w:rsidRDefault="001F1A47" w:rsidP="001F1A47">
            <w:pPr>
              <w:pStyle w:val="TableBody"/>
              <w:ind w:left="0"/>
            </w:pPr>
          </w:p>
        </w:tc>
      </w:tr>
      <w:tr w:rsidR="001F1A47" w14:paraId="3291B079" w14:textId="77777777" w:rsidTr="00587BE5">
        <w:trPr>
          <w:trHeight w:val="359"/>
        </w:trPr>
        <w:tc>
          <w:tcPr>
            <w:tcW w:w="22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AF73BBA" w14:textId="4206FBA2" w:rsidR="001F1A47" w:rsidRPr="004E1F32" w:rsidRDefault="001F1A47" w:rsidP="001F1A47">
            <w:pPr>
              <w:pStyle w:val="TableBody"/>
              <w:ind w:left="0"/>
            </w:pPr>
            <w:r w:rsidRPr="004E1F32">
              <w:t>80 (3.8)</w:t>
            </w:r>
          </w:p>
        </w:tc>
        <w:tc>
          <w:tcPr>
            <w:tcW w:w="23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9BB238A" w14:textId="20F043DB" w:rsidR="001F1A47" w:rsidRPr="004E1F32" w:rsidRDefault="001F1A47" w:rsidP="001F1A47">
            <w:pPr>
              <w:pStyle w:val="TableBody"/>
              <w:ind w:left="0"/>
            </w:pPr>
            <w:r w:rsidRPr="004E1F32">
              <w:t>36 (900)</w:t>
            </w:r>
          </w:p>
        </w:tc>
        <w:tc>
          <w:tcPr>
            <w:tcW w:w="21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B4F3E38" w14:textId="3C67DF68" w:rsidR="001F1A47" w:rsidRPr="004E1F32" w:rsidRDefault="001F1A47" w:rsidP="001F1A47">
            <w:pPr>
              <w:pStyle w:val="TableBody"/>
              <w:ind w:left="0"/>
            </w:pPr>
            <w:r w:rsidRPr="004E1F32">
              <w:t>27 (690)</w:t>
            </w:r>
          </w:p>
        </w:tc>
        <w:tc>
          <w:tcPr>
            <w:tcW w:w="23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A12E96C" w14:textId="77777777" w:rsidR="001F1A47" w:rsidRPr="004E1F32" w:rsidRDefault="001F1A47" w:rsidP="001F1A47">
            <w:pPr>
              <w:pStyle w:val="TableBody"/>
              <w:ind w:left="0"/>
            </w:pPr>
          </w:p>
        </w:tc>
      </w:tr>
      <w:tr w:rsidR="001F1A47" w14:paraId="24C48B64" w14:textId="77777777" w:rsidTr="00587BE5">
        <w:trPr>
          <w:trHeight w:val="436"/>
        </w:trPr>
        <w:tc>
          <w:tcPr>
            <w:tcW w:w="22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AC26D99" w14:textId="1A0EB234" w:rsidR="001F1A47" w:rsidRPr="004E1F32" w:rsidRDefault="001F1A47" w:rsidP="001F1A47">
            <w:pPr>
              <w:pStyle w:val="TableBody"/>
              <w:ind w:left="0"/>
            </w:pPr>
            <w:r w:rsidRPr="004E1F32">
              <w:t>90 (4.3)</w:t>
            </w:r>
          </w:p>
        </w:tc>
        <w:tc>
          <w:tcPr>
            <w:tcW w:w="23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FF37D31" w14:textId="2AEA9206" w:rsidR="001F1A47" w:rsidRPr="004E1F32" w:rsidRDefault="001F1A47" w:rsidP="001F1A47">
            <w:pPr>
              <w:pStyle w:val="TableBody"/>
              <w:ind w:left="0"/>
            </w:pPr>
            <w:r w:rsidRPr="004E1F32">
              <w:t>38 (960)</w:t>
            </w:r>
          </w:p>
        </w:tc>
        <w:tc>
          <w:tcPr>
            <w:tcW w:w="21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B16AF3E" w14:textId="03F0A90E" w:rsidR="001F1A47" w:rsidRPr="004E1F32" w:rsidRDefault="001F1A47" w:rsidP="001F1A47">
            <w:pPr>
              <w:pStyle w:val="TableBody"/>
              <w:ind w:left="0"/>
            </w:pPr>
            <w:r w:rsidRPr="004E1F32">
              <w:t>29 (740)</w:t>
            </w:r>
          </w:p>
        </w:tc>
        <w:tc>
          <w:tcPr>
            <w:tcW w:w="23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04DD3D5" w14:textId="77777777" w:rsidR="001F1A47" w:rsidRPr="004E1F32" w:rsidRDefault="001F1A47" w:rsidP="001F1A47">
            <w:pPr>
              <w:pStyle w:val="TableBody"/>
              <w:ind w:left="0"/>
            </w:pPr>
          </w:p>
        </w:tc>
      </w:tr>
      <w:tr w:rsidR="001F1A47" w14:paraId="2AB71918" w14:textId="77777777" w:rsidTr="00587BE5">
        <w:trPr>
          <w:trHeight w:val="436"/>
        </w:trPr>
        <w:tc>
          <w:tcPr>
            <w:tcW w:w="22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B6AA12B" w14:textId="1B84B62F" w:rsidR="001F1A47" w:rsidRPr="004E1F32" w:rsidRDefault="001F1A47" w:rsidP="001F1A47">
            <w:pPr>
              <w:pStyle w:val="TableBody"/>
              <w:ind w:left="0"/>
            </w:pPr>
            <w:r w:rsidRPr="004E1F32">
              <w:t>100 (4.8)</w:t>
            </w:r>
          </w:p>
        </w:tc>
        <w:tc>
          <w:tcPr>
            <w:tcW w:w="23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4B5B7E7" w14:textId="4D4DE252" w:rsidR="001F1A47" w:rsidRPr="004E1F32" w:rsidRDefault="001F1A47" w:rsidP="001F1A47">
            <w:pPr>
              <w:pStyle w:val="TableBody"/>
              <w:ind w:left="0"/>
            </w:pPr>
            <w:r w:rsidRPr="004E1F32">
              <w:t>40 (1020)</w:t>
            </w:r>
          </w:p>
        </w:tc>
        <w:tc>
          <w:tcPr>
            <w:tcW w:w="21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A5CE51F" w14:textId="3FF034F0" w:rsidR="001F1A47" w:rsidRPr="004E1F32" w:rsidRDefault="001F1A47" w:rsidP="001F1A47">
            <w:pPr>
              <w:pStyle w:val="TableBody"/>
              <w:ind w:left="0"/>
            </w:pPr>
            <w:r w:rsidRPr="004E1F32">
              <w:t>31 (780)</w:t>
            </w:r>
          </w:p>
        </w:tc>
        <w:tc>
          <w:tcPr>
            <w:tcW w:w="23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8CEA5AF" w14:textId="77777777" w:rsidR="001F1A47" w:rsidRPr="004E1F32" w:rsidRDefault="001F1A47" w:rsidP="001F1A47">
            <w:pPr>
              <w:pStyle w:val="TableBody"/>
              <w:ind w:left="0"/>
            </w:pPr>
          </w:p>
        </w:tc>
      </w:tr>
      <w:tr w:rsidR="001F1A47" w14:paraId="12CA15BA" w14:textId="77777777" w:rsidTr="00587BE5">
        <w:trPr>
          <w:trHeight w:val="436"/>
        </w:trPr>
        <w:tc>
          <w:tcPr>
            <w:tcW w:w="22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EF5DCAF" w14:textId="1E931308" w:rsidR="001F1A47" w:rsidRPr="004E1F32" w:rsidRDefault="001F1A47" w:rsidP="001F1A47">
            <w:pPr>
              <w:pStyle w:val="TableBody"/>
              <w:ind w:left="0"/>
            </w:pPr>
            <w:r w:rsidRPr="004E1F32">
              <w:t>110 (5.3)</w:t>
            </w:r>
          </w:p>
        </w:tc>
        <w:tc>
          <w:tcPr>
            <w:tcW w:w="23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9200435" w14:textId="0F2BD1F8" w:rsidR="001F1A47" w:rsidRPr="004E1F32" w:rsidRDefault="001F1A47" w:rsidP="001F1A47">
            <w:pPr>
              <w:pStyle w:val="TableBody"/>
              <w:ind w:left="0"/>
            </w:pPr>
            <w:r w:rsidRPr="004E1F32">
              <w:t>44 (1120)</w:t>
            </w:r>
          </w:p>
        </w:tc>
        <w:tc>
          <w:tcPr>
            <w:tcW w:w="21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C4E4EE7" w14:textId="1F22E04D" w:rsidR="001F1A47" w:rsidRPr="004E1F32" w:rsidRDefault="001F1A47" w:rsidP="001F1A47">
            <w:pPr>
              <w:pStyle w:val="TableBody"/>
              <w:ind w:left="0"/>
            </w:pPr>
            <w:r w:rsidRPr="004E1F32">
              <w:t>34 (860)</w:t>
            </w:r>
          </w:p>
        </w:tc>
        <w:tc>
          <w:tcPr>
            <w:tcW w:w="23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335D21B" w14:textId="77777777" w:rsidR="001F1A47" w:rsidRPr="004E1F32" w:rsidRDefault="001F1A47" w:rsidP="001F1A47">
            <w:pPr>
              <w:pStyle w:val="TableBody"/>
              <w:ind w:left="0"/>
            </w:pPr>
          </w:p>
        </w:tc>
      </w:tr>
      <w:tr w:rsidR="001F1A47" w14:paraId="39E87F4E" w14:textId="77777777" w:rsidTr="00587BE5">
        <w:trPr>
          <w:trHeight w:val="436"/>
        </w:trPr>
        <w:tc>
          <w:tcPr>
            <w:tcW w:w="22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B8DE959" w14:textId="0DDAD325" w:rsidR="001F1A47" w:rsidRPr="004E1F32" w:rsidRDefault="001F1A47" w:rsidP="001F1A47">
            <w:pPr>
              <w:pStyle w:val="TableBody"/>
              <w:ind w:left="0"/>
            </w:pPr>
            <w:r w:rsidRPr="004E1F32">
              <w:t>120 (5.7)</w:t>
            </w:r>
          </w:p>
        </w:tc>
        <w:tc>
          <w:tcPr>
            <w:tcW w:w="23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E3DE4AE" w14:textId="1EE2E159" w:rsidR="001F1A47" w:rsidRPr="004E1F32" w:rsidRDefault="001F1A47" w:rsidP="001F1A47">
            <w:pPr>
              <w:pStyle w:val="TableBody"/>
              <w:ind w:left="0"/>
            </w:pPr>
            <w:r w:rsidRPr="004E1F32">
              <w:t>48 (1220)</w:t>
            </w:r>
          </w:p>
        </w:tc>
        <w:tc>
          <w:tcPr>
            <w:tcW w:w="21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77ACFE2" w14:textId="26D8271A" w:rsidR="001F1A47" w:rsidRPr="004E1F32" w:rsidRDefault="001F1A47" w:rsidP="001F1A47">
            <w:pPr>
              <w:pStyle w:val="TableBody"/>
              <w:ind w:left="0"/>
            </w:pPr>
            <w:r>
              <w:t>37 (</w:t>
            </w:r>
            <w:r w:rsidRPr="004E1F32">
              <w:t>940)</w:t>
            </w:r>
          </w:p>
        </w:tc>
        <w:tc>
          <w:tcPr>
            <w:tcW w:w="23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D8607DE" w14:textId="77777777" w:rsidR="001F1A47" w:rsidRPr="004E1F32" w:rsidRDefault="001F1A47" w:rsidP="001F1A47">
            <w:pPr>
              <w:pStyle w:val="TableBody"/>
              <w:ind w:left="0"/>
            </w:pPr>
          </w:p>
        </w:tc>
      </w:tr>
    </w:tbl>
    <w:p w14:paraId="51DC3B98" w14:textId="0154B451" w:rsidR="006C30E9" w:rsidRDefault="006C30E9" w:rsidP="00E936A9">
      <w:pPr>
        <w:pStyle w:val="NumberList"/>
        <w:numPr>
          <w:ilvl w:val="0"/>
          <w:numId w:val="0"/>
        </w:numPr>
        <w:ind w:left="360"/>
      </w:pPr>
    </w:p>
    <w:p w14:paraId="45A5B670" w14:textId="0466F5B2" w:rsidR="00DB2E52" w:rsidRPr="006C30E9" w:rsidRDefault="006C30E9" w:rsidP="006C30E9">
      <w:pPr>
        <w:ind w:left="0"/>
        <w:rPr>
          <w:color w:val="3B3838" w:themeColor="background2" w:themeShade="40"/>
        </w:rPr>
      </w:pPr>
      <w:r>
        <w:br w:type="page"/>
      </w:r>
    </w:p>
    <w:p w14:paraId="63B18B2B" w14:textId="77777777" w:rsidR="001F1A47" w:rsidRDefault="006728C3" w:rsidP="00E936A9">
      <w:pPr>
        <w:pStyle w:val="NumberList"/>
        <w:numPr>
          <w:ilvl w:val="0"/>
          <w:numId w:val="30"/>
        </w:numPr>
      </w:pPr>
      <w:r w:rsidRPr="006728C3">
        <w:lastRenderedPageBreak/>
        <w:t>Deflection gauges on horizontal roof framing at strategic locations, with allowable deflections determined by a structural engineer.</w:t>
      </w:r>
    </w:p>
    <w:p w14:paraId="00FE04A6" w14:textId="274380D1" w:rsidR="009145A0" w:rsidRDefault="006728C3" w:rsidP="00E936A9">
      <w:pPr>
        <w:pStyle w:val="NumberList"/>
        <w:numPr>
          <w:ilvl w:val="0"/>
          <w:numId w:val="30"/>
        </w:numPr>
      </w:pPr>
      <w:r w:rsidRPr="006728C3">
        <w:t>Structural engineer review of accumulations and structure</w:t>
      </w:r>
      <w:r w:rsidR="00F44CA7">
        <w:t>.</w:t>
      </w:r>
    </w:p>
    <w:p w14:paraId="290A1E80" w14:textId="7971A138" w:rsidR="008C5BC2" w:rsidRPr="00582E48" w:rsidRDefault="00146FFA" w:rsidP="001F1A47">
      <w:pPr>
        <w:pStyle w:val="Bolditalic"/>
      </w:pPr>
      <w:r w:rsidRPr="00582E48">
        <w:t xml:space="preserve">The final step </w:t>
      </w:r>
      <w:r w:rsidR="00565DC2" w:rsidRPr="00582E48">
        <w:t xml:space="preserve">is to identify </w:t>
      </w:r>
      <w:r w:rsidR="008C5BC2" w:rsidRPr="00582E48">
        <w:t xml:space="preserve">when snow accumulations have </w:t>
      </w:r>
      <w:r w:rsidR="002F6CDD" w:rsidRPr="00582E48">
        <w:t xml:space="preserve">reached the point </w:t>
      </w:r>
      <w:r w:rsidR="00DE4A10">
        <w:br/>
      </w:r>
      <w:r w:rsidR="002F6CDD" w:rsidRPr="00582E48">
        <w:t xml:space="preserve">at which </w:t>
      </w:r>
      <w:r w:rsidR="00565DC2" w:rsidRPr="00582E48">
        <w:t xml:space="preserve">the </w:t>
      </w:r>
      <w:r w:rsidR="002F6CDD" w:rsidRPr="00582E48">
        <w:t xml:space="preserve">snow </w:t>
      </w:r>
      <w:r w:rsidR="00A83537">
        <w:t>response</w:t>
      </w:r>
      <w:r w:rsidR="002F6CDD" w:rsidRPr="00582E48">
        <w:t xml:space="preserve"> </w:t>
      </w:r>
      <w:r w:rsidR="00565DC2" w:rsidRPr="00582E48">
        <w:t xml:space="preserve">phase of the plan </w:t>
      </w:r>
      <w:r w:rsidR="002F6CDD" w:rsidRPr="00582E48">
        <w:t>should be activated</w:t>
      </w:r>
      <w:r w:rsidR="00565DC2" w:rsidRPr="00582E48">
        <w:t>.</w:t>
      </w:r>
      <w:r w:rsidR="00206A9D" w:rsidRPr="00582E48">
        <w:t xml:space="preserve"> </w:t>
      </w:r>
    </w:p>
    <w:p w14:paraId="33DA5A1E" w14:textId="6B1D1D58" w:rsidR="00BB786A" w:rsidRPr="00BF4752" w:rsidRDefault="00BB735D" w:rsidP="008559E3">
      <w:r w:rsidRPr="00BB735D">
        <w:t>A</w:t>
      </w:r>
      <w:r w:rsidR="006607E4" w:rsidRPr="00BB735D">
        <w:t xml:space="preserve"> tri</w:t>
      </w:r>
      <w:r w:rsidR="003659BE">
        <w:t xml:space="preserve">gger point of snow loading at </w:t>
      </w:r>
      <w:r w:rsidR="00306240" w:rsidRPr="00BB735D">
        <w:t xml:space="preserve">50% of the </w:t>
      </w:r>
      <w:r w:rsidR="00753263">
        <w:t xml:space="preserve">roof </w:t>
      </w:r>
      <w:r w:rsidR="00306240" w:rsidRPr="00BB735D">
        <w:t xml:space="preserve">live load capacity is </w:t>
      </w:r>
      <w:r w:rsidR="00040DD5">
        <w:t>suggested</w:t>
      </w:r>
      <w:r w:rsidR="0016697D">
        <w:t>.</w:t>
      </w:r>
    </w:p>
    <w:p w14:paraId="670E198D" w14:textId="0F285BB5" w:rsidR="00783EF3" w:rsidRPr="00DB2E52" w:rsidRDefault="00783EF3" w:rsidP="00DB2E52">
      <w:pPr>
        <w:pStyle w:val="ListParagraph"/>
      </w:pPr>
      <w:r w:rsidRPr="00DB2E52">
        <w:t xml:space="preserve">Snow </w:t>
      </w:r>
      <w:r w:rsidR="00166930" w:rsidRPr="00DB2E52">
        <w:t>Response</w:t>
      </w:r>
    </w:p>
    <w:p w14:paraId="2E083280" w14:textId="15ABE8EB" w:rsidR="001F1A47" w:rsidRDefault="00962AC0" w:rsidP="008559E3">
      <w:r w:rsidRPr="001F1A47">
        <w:rPr>
          <w:rStyle w:val="BolditalicChar"/>
        </w:rPr>
        <w:t xml:space="preserve">Upon activation of the snow </w:t>
      </w:r>
      <w:r w:rsidR="00D67A44" w:rsidRPr="001F1A47">
        <w:rPr>
          <w:rStyle w:val="BolditalicChar"/>
        </w:rPr>
        <w:t xml:space="preserve">response </w:t>
      </w:r>
      <w:r w:rsidRPr="001F1A47">
        <w:rPr>
          <w:rStyle w:val="BolditalicChar"/>
        </w:rPr>
        <w:t>phase of the plan</w:t>
      </w:r>
      <w:r w:rsidR="006B145D" w:rsidRPr="001F1A47">
        <w:rPr>
          <w:rStyle w:val="BolditalicChar"/>
        </w:rPr>
        <w:t xml:space="preserve">, </w:t>
      </w:r>
      <w:r w:rsidR="00002ED9" w:rsidRPr="001F1A47">
        <w:rPr>
          <w:rStyle w:val="BolditalicChar"/>
        </w:rPr>
        <w:t xml:space="preserve">well-coordinated </w:t>
      </w:r>
      <w:r w:rsidR="006C30E9">
        <w:rPr>
          <w:rStyle w:val="BolditalicChar"/>
        </w:rPr>
        <w:br/>
      </w:r>
      <w:r w:rsidR="002436DF" w:rsidRPr="001F1A47">
        <w:rPr>
          <w:rStyle w:val="BolditalicChar"/>
        </w:rPr>
        <w:t>re</w:t>
      </w:r>
      <w:r w:rsidR="00156600" w:rsidRPr="001F1A47">
        <w:rPr>
          <w:rStyle w:val="BolditalicChar"/>
        </w:rPr>
        <w:t>sponse</w:t>
      </w:r>
      <w:r w:rsidR="002436DF" w:rsidRPr="001F1A47">
        <w:rPr>
          <w:rStyle w:val="BolditalicChar"/>
        </w:rPr>
        <w:t xml:space="preserve"> activities should</w:t>
      </w:r>
      <w:r w:rsidR="00002ED9" w:rsidRPr="001F1A47">
        <w:rPr>
          <w:rStyle w:val="BolditalicChar"/>
        </w:rPr>
        <w:t xml:space="preserve"> commence</w:t>
      </w:r>
      <w:r w:rsidR="00CC27B8" w:rsidRPr="001F1A47">
        <w:rPr>
          <w:rStyle w:val="BolditalicChar"/>
        </w:rPr>
        <w:t>,</w:t>
      </w:r>
      <w:r w:rsidR="0080136E" w:rsidRPr="001F1A47">
        <w:rPr>
          <w:rStyle w:val="BolditalicChar"/>
        </w:rPr>
        <w:t xml:space="preserve"> with consideration for site conditions </w:t>
      </w:r>
      <w:r w:rsidR="006C30E9">
        <w:rPr>
          <w:rStyle w:val="BolditalicChar"/>
        </w:rPr>
        <w:br/>
      </w:r>
      <w:r w:rsidR="0080136E" w:rsidRPr="001F1A47">
        <w:rPr>
          <w:rStyle w:val="BolditalicChar"/>
        </w:rPr>
        <w:t>and personnel safety</w:t>
      </w:r>
      <w:r w:rsidR="00536C64" w:rsidRPr="001F1A47">
        <w:rPr>
          <w:rStyle w:val="BolditalicChar"/>
        </w:rPr>
        <w:t>.</w:t>
      </w:r>
      <w:r w:rsidR="00536C64" w:rsidRPr="00CE44C1">
        <w:t xml:space="preserve"> </w:t>
      </w:r>
    </w:p>
    <w:p w14:paraId="586C89FD" w14:textId="0B8629A7" w:rsidR="003D7B2C" w:rsidRPr="00AF2EDA" w:rsidRDefault="00536C64" w:rsidP="008559E3">
      <w:r w:rsidRPr="00725E12">
        <w:t xml:space="preserve">Specific snow </w:t>
      </w:r>
      <w:r w:rsidRPr="0014343F">
        <w:t>re</w:t>
      </w:r>
      <w:r w:rsidR="00623D6A" w:rsidRPr="000400E8">
        <w:t>sponse</w:t>
      </w:r>
      <w:r w:rsidRPr="00725E12">
        <w:t xml:space="preserve"> steps and </w:t>
      </w:r>
      <w:r w:rsidR="00866658" w:rsidRPr="00725E12">
        <w:t xml:space="preserve">necessary </w:t>
      </w:r>
      <w:r w:rsidR="00EC2B88" w:rsidRPr="00725E12">
        <w:t xml:space="preserve">resources should be </w:t>
      </w:r>
      <w:r w:rsidR="00866658" w:rsidRPr="00725E12">
        <w:t>determined</w:t>
      </w:r>
      <w:r w:rsidR="00EC2B88" w:rsidRPr="00725E12">
        <w:t xml:space="preserve"> </w:t>
      </w:r>
      <w:r w:rsidR="001F1A47">
        <w:br/>
      </w:r>
      <w:r w:rsidR="00EC2B88" w:rsidRPr="00725E12">
        <w:t>and secured in advance.</w:t>
      </w:r>
    </w:p>
    <w:p w14:paraId="64EB08FA" w14:textId="768A465E" w:rsidR="004452D6" w:rsidRPr="006C30E9" w:rsidRDefault="00080555" w:rsidP="006C30E9">
      <w:pPr>
        <w:pStyle w:val="bulletpoints"/>
      </w:pPr>
      <w:r w:rsidRPr="006C30E9">
        <w:t>Plan action</w:t>
      </w:r>
      <w:r w:rsidR="00186F30" w:rsidRPr="006C30E9">
        <w:t xml:space="preserve">s to take to reduce the risk associated with the increasing snow load. </w:t>
      </w:r>
      <w:r w:rsidR="00201844">
        <w:br/>
      </w:r>
      <w:r w:rsidR="00186F30" w:rsidRPr="006C30E9">
        <w:t>These may include:</w:t>
      </w:r>
    </w:p>
    <w:p w14:paraId="33411472" w14:textId="04FB3327" w:rsidR="00186F30" w:rsidRPr="00DC221B" w:rsidRDefault="00186F30" w:rsidP="00DC221B">
      <w:pPr>
        <w:pStyle w:val="SubBulletPoint"/>
      </w:pPr>
      <w:r w:rsidRPr="00DC221B">
        <w:t>Evacuation of the building and relocation of critical contents</w:t>
      </w:r>
    </w:p>
    <w:p w14:paraId="600C5CCB" w14:textId="33E6102C" w:rsidR="00186F30" w:rsidRPr="00DC221B" w:rsidRDefault="00186F30" w:rsidP="00DC221B">
      <w:pPr>
        <w:pStyle w:val="SubBulletPoint"/>
      </w:pPr>
      <w:r w:rsidRPr="00DC221B">
        <w:t>Accelerat</w:t>
      </w:r>
      <w:r w:rsidR="00977FD8" w:rsidRPr="00DC221B">
        <w:t>ing snow melt</w:t>
      </w:r>
    </w:p>
    <w:p w14:paraId="289D0088" w14:textId="5D41FC12" w:rsidR="006C17DF" w:rsidRPr="00DC221B" w:rsidRDefault="00977FD8" w:rsidP="00DC221B">
      <w:pPr>
        <w:pStyle w:val="SubBulletPoint"/>
        <w:spacing w:after="240"/>
      </w:pPr>
      <w:r w:rsidRPr="00DC221B">
        <w:t>Snow removal</w:t>
      </w:r>
    </w:p>
    <w:p w14:paraId="7E07662A" w14:textId="2B31A636" w:rsidR="00D804AA" w:rsidRPr="001F1A47" w:rsidRDefault="0065023B" w:rsidP="006C30E9">
      <w:pPr>
        <w:pStyle w:val="bulletpoints"/>
      </w:pPr>
      <w:r w:rsidRPr="001F1A47">
        <w:t>Identify who will complete the snow re</w:t>
      </w:r>
      <w:r w:rsidR="005A01C8" w:rsidRPr="001F1A47">
        <w:t>sponse activities</w:t>
      </w:r>
      <w:r w:rsidR="00B350DE" w:rsidRPr="001F1A47">
        <w:t xml:space="preserve"> (</w:t>
      </w:r>
      <w:r w:rsidR="00EB67A6" w:rsidRPr="001F1A47">
        <w:t>e.g.,</w:t>
      </w:r>
      <w:r w:rsidR="00B350DE" w:rsidRPr="001F1A47">
        <w:t xml:space="preserve"> site employees or </w:t>
      </w:r>
      <w:r w:rsidR="002D2BB6" w:rsidRPr="001F1A47">
        <w:t xml:space="preserve">contractors versed in appropriate </w:t>
      </w:r>
      <w:r w:rsidR="006B4D29" w:rsidRPr="001F1A47">
        <w:t>response</w:t>
      </w:r>
      <w:r w:rsidR="00A55456" w:rsidRPr="001F1A47">
        <w:t xml:space="preserve"> methods and safety measures)</w:t>
      </w:r>
      <w:r w:rsidR="00B350DE" w:rsidRPr="001F1A47">
        <w:t xml:space="preserve">. </w:t>
      </w:r>
      <w:r w:rsidR="00763030" w:rsidRPr="001F1A47">
        <w:t>Wh</w:t>
      </w:r>
      <w:r w:rsidR="00196931" w:rsidRPr="001F1A47">
        <w:t>e</w:t>
      </w:r>
      <w:r w:rsidR="00EB67A6" w:rsidRPr="001F1A47">
        <w:t>n</w:t>
      </w:r>
      <w:r w:rsidR="00196931" w:rsidRPr="001F1A47">
        <w:t xml:space="preserve"> </w:t>
      </w:r>
      <w:r w:rsidR="007A2F25" w:rsidRPr="001F1A47">
        <w:t xml:space="preserve">the </w:t>
      </w:r>
      <w:r w:rsidR="00196931" w:rsidRPr="001F1A47">
        <w:t xml:space="preserve">services of a contractor are to be used, </w:t>
      </w:r>
      <w:r w:rsidR="00B91879" w:rsidRPr="001F1A47">
        <w:t xml:space="preserve">identify multiple contractors capable of </w:t>
      </w:r>
      <w:r w:rsidR="00144407" w:rsidRPr="001F1A47">
        <w:t>doing the work and consider</w:t>
      </w:r>
      <w:r w:rsidR="00196931" w:rsidRPr="001F1A47">
        <w:t xml:space="preserve"> establishing </w:t>
      </w:r>
      <w:r w:rsidR="008F5EF5" w:rsidRPr="001F1A47">
        <w:t>agreement</w:t>
      </w:r>
      <w:r w:rsidR="00144407" w:rsidRPr="001F1A47">
        <w:t>s</w:t>
      </w:r>
      <w:r w:rsidR="008F5EF5" w:rsidRPr="001F1A47">
        <w:t xml:space="preserve"> in advance for priority response</w:t>
      </w:r>
      <w:r w:rsidR="00CE624A" w:rsidRPr="001F1A47">
        <w:t xml:space="preserve">. </w:t>
      </w:r>
    </w:p>
    <w:p w14:paraId="4C5C60D9" w14:textId="77777777" w:rsidR="001F1A47" w:rsidRDefault="00CF6F69" w:rsidP="006C30E9">
      <w:pPr>
        <w:pStyle w:val="bulletpoints"/>
      </w:pPr>
      <w:r w:rsidRPr="141C09F9">
        <w:t xml:space="preserve">Determine </w:t>
      </w:r>
      <w:r>
        <w:t xml:space="preserve">the </w:t>
      </w:r>
      <w:r w:rsidRPr="141C09F9">
        <w:t xml:space="preserve">methods and equipment required, </w:t>
      </w:r>
      <w:r w:rsidR="006D49C2">
        <w:t xml:space="preserve">such as alternate location for contents, raising the temperature </w:t>
      </w:r>
      <w:r w:rsidR="006D49C2" w:rsidRPr="141C09F9">
        <w:t>inside buildings</w:t>
      </w:r>
      <w:r w:rsidR="006D49C2">
        <w:t xml:space="preserve">, </w:t>
      </w:r>
      <w:r w:rsidR="006D49C2" w:rsidRPr="141C09F9">
        <w:t>snow</w:t>
      </w:r>
      <w:r w:rsidR="006D49C2">
        <w:t xml:space="preserve"> and </w:t>
      </w:r>
      <w:r w:rsidR="006D49C2" w:rsidRPr="141C09F9">
        <w:t>ice melting systems, glycol snow melt blankets</w:t>
      </w:r>
      <w:r w:rsidR="006D49C2">
        <w:t>,</w:t>
      </w:r>
      <w:r w:rsidR="00060194">
        <w:t xml:space="preserve"> </w:t>
      </w:r>
      <w:r w:rsidR="00E64BFA" w:rsidRPr="141C09F9">
        <w:t>shovels, snowblowers</w:t>
      </w:r>
      <w:r w:rsidR="00E64BFA">
        <w:t>,</w:t>
      </w:r>
      <w:r w:rsidR="006D49C2" w:rsidRPr="141C09F9">
        <w:t xml:space="preserve"> </w:t>
      </w:r>
      <w:r>
        <w:t xml:space="preserve">crane and basket, </w:t>
      </w:r>
      <w:r w:rsidR="00E64BFA">
        <w:t>etc.</w:t>
      </w:r>
      <w:r w:rsidRPr="141C09F9">
        <w:t xml:space="preserve"> Obtain and maintain equipment on-site as needed or have agreements in</w:t>
      </w:r>
      <w:r>
        <w:t xml:space="preserve"> </w:t>
      </w:r>
      <w:r w:rsidRPr="141C09F9">
        <w:t>place for equipment rentals.</w:t>
      </w:r>
    </w:p>
    <w:p w14:paraId="6667A97B" w14:textId="77777777" w:rsidR="001F1A47" w:rsidRDefault="00B37773" w:rsidP="006C30E9">
      <w:pPr>
        <w:pStyle w:val="bulletpoints"/>
      </w:pPr>
      <w:r>
        <w:t xml:space="preserve">Understand and plan </w:t>
      </w:r>
      <w:r w:rsidR="00AC33C6">
        <w:t>for the time need</w:t>
      </w:r>
      <w:r w:rsidR="005B1B00">
        <w:t>ed</w:t>
      </w:r>
      <w:r w:rsidR="00C455BB">
        <w:t xml:space="preserve"> to mobilize </w:t>
      </w:r>
      <w:r w:rsidR="00A82ED0">
        <w:t xml:space="preserve">personnel </w:t>
      </w:r>
      <w:r w:rsidR="00C455BB">
        <w:t>and</w:t>
      </w:r>
      <w:r w:rsidR="00B52A79">
        <w:t xml:space="preserve"> equipment and carry out </w:t>
      </w:r>
      <w:r w:rsidR="00A34B6D" w:rsidRPr="000D113C">
        <w:t>re</w:t>
      </w:r>
      <w:r w:rsidR="003864A5" w:rsidRPr="005B4130">
        <w:t>sponse</w:t>
      </w:r>
      <w:r w:rsidR="00A34B6D">
        <w:t xml:space="preserve"> activities</w:t>
      </w:r>
      <w:r w:rsidR="00CB5269">
        <w:t>.</w:t>
      </w:r>
    </w:p>
    <w:p w14:paraId="6323648E" w14:textId="77777777" w:rsidR="00DC221B" w:rsidRDefault="005C5D2D" w:rsidP="006C30E9">
      <w:pPr>
        <w:pStyle w:val="bulletpoints"/>
      </w:pPr>
      <w:r>
        <w:t>If removing snow, p</w:t>
      </w:r>
      <w:r w:rsidR="00ED3CDF" w:rsidRPr="00F1349A">
        <w:t xml:space="preserve">lan snow </w:t>
      </w:r>
      <w:r w:rsidR="00ED3CDF" w:rsidRPr="000D113C">
        <w:t>removal</w:t>
      </w:r>
      <w:r w:rsidR="00BE0370" w:rsidRPr="000D113C">
        <w:t xml:space="preserve"> </w:t>
      </w:r>
      <w:r w:rsidR="00BE0370">
        <w:t>steps</w:t>
      </w:r>
      <w:r w:rsidR="00ED3CDF" w:rsidRPr="00F1349A">
        <w:t xml:space="preserve"> to </w:t>
      </w:r>
      <w:r w:rsidR="008A2557">
        <w:t>prevent</w:t>
      </w:r>
      <w:r w:rsidR="00ED3CDF" w:rsidRPr="00F1349A">
        <w:t xml:space="preserve"> additional overloading</w:t>
      </w:r>
      <w:r w:rsidR="0063225C" w:rsidRPr="00F1349A">
        <w:t xml:space="preserve"> </w:t>
      </w:r>
      <w:r w:rsidR="00ED3CDF" w:rsidRPr="00F1349A">
        <w:t>and collapse.</w:t>
      </w:r>
      <w:r w:rsidR="007003FA" w:rsidRPr="00F1349A">
        <w:t xml:space="preserve"> Remove </w:t>
      </w:r>
      <w:r w:rsidR="003E5B9E" w:rsidRPr="00F1349A">
        <w:t xml:space="preserve">snowdrifts first at roof elevation changes, parapets, and large pieces of equipment, </w:t>
      </w:r>
      <w:r w:rsidR="00436F17">
        <w:t xml:space="preserve">then </w:t>
      </w:r>
      <w:r w:rsidR="002559F9">
        <w:t>shift to main roof sections</w:t>
      </w:r>
      <w:r w:rsidR="00EC0828">
        <w:t xml:space="preserve">, </w:t>
      </w:r>
      <w:r w:rsidR="00A55857" w:rsidRPr="007033BA">
        <w:t>taking</w:t>
      </w:r>
      <w:r w:rsidR="00EC0828" w:rsidRPr="007033BA">
        <w:t xml:space="preserve"> care not to pile</w:t>
      </w:r>
      <w:r w:rsidR="00A14045" w:rsidRPr="007033BA">
        <w:t xml:space="preserve"> snow on</w:t>
      </w:r>
      <w:r w:rsidR="000C6D6B" w:rsidRPr="007033BA">
        <w:t>to areas already loaded</w:t>
      </w:r>
      <w:r w:rsidR="000C6D6B" w:rsidRPr="00F1349A">
        <w:t xml:space="preserve">. </w:t>
      </w:r>
      <w:r w:rsidR="003C4DFE">
        <w:t>K</w:t>
      </w:r>
      <w:r w:rsidR="003C4DFE" w:rsidRPr="00F1349A">
        <w:t>eep all roof drains clear</w:t>
      </w:r>
      <w:r w:rsidR="00C71493">
        <w:t xml:space="preserve"> and</w:t>
      </w:r>
      <w:r w:rsidR="00291EBE">
        <w:t xml:space="preserve"> </w:t>
      </w:r>
      <w:r w:rsidR="003A577B">
        <w:t xml:space="preserve">provide a clear path for melted snow </w:t>
      </w:r>
      <w:r w:rsidR="00C71493">
        <w:t xml:space="preserve">to flow to the ground. </w:t>
      </w:r>
      <w:r w:rsidR="006D4A13">
        <w:t>A</w:t>
      </w:r>
      <w:r w:rsidR="00AB61D0">
        <w:t>void impact to roof equipment and prevent damage to roof surfaces.</w:t>
      </w:r>
      <w:r w:rsidR="00795E9B">
        <w:br/>
      </w:r>
    </w:p>
    <w:p w14:paraId="1CDE1310" w14:textId="77777777" w:rsidR="00DC221B" w:rsidRDefault="00DC221B">
      <w:pPr>
        <w:ind w:left="0"/>
        <w:rPr>
          <w:color w:val="3B3838" w:themeColor="background2" w:themeShade="40"/>
        </w:rPr>
      </w:pPr>
      <w:r>
        <w:br w:type="page"/>
      </w:r>
    </w:p>
    <w:p w14:paraId="0456F90D" w14:textId="5FD581B6" w:rsidR="00381EF8" w:rsidRDefault="009166D4" w:rsidP="00DC221B">
      <w:pPr>
        <w:pStyle w:val="bulletpoints"/>
        <w:numPr>
          <w:ilvl w:val="0"/>
          <w:numId w:val="0"/>
        </w:numPr>
        <w:ind w:left="360"/>
      </w:pPr>
      <w:r>
        <w:lastRenderedPageBreak/>
        <w:t xml:space="preserve">For </w:t>
      </w:r>
      <w:r w:rsidR="008F36CE" w:rsidRPr="000A2E1C">
        <w:t>simple span steel-framed roofs</w:t>
      </w:r>
      <w:r>
        <w:t xml:space="preserve">, sequence of </w:t>
      </w:r>
      <w:r w:rsidRPr="00C04461">
        <w:t>removal</w:t>
      </w:r>
      <w:r>
        <w:t xml:space="preserve"> is </w:t>
      </w:r>
      <w:r w:rsidR="00A851CC">
        <w:t xml:space="preserve">critical to </w:t>
      </w:r>
      <w:r w:rsidR="00EB6B7F">
        <w:t>a</w:t>
      </w:r>
      <w:r w:rsidR="00D02679">
        <w:t xml:space="preserve">void </w:t>
      </w:r>
      <w:r w:rsidR="007835CF">
        <w:t>framing overload</w:t>
      </w:r>
      <w:r w:rsidR="002263A5">
        <w:t xml:space="preserve"> and </w:t>
      </w:r>
      <w:r w:rsidR="00FC0349">
        <w:t>s</w:t>
      </w:r>
      <w:r w:rsidR="001D17D9">
        <w:t xml:space="preserve">hould follow the steps listed </w:t>
      </w:r>
      <w:r w:rsidR="00E11B6F">
        <w:t>and depicted below</w:t>
      </w:r>
      <w:r w:rsidR="008F32D5">
        <w:t xml:space="preserve">. </w:t>
      </w:r>
      <w:r w:rsidR="00AA1344">
        <w:t xml:space="preserve">For </w:t>
      </w:r>
      <w:r w:rsidR="00AE037C">
        <w:t>other framing systems</w:t>
      </w:r>
      <w:r w:rsidR="008C0D64">
        <w:t>,</w:t>
      </w:r>
      <w:r w:rsidR="00AA1344">
        <w:t xml:space="preserve"> consult a structural engineer for appropriate </w:t>
      </w:r>
      <w:r w:rsidR="00324552" w:rsidRPr="00C04461">
        <w:t>removal</w:t>
      </w:r>
      <w:r w:rsidR="00324552">
        <w:t xml:space="preserve"> steps</w:t>
      </w:r>
      <w:r w:rsidR="00B51520">
        <w:t>.</w:t>
      </w:r>
    </w:p>
    <w:p w14:paraId="581AE816" w14:textId="7AD00FFB" w:rsidR="003F29C2" w:rsidRPr="00DC221B" w:rsidRDefault="00CB16F9" w:rsidP="00DC221B">
      <w:pPr>
        <w:rPr>
          <w:color w:val="3B3838" w:themeColor="background2" w:themeShade="40"/>
        </w:rPr>
      </w:pPr>
      <w:r>
        <w:t>For s</w:t>
      </w:r>
      <w:r w:rsidR="000A2E1C">
        <w:t>imple span steel-framed roofs</w:t>
      </w:r>
      <w:r>
        <w:t>:</w:t>
      </w:r>
    </w:p>
    <w:p w14:paraId="666D39AB" w14:textId="6E4D6167" w:rsidR="003F29C2" w:rsidRDefault="003F29C2" w:rsidP="00221CA6">
      <w:pPr>
        <w:pStyle w:val="bulletpoints"/>
      </w:pPr>
      <w:r>
        <w:t xml:space="preserve">Remove snow from the center portion of </w:t>
      </w:r>
      <w:r w:rsidR="006E6056">
        <w:t>a</w:t>
      </w:r>
      <w:r>
        <w:t xml:space="preserve"> </w:t>
      </w:r>
      <w:proofErr w:type="gramStart"/>
      <w:r>
        <w:t>bay</w:t>
      </w:r>
      <w:proofErr w:type="gramEnd"/>
    </w:p>
    <w:p w14:paraId="180B3AAB" w14:textId="645F9BCD" w:rsidR="00CD4374" w:rsidRDefault="009629E6" w:rsidP="00221CA6">
      <w:pPr>
        <w:pStyle w:val="bulletpoints"/>
      </w:pPr>
      <w:r>
        <w:t xml:space="preserve">Clear a path from the peak to the </w:t>
      </w:r>
      <w:proofErr w:type="gramStart"/>
      <w:r>
        <w:t>eaves</w:t>
      </w:r>
      <w:proofErr w:type="gramEnd"/>
    </w:p>
    <w:p w14:paraId="5A6B369A" w14:textId="24648253" w:rsidR="006E6056" w:rsidRPr="009246E6" w:rsidRDefault="00CD4374" w:rsidP="00221CA6">
      <w:pPr>
        <w:pStyle w:val="bulletpoints"/>
      </w:pPr>
      <w:r w:rsidRPr="009246E6">
        <w:t xml:space="preserve">Expand the </w:t>
      </w:r>
      <w:r w:rsidR="00D84D10" w:rsidRPr="009246E6">
        <w:t xml:space="preserve">width of cleared area on both sides until the entire bay is </w:t>
      </w:r>
      <w:proofErr w:type="gramStart"/>
      <w:r w:rsidR="00D84D10" w:rsidRPr="009246E6">
        <w:t>clear</w:t>
      </w:r>
      <w:proofErr w:type="gramEnd"/>
    </w:p>
    <w:p w14:paraId="3E57CFEC" w14:textId="4774BF57" w:rsidR="00E324F1" w:rsidRDefault="00DC221B" w:rsidP="00221CA6">
      <w:pPr>
        <w:pStyle w:val="bulletpoints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DD4877" wp14:editId="0B507B9B">
                <wp:simplePos x="0" y="0"/>
                <wp:positionH relativeFrom="column">
                  <wp:posOffset>304800</wp:posOffset>
                </wp:positionH>
                <wp:positionV relativeFrom="paragraph">
                  <wp:posOffset>347345</wp:posOffset>
                </wp:positionV>
                <wp:extent cx="4546600" cy="3279140"/>
                <wp:effectExtent l="0" t="0" r="0" b="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6600" cy="3279140"/>
                          <a:chOff x="0" y="0"/>
                          <a:chExt cx="4546649" cy="3279531"/>
                        </a:xfrm>
                      </wpg:grpSpPr>
                      <pic:pic xmlns:pic="http://schemas.openxmlformats.org/drawingml/2006/picture">
                        <pic:nvPicPr>
                          <pic:cNvPr id="64" name="Picture 14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2999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ctangle 5"/>
                        <wps:cNvSpPr/>
                        <wps:spPr>
                          <a:xfrm>
                            <a:off x="71804" y="2936631"/>
                            <a:ext cx="447484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E7196E" w14:textId="76E5CC2A" w:rsidR="00C446ED" w:rsidRDefault="00C446ED" w:rsidP="00C446ED">
                              <w:pPr>
                                <w:ind w:left="0"/>
                              </w:pPr>
                              <w:r w:rsidRPr="00C446ED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 xml:space="preserve">FEMA, Risk Management Series, “Snow Load Safety Guide,” FEMA P-957, </w:t>
                              </w:r>
                              <w:r w:rsidRPr="141C09F9">
                                <w:rPr>
                                  <w:sz w:val="16"/>
                                  <w:szCs w:val="16"/>
                                </w:rPr>
                                <w:t>January 2013. Figure 5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DD4877" id="Group 6" o:spid="_x0000_s1026" style="position:absolute;left:0;text-align:left;margin-left:24pt;margin-top:27.35pt;width:358pt;height:258.2pt;z-index:251659264;mso-width-relative:margin" coordsize="45466,32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3" o:spid="_x0000_s1027" type="#_x0000_t75" style="position:absolute;width:30861;height:29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">
                  <v:imagedata r:id="rId12" o:title=""/>
                </v:shape>
                <v:rect id="Rectangle 5" o:spid="_x0000_s1028" style="position:absolute;left:718;top:29366;width:4474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>
                  <v:textbox>
                    <w:txbxContent>
                      <w:p w14:paraId="17E7196E" w14:textId="76E5CC2A" w:rsidR="00C446ED" w:rsidRDefault="00C446ED" w:rsidP="00C446ED">
                        <w:pPr>
                          <w:ind w:left="0"/>
                        </w:pPr>
                        <w:r w:rsidRPr="00C446ED">
                          <w:rPr>
                            <w:color w:val="3B3838" w:themeColor="background2" w:themeShade="40"/>
                            <w:sz w:val="16"/>
                            <w:szCs w:val="16"/>
                          </w:rPr>
                          <w:t xml:space="preserve">FEMA, Risk Management Series, “Snow Load Safety Guide,” FEMA P-957, </w:t>
                        </w:r>
                        <w:r w:rsidRPr="141C09F9">
                          <w:rPr>
                            <w:sz w:val="16"/>
                            <w:szCs w:val="16"/>
                          </w:rPr>
                          <w:t>January 2013. Figure 5.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F61780" w:rsidRPr="00C446ED">
        <w:t xml:space="preserve">Repeat these steps, alternating </w:t>
      </w:r>
      <w:r w:rsidR="003B77D3" w:rsidRPr="00C446ED">
        <w:t>bays</w:t>
      </w:r>
      <w:r w:rsidR="00B666DA" w:rsidRPr="00C446ED">
        <w:t xml:space="preserve">, following </w:t>
      </w:r>
      <w:r w:rsidR="007D039A" w:rsidRPr="00C446ED">
        <w:t xml:space="preserve">the number sequence </w:t>
      </w:r>
      <w:r w:rsidR="00F667C0" w:rsidRPr="00C446ED">
        <w:t>in the figure below</w:t>
      </w:r>
      <w:r w:rsidR="00B666DA" w:rsidRPr="00C446ED">
        <w:t>,</w:t>
      </w:r>
      <w:r w:rsidR="00F667C0" w:rsidRPr="00C446ED">
        <w:t xml:space="preserve"> </w:t>
      </w:r>
      <w:r w:rsidR="003B77D3" w:rsidRPr="00C446ED">
        <w:t xml:space="preserve">from one side of the ridge to the </w:t>
      </w:r>
      <w:r w:rsidR="00070C1F" w:rsidRPr="00C446ED">
        <w:t>other until</w:t>
      </w:r>
      <w:r w:rsidR="00B87D5C" w:rsidRPr="00C446ED">
        <w:t xml:space="preserve"> all bays are </w:t>
      </w:r>
      <w:proofErr w:type="gramStart"/>
      <w:r w:rsidR="00B87D5C" w:rsidRPr="00C446ED">
        <w:t>clear</w:t>
      </w:r>
      <w:proofErr w:type="gramEnd"/>
      <w:r w:rsidR="00E324F1">
        <w:t xml:space="preserve"> </w:t>
      </w:r>
    </w:p>
    <w:p w14:paraId="12945C2A" w14:textId="7563E852" w:rsidR="00907F7F" w:rsidRPr="00725E12" w:rsidRDefault="000F7118" w:rsidP="00DC221B">
      <w:pPr>
        <w:pStyle w:val="Bolditalic"/>
      </w:pPr>
      <w:r w:rsidRPr="009246E6">
        <w:t xml:space="preserve">When snow </w:t>
      </w:r>
      <w:r w:rsidR="007C3DA9" w:rsidRPr="009246E6">
        <w:t xml:space="preserve">response </w:t>
      </w:r>
      <w:r w:rsidR="00B835F3" w:rsidRPr="009246E6">
        <w:t xml:space="preserve">is not effective at reducing snow loads </w:t>
      </w:r>
      <w:r w:rsidR="00CD4796" w:rsidRPr="009246E6">
        <w:t xml:space="preserve">and </w:t>
      </w:r>
      <w:r w:rsidR="00447D02" w:rsidRPr="009246E6">
        <w:t xml:space="preserve">there are signs </w:t>
      </w:r>
      <w:r w:rsidR="00E324F1">
        <w:br/>
      </w:r>
      <w:r w:rsidR="00447D02" w:rsidRPr="009246E6">
        <w:t xml:space="preserve">that the </w:t>
      </w:r>
      <w:r w:rsidR="009645FA" w:rsidRPr="009246E6">
        <w:t xml:space="preserve">roof </w:t>
      </w:r>
      <w:r w:rsidR="00EC7633" w:rsidRPr="009246E6">
        <w:t>is approaching its limit</w:t>
      </w:r>
      <w:r w:rsidR="00D55CF7" w:rsidRPr="009246E6">
        <w:t>, a structural engineer should be retained to devel</w:t>
      </w:r>
      <w:r w:rsidR="00787E55" w:rsidRPr="009246E6">
        <w:t xml:space="preserve">op and employ a shoring plan. </w:t>
      </w:r>
      <w:r w:rsidR="00B02E55" w:rsidRPr="009246E6">
        <w:t>Steps to prepare for possible collapse should also be</w:t>
      </w:r>
      <w:r w:rsidR="00C446ED" w:rsidRPr="009246E6">
        <w:t xml:space="preserve"> </w:t>
      </w:r>
      <w:r w:rsidR="00B02E55" w:rsidRPr="009246E6">
        <w:t>taken.</w:t>
      </w:r>
      <w:r w:rsidR="00907F7F" w:rsidRPr="00725E12">
        <w:t xml:space="preserve"> </w:t>
      </w:r>
    </w:p>
    <w:p w14:paraId="32100376" w14:textId="5020C306" w:rsidR="00532EEF" w:rsidRDefault="00532EEF" w:rsidP="008559E3">
      <w:r>
        <w:t xml:space="preserve">Signs indicating that the roof is </w:t>
      </w:r>
      <w:r w:rsidR="00D72B6B">
        <w:t xml:space="preserve">approaching </w:t>
      </w:r>
      <w:r w:rsidR="00510852">
        <w:t>its structural limit</w:t>
      </w:r>
      <w:r w:rsidR="00D72B6B">
        <w:t xml:space="preserve"> </w:t>
      </w:r>
      <w:r>
        <w:t>may include</w:t>
      </w:r>
      <w:r w:rsidR="00850054">
        <w:t xml:space="preserve"> snow loading nearing the roof live load capacity </w:t>
      </w:r>
      <w:r w:rsidR="00452029">
        <w:t xml:space="preserve">and </w:t>
      </w:r>
      <w:r w:rsidR="004F2A0F">
        <w:t xml:space="preserve">audible or visual evidence of </w:t>
      </w:r>
      <w:r w:rsidR="00850054">
        <w:t>structural distress</w:t>
      </w:r>
      <w:r w:rsidR="00C32B09">
        <w:t>,</w:t>
      </w:r>
      <w:r w:rsidR="00850054">
        <w:t xml:space="preserve"> </w:t>
      </w:r>
      <w:r w:rsidR="00C66FBD">
        <w:t xml:space="preserve">such as </w:t>
      </w:r>
      <w:r w:rsidR="000C4232">
        <w:t xml:space="preserve">strange noises, </w:t>
      </w:r>
      <w:r w:rsidR="00C66FBD">
        <w:t>bending or twisting of ceilings, framing, piping, and ductwo</w:t>
      </w:r>
      <w:r w:rsidR="00D41CE8">
        <w:t>r</w:t>
      </w:r>
      <w:r w:rsidR="00C66FBD">
        <w:t xml:space="preserve">k. </w:t>
      </w:r>
    </w:p>
    <w:p w14:paraId="0F6D9837" w14:textId="05E26DDE" w:rsidR="00DC221B" w:rsidRDefault="003E2321" w:rsidP="00C446ED">
      <w:r>
        <w:t>P</w:t>
      </w:r>
      <w:r w:rsidR="00495C2C">
        <w:t>reparation</w:t>
      </w:r>
      <w:r>
        <w:t xml:space="preserve"> for roof collapse</w:t>
      </w:r>
      <w:r w:rsidR="00495C2C">
        <w:t xml:space="preserve"> should focus on limiting damage to contents and preventing </w:t>
      </w:r>
      <w:r>
        <w:t>fire</w:t>
      </w:r>
      <w:r w:rsidR="00495C2C">
        <w:t xml:space="preserve">. </w:t>
      </w:r>
      <w:r w:rsidR="00941191">
        <w:t>Equipment and inventory should be relocated outside of the potential collapse area</w:t>
      </w:r>
      <w:r w:rsidR="009235E6">
        <w:t>. U</w:t>
      </w:r>
      <w:r w:rsidR="00941191">
        <w:t xml:space="preserve">tilities </w:t>
      </w:r>
      <w:r w:rsidR="0075154E">
        <w:t xml:space="preserve">in the collapse area should be turned off. </w:t>
      </w:r>
      <w:r w:rsidR="007B48A1">
        <w:t>Maintain as much fire protection in</w:t>
      </w:r>
      <w:r w:rsidR="0082351F">
        <w:t xml:space="preserve"> </w:t>
      </w:r>
      <w:r w:rsidR="007B48A1">
        <w:t xml:space="preserve">service as possible, </w:t>
      </w:r>
      <w:r w:rsidR="00A55B3A">
        <w:t xml:space="preserve">only shutting down </w:t>
      </w:r>
      <w:r w:rsidR="00187EDB">
        <w:t xml:space="preserve">fire protection in the immediate area if collapse </w:t>
      </w:r>
      <w:r w:rsidR="00A55B3A">
        <w:t>is imminent.</w:t>
      </w:r>
    </w:p>
    <w:p w14:paraId="34679C42" w14:textId="67824511" w:rsidR="00BF4752" w:rsidRPr="00BF4752" w:rsidRDefault="00DC221B" w:rsidP="00DC221B">
      <w:pPr>
        <w:ind w:left="0"/>
      </w:pPr>
      <w:r>
        <w:br w:type="page"/>
      </w:r>
    </w:p>
    <w:p w14:paraId="5015BBDD" w14:textId="31E04B2E" w:rsidR="00783EF3" w:rsidRPr="00C446ED" w:rsidRDefault="00783EF3" w:rsidP="00C446ED">
      <w:pPr>
        <w:pStyle w:val="ListParagraph"/>
      </w:pPr>
      <w:r w:rsidRPr="00C446ED">
        <w:lastRenderedPageBreak/>
        <w:t>Fire Hazard Mitigation</w:t>
      </w:r>
    </w:p>
    <w:p w14:paraId="29C1B7BA" w14:textId="0867A544" w:rsidR="00AA48F6" w:rsidRPr="00A0191F" w:rsidRDefault="007069B4" w:rsidP="008559E3">
      <w:r w:rsidRPr="00A0191F">
        <w:t xml:space="preserve">Snow </w:t>
      </w:r>
      <w:r w:rsidR="00D57271">
        <w:t xml:space="preserve">response </w:t>
      </w:r>
      <w:r w:rsidRPr="00A0191F">
        <w:t xml:space="preserve">activities, shoring of structural members under distress, or collapse itself may </w:t>
      </w:r>
      <w:r w:rsidR="00884608">
        <w:t xml:space="preserve">damage or impair fire protection systems and </w:t>
      </w:r>
      <w:r w:rsidR="00387176" w:rsidRPr="00A0191F">
        <w:t xml:space="preserve">increase the risk of </w:t>
      </w:r>
      <w:r w:rsidR="0026131C" w:rsidRPr="00A0191F">
        <w:t>fire</w:t>
      </w:r>
      <w:r w:rsidR="001224E8" w:rsidRPr="00A0191F">
        <w:t xml:space="preserve">. </w:t>
      </w:r>
      <w:r w:rsidR="00431754" w:rsidRPr="00A0191F">
        <w:t xml:space="preserve">Mitigation of the fire hazard </w:t>
      </w:r>
      <w:r w:rsidR="008F37B5" w:rsidRPr="00A0191F">
        <w:t xml:space="preserve">through the following </w:t>
      </w:r>
      <w:r w:rsidR="00837303" w:rsidRPr="00A0191F">
        <w:t xml:space="preserve">precautions </w:t>
      </w:r>
      <w:r w:rsidR="00431754" w:rsidRPr="00A0191F">
        <w:t>is critical</w:t>
      </w:r>
      <w:r w:rsidR="00B9371B" w:rsidRPr="00A0191F">
        <w:t xml:space="preserve"> to </w:t>
      </w:r>
      <w:r w:rsidR="004B044B" w:rsidRPr="00A0191F">
        <w:t>reduce the fire potential</w:t>
      </w:r>
      <w:r w:rsidR="00AF7536" w:rsidRPr="00A0191F">
        <w:t>.</w:t>
      </w:r>
    </w:p>
    <w:p w14:paraId="342CBD80" w14:textId="77777777" w:rsidR="00C446ED" w:rsidRPr="00E936A9" w:rsidRDefault="00BF4752" w:rsidP="00E936A9">
      <w:pPr>
        <w:pStyle w:val="NumberList"/>
        <w:numPr>
          <w:ilvl w:val="0"/>
          <w:numId w:val="38"/>
        </w:numPr>
        <w:ind w:left="720"/>
      </w:pPr>
      <w:r w:rsidRPr="00E936A9">
        <w:t>Eliminate all unnecessary open flames or heat sources, including smoking.</w:t>
      </w:r>
    </w:p>
    <w:p w14:paraId="558E20DE" w14:textId="3BFF083C" w:rsidR="00C446ED" w:rsidRPr="00E936A9" w:rsidRDefault="00BF4752" w:rsidP="00E936A9">
      <w:pPr>
        <w:pStyle w:val="NumberList"/>
      </w:pPr>
      <w:r w:rsidRPr="00E936A9">
        <w:t>Keep fire protection equipment operational for as long as possible.</w:t>
      </w:r>
      <w:r w:rsidR="00201844">
        <w:t xml:space="preserve"> </w:t>
      </w:r>
      <w:r w:rsidRPr="00E936A9">
        <w:t xml:space="preserve">Use the </w:t>
      </w:r>
      <w:hyperlink r:id="rId13" w:history="1">
        <w:r w:rsidRPr="00E936A9">
          <w:rPr>
            <w:rStyle w:val="Hyperlink"/>
            <w:color w:val="3B3838" w:themeColor="background2" w:themeShade="40"/>
            <w:u w:val="none"/>
          </w:rPr>
          <w:t>FM Global Red Tag Permit System</w:t>
        </w:r>
      </w:hyperlink>
      <w:r w:rsidRPr="00E936A9">
        <w:t xml:space="preserve"> to </w:t>
      </w:r>
      <w:r w:rsidR="00000F71" w:rsidRPr="00E936A9">
        <w:t xml:space="preserve">manage </w:t>
      </w:r>
      <w:r w:rsidRPr="00E936A9">
        <w:t xml:space="preserve">any fire protection shutdown. </w:t>
      </w:r>
    </w:p>
    <w:p w14:paraId="7D1ACD7E" w14:textId="3D5CCDB5" w:rsidR="00C446ED" w:rsidRPr="00E936A9" w:rsidRDefault="00BF4752" w:rsidP="00E936A9">
      <w:pPr>
        <w:pStyle w:val="NumberList"/>
      </w:pPr>
      <w:r w:rsidRPr="00E936A9">
        <w:t xml:space="preserve">Perform </w:t>
      </w:r>
      <w:proofErr w:type="spellStart"/>
      <w:r w:rsidR="00C446ED" w:rsidRPr="00E936A9">
        <w:t>Perform</w:t>
      </w:r>
      <w:proofErr w:type="spellEnd"/>
      <w:r w:rsidR="00C446ED" w:rsidRPr="00E936A9">
        <w:t xml:space="preserve"> hot work only if there are no safer alternatives.</w:t>
      </w:r>
      <w:r w:rsidR="00201844">
        <w:t xml:space="preserve"> </w:t>
      </w:r>
      <w:r w:rsidR="00C446ED" w:rsidRPr="00E936A9">
        <w:t xml:space="preserve">Use the </w:t>
      </w:r>
      <w:hyperlink r:id="rId14" w:history="1">
        <w:r w:rsidR="00C446ED" w:rsidRPr="00E936A9">
          <w:rPr>
            <w:rStyle w:val="Hyperlink"/>
            <w:color w:val="3B3838" w:themeColor="background2" w:themeShade="40"/>
            <w:u w:val="none"/>
          </w:rPr>
          <w:t xml:space="preserve">FM Global </w:t>
        </w:r>
        <w:r w:rsidR="00201844">
          <w:rPr>
            <w:rStyle w:val="Hyperlink"/>
            <w:color w:val="3B3838" w:themeColor="background2" w:themeShade="40"/>
            <w:u w:val="none"/>
          </w:rPr>
          <w:br/>
        </w:r>
        <w:r w:rsidR="00C446ED" w:rsidRPr="00E936A9">
          <w:rPr>
            <w:rStyle w:val="Hyperlink"/>
            <w:color w:val="3B3838" w:themeColor="background2" w:themeShade="40"/>
            <w:u w:val="none"/>
          </w:rPr>
          <w:t>Hot Work Permit System</w:t>
        </w:r>
      </w:hyperlink>
      <w:r w:rsidR="00C446ED" w:rsidRPr="00E936A9">
        <w:t xml:space="preserve"> to supervise any hot work being performed on the property. </w:t>
      </w:r>
      <w:r w:rsidR="00201844">
        <w:br/>
      </w:r>
      <w:r w:rsidR="00C446ED" w:rsidRPr="00E936A9">
        <w:t xml:space="preserve">Hot work should be performed only after fire protection systems have been restored and combustibles are removed from the hot work area. </w:t>
      </w:r>
    </w:p>
    <w:p w14:paraId="4BD8CEE7" w14:textId="77777777" w:rsidR="00C446ED" w:rsidRPr="00E936A9" w:rsidRDefault="00C446ED" w:rsidP="00E936A9">
      <w:pPr>
        <w:pStyle w:val="NumberList"/>
      </w:pPr>
      <w:r w:rsidRPr="00E936A9">
        <w:t>Provide necessary electrical services, with restoration on an item-by-item basis, only after a thorough check by competent qualified personnel.</w:t>
      </w:r>
    </w:p>
    <w:p w14:paraId="6AE32FC5" w14:textId="77777777" w:rsidR="00C446ED" w:rsidRPr="00E936A9" w:rsidRDefault="00C446ED" w:rsidP="00E936A9">
      <w:pPr>
        <w:pStyle w:val="NumberList"/>
      </w:pPr>
      <w:r w:rsidRPr="00E936A9">
        <w:t>Check ignitable liquid and flammable gas storage (e.g., tanks), equipment, and piping systems for leaks before returning to operation.</w:t>
      </w:r>
    </w:p>
    <w:p w14:paraId="1E7194FE" w14:textId="08DFEF1A" w:rsidR="009B2F2D" w:rsidRPr="00E936A9" w:rsidRDefault="00C446ED" w:rsidP="00E936A9">
      <w:pPr>
        <w:pStyle w:val="NumberList"/>
      </w:pPr>
      <w:r w:rsidRPr="00E936A9">
        <w:t>Initiate a continual fire watch until normal operations are resumed.</w:t>
      </w:r>
    </w:p>
    <w:p w14:paraId="17879A5C" w14:textId="4638C1C3" w:rsidR="00783EF3" w:rsidRPr="008F4B17" w:rsidRDefault="00783EF3" w:rsidP="00E936A9">
      <w:pPr>
        <w:pStyle w:val="ListParagraph"/>
        <w:spacing w:before="240" w:line="240" w:lineRule="exact"/>
      </w:pPr>
      <w:r w:rsidRPr="003D62FF">
        <w:t>Recovery Plan</w:t>
      </w:r>
    </w:p>
    <w:p w14:paraId="391E956B" w14:textId="4DE8CAE0" w:rsidR="00C1561C" w:rsidRPr="009B2F2D" w:rsidRDefault="00AB6DD7" w:rsidP="008559E3">
      <w:pPr>
        <w:rPr>
          <w:color w:val="3B3838" w:themeColor="background2" w:themeShade="40"/>
        </w:rPr>
      </w:pPr>
      <w:r w:rsidRPr="009B2F2D">
        <w:rPr>
          <w:color w:val="3B3838" w:themeColor="background2" w:themeShade="40"/>
        </w:rPr>
        <w:t>Recovery activities</w:t>
      </w:r>
      <w:r w:rsidR="00C1561C" w:rsidRPr="009B2F2D">
        <w:rPr>
          <w:color w:val="3B3838" w:themeColor="background2" w:themeShade="40"/>
        </w:rPr>
        <w:t xml:space="preserve"> </w:t>
      </w:r>
      <w:r w:rsidR="006E0CB4" w:rsidRPr="009B2F2D">
        <w:rPr>
          <w:color w:val="3B3838" w:themeColor="background2" w:themeShade="40"/>
        </w:rPr>
        <w:t>should</w:t>
      </w:r>
      <w:r w:rsidR="00C1561C" w:rsidRPr="009B2F2D">
        <w:rPr>
          <w:color w:val="3B3838" w:themeColor="background2" w:themeShade="40"/>
        </w:rPr>
        <w:t xml:space="preserve"> be coordinated </w:t>
      </w:r>
      <w:r w:rsidR="00D028A8" w:rsidRPr="009B2F2D">
        <w:rPr>
          <w:color w:val="3B3838" w:themeColor="background2" w:themeShade="40"/>
        </w:rPr>
        <w:t>and</w:t>
      </w:r>
      <w:r w:rsidR="00C1561C" w:rsidRPr="009B2F2D">
        <w:rPr>
          <w:color w:val="3B3838" w:themeColor="background2" w:themeShade="40"/>
        </w:rPr>
        <w:t xml:space="preserve"> completed by facility personnel. </w:t>
      </w:r>
      <w:r w:rsidR="00DD004F" w:rsidRPr="009B2F2D">
        <w:rPr>
          <w:color w:val="3B3838" w:themeColor="background2" w:themeShade="40"/>
        </w:rPr>
        <w:t>Where</w:t>
      </w:r>
      <w:r w:rsidR="00504C29" w:rsidRPr="009B2F2D">
        <w:rPr>
          <w:color w:val="3B3838" w:themeColor="background2" w:themeShade="40"/>
        </w:rPr>
        <w:t xml:space="preserve"> services of </w:t>
      </w:r>
      <w:r w:rsidR="00C1561C" w:rsidRPr="009B2F2D">
        <w:rPr>
          <w:color w:val="3B3838" w:themeColor="background2" w:themeShade="40"/>
        </w:rPr>
        <w:t>contractors and suppliers</w:t>
      </w:r>
      <w:r w:rsidR="00504C29" w:rsidRPr="009B2F2D">
        <w:rPr>
          <w:color w:val="3B3838" w:themeColor="background2" w:themeShade="40"/>
        </w:rPr>
        <w:t xml:space="preserve"> </w:t>
      </w:r>
      <w:r w:rsidR="008805E3" w:rsidRPr="009B2F2D">
        <w:rPr>
          <w:color w:val="3B3838" w:themeColor="background2" w:themeShade="40"/>
        </w:rPr>
        <w:t>will also be required</w:t>
      </w:r>
      <w:r w:rsidR="001C1985" w:rsidRPr="009B2F2D">
        <w:rPr>
          <w:color w:val="3B3838" w:themeColor="background2" w:themeShade="40"/>
        </w:rPr>
        <w:t>, contact them</w:t>
      </w:r>
      <w:r w:rsidR="00C1561C" w:rsidRPr="009B2F2D">
        <w:rPr>
          <w:color w:val="3B3838" w:themeColor="background2" w:themeShade="40"/>
        </w:rPr>
        <w:t xml:space="preserve"> in advance to ensure their availability</w:t>
      </w:r>
      <w:r w:rsidR="001279D5" w:rsidRPr="009B2F2D">
        <w:rPr>
          <w:color w:val="3B3838" w:themeColor="background2" w:themeShade="40"/>
        </w:rPr>
        <w:t xml:space="preserve">. </w:t>
      </w:r>
      <w:r w:rsidR="00C1561C" w:rsidRPr="009B2F2D">
        <w:rPr>
          <w:color w:val="3B3838" w:themeColor="background2" w:themeShade="40"/>
        </w:rPr>
        <w:t xml:space="preserve">Once the site is secure, efforts should focus on restoring </w:t>
      </w:r>
      <w:r w:rsidR="00584772" w:rsidRPr="009B2F2D">
        <w:rPr>
          <w:color w:val="3B3838" w:themeColor="background2" w:themeShade="40"/>
        </w:rPr>
        <w:t xml:space="preserve">fire protection systems and </w:t>
      </w:r>
      <w:r w:rsidR="00C1561C" w:rsidRPr="009B2F2D">
        <w:rPr>
          <w:color w:val="3B3838" w:themeColor="background2" w:themeShade="40"/>
        </w:rPr>
        <w:t>facility operations.</w:t>
      </w:r>
    </w:p>
    <w:p w14:paraId="655703DC" w14:textId="67BF8D2E" w:rsidR="00C1561C" w:rsidRPr="009B2F2D" w:rsidRDefault="00EF7505" w:rsidP="008559E3">
      <w:pPr>
        <w:rPr>
          <w:b/>
          <w:bCs/>
          <w:color w:val="3B3838" w:themeColor="background2" w:themeShade="40"/>
        </w:rPr>
      </w:pPr>
      <w:r w:rsidRPr="009B2F2D">
        <w:rPr>
          <w:b/>
          <w:bCs/>
          <w:color w:val="3B3838" w:themeColor="background2" w:themeShade="40"/>
        </w:rPr>
        <w:t xml:space="preserve">Restoration of </w:t>
      </w:r>
      <w:r w:rsidR="00C1561C" w:rsidRPr="009B2F2D">
        <w:rPr>
          <w:b/>
          <w:bCs/>
          <w:color w:val="3B3838" w:themeColor="background2" w:themeShade="40"/>
        </w:rPr>
        <w:t>Fire Protection</w:t>
      </w:r>
      <w:r w:rsidRPr="009B2F2D">
        <w:rPr>
          <w:b/>
          <w:bCs/>
          <w:color w:val="3B3838" w:themeColor="background2" w:themeShade="40"/>
        </w:rPr>
        <w:t xml:space="preserve"> Systems</w:t>
      </w:r>
    </w:p>
    <w:p w14:paraId="563BEE88" w14:textId="41EBB9CB" w:rsidR="00C1561C" w:rsidRPr="009B2F2D" w:rsidRDefault="00C1561C" w:rsidP="009B2F2D">
      <w:pPr>
        <w:tabs>
          <w:tab w:val="left" w:pos="0"/>
          <w:tab w:val="left" w:pos="5259"/>
        </w:tabs>
        <w:spacing w:after="0"/>
      </w:pPr>
      <w:r w:rsidRPr="009B2F2D">
        <w:rPr>
          <w:color w:val="3B3838" w:themeColor="background2" w:themeShade="40"/>
        </w:rPr>
        <w:t>Promptly return fire protection systems to service by taking the following actions</w:t>
      </w:r>
      <w:r w:rsidR="00AB7C1F" w:rsidRPr="009B2F2D">
        <w:rPr>
          <w:color w:val="3B3838" w:themeColor="background2" w:themeShade="40"/>
        </w:rPr>
        <w:t xml:space="preserve">. </w:t>
      </w:r>
      <w:r w:rsidR="00201844">
        <w:rPr>
          <w:color w:val="3B3838" w:themeColor="background2" w:themeShade="40"/>
        </w:rPr>
        <w:br/>
      </w:r>
      <w:r w:rsidR="00AB7C1F" w:rsidRPr="009B2F2D">
        <w:rPr>
          <w:color w:val="3B3838" w:themeColor="background2" w:themeShade="40"/>
        </w:rPr>
        <w:t>Manage the re</w:t>
      </w:r>
      <w:r w:rsidR="002447FA" w:rsidRPr="009B2F2D">
        <w:rPr>
          <w:color w:val="3B3838" w:themeColor="background2" w:themeShade="40"/>
        </w:rPr>
        <w:t xml:space="preserve">turn to service using the </w:t>
      </w:r>
      <w:hyperlink r:id="rId15" w:history="1">
        <w:r w:rsidR="009B2F2D" w:rsidRPr="005725A4">
          <w:rPr>
            <w:rStyle w:val="Hyperlink"/>
            <w:i/>
            <w:iCs/>
          </w:rPr>
          <w:t>FM Global Red Tag Permit System</w:t>
        </w:r>
      </w:hyperlink>
      <w:r w:rsidR="009B2F2D">
        <w:t xml:space="preserve">. </w:t>
      </w:r>
      <w:r w:rsidR="009B2F2D" w:rsidRPr="002818CA">
        <w:t xml:space="preserve"> </w:t>
      </w:r>
    </w:p>
    <w:p w14:paraId="59245E67" w14:textId="77777777" w:rsidR="009B2F2D" w:rsidRDefault="00C1561C" w:rsidP="00E936A9">
      <w:pPr>
        <w:pStyle w:val="NumberList"/>
        <w:numPr>
          <w:ilvl w:val="0"/>
          <w:numId w:val="40"/>
        </w:numPr>
        <w:ind w:left="720"/>
      </w:pPr>
      <w:r w:rsidRPr="002818CA">
        <w:t xml:space="preserve">Inspect sprinkler system piping for damage and repair as needed. </w:t>
      </w:r>
    </w:p>
    <w:p w14:paraId="28574B2B" w14:textId="0B436BFA" w:rsidR="009B2F2D" w:rsidRDefault="00C1561C" w:rsidP="00E936A9">
      <w:pPr>
        <w:pStyle w:val="NumberList"/>
        <w:numPr>
          <w:ilvl w:val="0"/>
          <w:numId w:val="40"/>
        </w:numPr>
        <w:ind w:left="720"/>
      </w:pPr>
      <w:r w:rsidRPr="002818CA">
        <w:t xml:space="preserve">Inspect all sprinkler control valves to </w:t>
      </w:r>
      <w:r w:rsidR="000D14E0">
        <w:t>confirm that</w:t>
      </w:r>
      <w:r w:rsidRPr="002818CA">
        <w:t xml:space="preserve"> they are </w:t>
      </w:r>
      <w:r w:rsidR="003D149E">
        <w:t>in the full-open pos</w:t>
      </w:r>
      <w:r w:rsidR="000D14E0">
        <w:t>i</w:t>
      </w:r>
      <w:r w:rsidR="003D149E">
        <w:t>tion</w:t>
      </w:r>
      <w:r w:rsidRPr="002818CA">
        <w:t xml:space="preserve">, </w:t>
      </w:r>
      <w:r w:rsidR="00201844">
        <w:br/>
      </w:r>
      <w:r w:rsidR="000D14E0">
        <w:t xml:space="preserve">and that they are </w:t>
      </w:r>
      <w:r w:rsidRPr="002818CA">
        <w:t xml:space="preserve">operable and undamaged. </w:t>
      </w:r>
    </w:p>
    <w:p w14:paraId="3437D403" w14:textId="77777777" w:rsidR="009B2F2D" w:rsidRDefault="00C1561C" w:rsidP="00E936A9">
      <w:pPr>
        <w:pStyle w:val="NumberList"/>
        <w:numPr>
          <w:ilvl w:val="0"/>
          <w:numId w:val="40"/>
        </w:numPr>
        <w:ind w:left="720"/>
      </w:pPr>
      <w:r w:rsidRPr="002818CA">
        <w:t xml:space="preserve">Check all fire protection alarm systems and make necessary repairs. </w:t>
      </w:r>
    </w:p>
    <w:p w14:paraId="084617B5" w14:textId="77777777" w:rsidR="009B2F2D" w:rsidRDefault="00C1561C" w:rsidP="00E936A9">
      <w:pPr>
        <w:pStyle w:val="NumberList"/>
        <w:numPr>
          <w:ilvl w:val="0"/>
          <w:numId w:val="40"/>
        </w:numPr>
        <w:ind w:left="720"/>
      </w:pPr>
      <w:r w:rsidRPr="002818CA">
        <w:t>Run or test fire pump</w:t>
      </w:r>
      <w:r w:rsidR="00841CAB">
        <w:t>s</w:t>
      </w:r>
      <w:r w:rsidRPr="002818CA">
        <w:t>, fire pump driver</w:t>
      </w:r>
      <w:r w:rsidR="00841CAB">
        <w:t>s</w:t>
      </w:r>
      <w:r w:rsidRPr="002818CA">
        <w:t>, and controller</w:t>
      </w:r>
      <w:r w:rsidR="00841CAB">
        <w:t>s</w:t>
      </w:r>
      <w:r w:rsidRPr="002818CA">
        <w:t xml:space="preserve">. Repair if damaged. </w:t>
      </w:r>
    </w:p>
    <w:p w14:paraId="59E4C293" w14:textId="77777777" w:rsidR="009B2F2D" w:rsidRDefault="00C1561C" w:rsidP="00E936A9">
      <w:pPr>
        <w:pStyle w:val="NumberList"/>
        <w:numPr>
          <w:ilvl w:val="0"/>
          <w:numId w:val="40"/>
        </w:numPr>
        <w:ind w:left="720"/>
      </w:pPr>
      <w:r w:rsidRPr="002818CA">
        <w:t>Examine fire pump water source</w:t>
      </w:r>
      <w:r w:rsidR="00841CAB">
        <w:t>s</w:t>
      </w:r>
      <w:r w:rsidRPr="002818CA">
        <w:t xml:space="preserve"> (particularly for open bodies of water) to ensure debris will not enter the pump suction line and sprinkler system.</w:t>
      </w:r>
    </w:p>
    <w:p w14:paraId="1B57FF2F" w14:textId="6DD29FE9" w:rsidR="0042538F" w:rsidRDefault="00C1561C" w:rsidP="00E936A9">
      <w:pPr>
        <w:pStyle w:val="NumberList"/>
        <w:numPr>
          <w:ilvl w:val="0"/>
          <w:numId w:val="40"/>
        </w:numPr>
        <w:ind w:left="720"/>
      </w:pPr>
      <w:r w:rsidRPr="002818CA">
        <w:t xml:space="preserve">Remove debris from fire protection valve pits. </w:t>
      </w:r>
    </w:p>
    <w:p w14:paraId="20E43504" w14:textId="6F83F8A6" w:rsidR="00C1561C" w:rsidRPr="0042538F" w:rsidRDefault="0042538F" w:rsidP="0042538F">
      <w:pPr>
        <w:ind w:left="0"/>
        <w:rPr>
          <w:color w:val="3B3838" w:themeColor="background2" w:themeShade="40"/>
        </w:rPr>
      </w:pPr>
      <w:r>
        <w:br w:type="page"/>
      </w:r>
    </w:p>
    <w:p w14:paraId="252FA769" w14:textId="426C3C14" w:rsidR="00C1561C" w:rsidRPr="009B2F2D" w:rsidRDefault="00C1561C" w:rsidP="009246E6">
      <w:pPr>
        <w:spacing w:before="240" w:line="240" w:lineRule="exact"/>
        <w:rPr>
          <w:b/>
          <w:bCs/>
        </w:rPr>
      </w:pPr>
      <w:r w:rsidRPr="009B2F2D">
        <w:rPr>
          <w:b/>
          <w:bCs/>
        </w:rPr>
        <w:lastRenderedPageBreak/>
        <w:t>Restoration of</w:t>
      </w:r>
      <w:r w:rsidR="00534094" w:rsidRPr="009B2F2D">
        <w:rPr>
          <w:b/>
          <w:bCs/>
        </w:rPr>
        <w:t xml:space="preserve"> Facility</w:t>
      </w:r>
      <w:r w:rsidRPr="009B2F2D">
        <w:rPr>
          <w:b/>
          <w:bCs/>
        </w:rPr>
        <w:t xml:space="preserve"> Operations</w:t>
      </w:r>
    </w:p>
    <w:p w14:paraId="77822D5D" w14:textId="77777777" w:rsidR="009B2F2D" w:rsidRDefault="0066567D" w:rsidP="00E936A9">
      <w:pPr>
        <w:pStyle w:val="NumberList"/>
        <w:numPr>
          <w:ilvl w:val="0"/>
          <w:numId w:val="42"/>
        </w:numPr>
        <w:ind w:left="720"/>
      </w:pPr>
      <w:r>
        <w:t>Where collapse has occurred, provide a temporary covering to help retain building heat</w:t>
      </w:r>
      <w:r w:rsidR="00735496">
        <w:t>. U</w:t>
      </w:r>
      <w:r>
        <w:t xml:space="preserve">se portable heaters to prevent freeze damage and support continuity of operations </w:t>
      </w:r>
      <w:r w:rsidR="009B2F2D">
        <w:br/>
      </w:r>
      <w:r>
        <w:t xml:space="preserve">in areas beyond the collapse. Set up temporary diking and pumps to capture and remove snow melt from inside the building. Direct water to an internal drain or </w:t>
      </w:r>
      <w:r w:rsidR="002E607C">
        <w:t>outside</w:t>
      </w:r>
      <w:r>
        <w:t xml:space="preserve"> the building.</w:t>
      </w:r>
    </w:p>
    <w:p w14:paraId="4964A948" w14:textId="77777777" w:rsidR="009B2F2D" w:rsidRDefault="00442C76" w:rsidP="00E936A9">
      <w:pPr>
        <w:pStyle w:val="NumberList"/>
        <w:numPr>
          <w:ilvl w:val="0"/>
          <w:numId w:val="42"/>
        </w:numPr>
        <w:ind w:left="720"/>
      </w:pPr>
      <w:r>
        <w:t>Initiate salvage and</w:t>
      </w:r>
      <w:r w:rsidR="00C1561C" w:rsidRPr="000951F7">
        <w:t xml:space="preserve"> cleanup ac</w:t>
      </w:r>
      <w:r>
        <w:t>tivities.</w:t>
      </w:r>
      <w:r w:rsidR="006966E0">
        <w:t xml:space="preserve"> S</w:t>
      </w:r>
      <w:r w:rsidR="000A7BFE">
        <w:t xml:space="preserve">eparate salvageable </w:t>
      </w:r>
      <w:r w:rsidR="00B03728">
        <w:t>from</w:t>
      </w:r>
      <w:r w:rsidR="000A7BFE">
        <w:t xml:space="preserve"> damaged equipment</w:t>
      </w:r>
      <w:r w:rsidR="002B05AE">
        <w:t>, stock,</w:t>
      </w:r>
      <w:r w:rsidR="000A7BFE">
        <w:t xml:space="preserve"> and supplies. Relocate salvaged items to a safe area and avoid accumulation of excess combustibles inside buildings. </w:t>
      </w:r>
      <w:r w:rsidR="00123E25">
        <w:t>Designate an outdoor debris pile away from buildings and incoming utilities.</w:t>
      </w:r>
    </w:p>
    <w:p w14:paraId="2CEFAA71" w14:textId="77777777" w:rsidR="009B2F2D" w:rsidRDefault="00C1561C" w:rsidP="00E936A9">
      <w:pPr>
        <w:pStyle w:val="NumberList"/>
        <w:numPr>
          <w:ilvl w:val="0"/>
          <w:numId w:val="42"/>
        </w:numPr>
        <w:ind w:left="720"/>
      </w:pPr>
      <w:r w:rsidRPr="000951F7">
        <w:t xml:space="preserve">Prioritize rebuilding </w:t>
      </w:r>
      <w:r w:rsidR="00935C5E">
        <w:t>of collapse</w:t>
      </w:r>
      <w:r w:rsidR="002B7648">
        <w:t xml:space="preserve"> areas and </w:t>
      </w:r>
      <w:r w:rsidRPr="000951F7">
        <w:t xml:space="preserve">replacement </w:t>
      </w:r>
      <w:r w:rsidR="004B3354">
        <w:t xml:space="preserve">or repair </w:t>
      </w:r>
      <w:r w:rsidRPr="000951F7">
        <w:t>of critical equipment</w:t>
      </w:r>
      <w:r w:rsidR="00DB2F9C">
        <w:t>.</w:t>
      </w:r>
    </w:p>
    <w:p w14:paraId="210D1304" w14:textId="77777777" w:rsidR="00381EF8" w:rsidRDefault="00EF63C5" w:rsidP="00E936A9">
      <w:pPr>
        <w:pStyle w:val="NumberList"/>
        <w:numPr>
          <w:ilvl w:val="0"/>
          <w:numId w:val="42"/>
        </w:numPr>
        <w:ind w:left="720"/>
      </w:pPr>
      <w:r>
        <w:t xml:space="preserve">Where prolonged </w:t>
      </w:r>
      <w:r w:rsidR="000E7F73">
        <w:t xml:space="preserve">interruption to site operations </w:t>
      </w:r>
      <w:r w:rsidR="00AC7ACC">
        <w:t>becomes apparent</w:t>
      </w:r>
      <w:r w:rsidR="00526BE1">
        <w:t xml:space="preserve">, take steps to relocate operations or set up temporary </w:t>
      </w:r>
      <w:r w:rsidR="0070452C">
        <w:t>operations elsewhere</w:t>
      </w:r>
      <w:r w:rsidR="00BC14D7">
        <w:t xml:space="preserve">. </w:t>
      </w:r>
    </w:p>
    <w:p w14:paraId="2F366F70" w14:textId="54C4B8FD" w:rsidR="00D36323" w:rsidRPr="009B2F2D" w:rsidRDefault="004A3463" w:rsidP="009C4DE7">
      <w:pPr>
        <w:pStyle w:val="ListParagraph"/>
      </w:pPr>
      <w:r w:rsidRPr="009B2F2D">
        <w:t xml:space="preserve">Reviews </w:t>
      </w:r>
      <w:r w:rsidR="00201844">
        <w:t>&amp;</w:t>
      </w:r>
      <w:r w:rsidRPr="009B2F2D">
        <w:t xml:space="preserve"> Updates</w:t>
      </w:r>
    </w:p>
    <w:p w14:paraId="3C940EC7" w14:textId="4A5CA7AB" w:rsidR="00F672FD" w:rsidRDefault="0097650F" w:rsidP="008559E3">
      <w:r>
        <w:t xml:space="preserve">Review </w:t>
      </w:r>
      <w:r w:rsidR="00A51B23">
        <w:t xml:space="preserve">and update </w:t>
      </w:r>
      <w:r>
        <w:t>the plan</w:t>
      </w:r>
      <w:r w:rsidR="00F672FD">
        <w:t>:</w:t>
      </w:r>
    </w:p>
    <w:p w14:paraId="0D402F9F" w14:textId="34921762" w:rsidR="00390441" w:rsidRDefault="00F672FD" w:rsidP="006C30E9">
      <w:pPr>
        <w:pStyle w:val="bulletpoints"/>
      </w:pPr>
      <w:r>
        <w:t xml:space="preserve">When </w:t>
      </w:r>
      <w:r w:rsidR="008E15A7">
        <w:t xml:space="preserve">facility personnel change (i.e., individuals authorized to active the plan </w:t>
      </w:r>
      <w:r w:rsidR="00201844">
        <w:br/>
      </w:r>
      <w:r w:rsidR="008E15A7">
        <w:t xml:space="preserve">or </w:t>
      </w:r>
      <w:r w:rsidR="00390441">
        <w:t xml:space="preserve">monitoring and </w:t>
      </w:r>
      <w:r w:rsidR="00390441" w:rsidRPr="002121FA">
        <w:t>re</w:t>
      </w:r>
      <w:r w:rsidR="00263F36" w:rsidRPr="00C04461">
        <w:t>sponse</w:t>
      </w:r>
      <w:r w:rsidR="00390441">
        <w:t xml:space="preserve"> team members)</w:t>
      </w:r>
    </w:p>
    <w:p w14:paraId="12D37BAA" w14:textId="77777777" w:rsidR="00390441" w:rsidRDefault="00390441" w:rsidP="006C30E9">
      <w:pPr>
        <w:pStyle w:val="bulletpoints"/>
      </w:pPr>
      <w:r>
        <w:t>When significant facility modifications occur</w:t>
      </w:r>
    </w:p>
    <w:p w14:paraId="577AC173" w14:textId="77777777" w:rsidR="00216A85" w:rsidRDefault="00390441" w:rsidP="006C30E9">
      <w:pPr>
        <w:pStyle w:val="bulletpoints"/>
      </w:pPr>
      <w:r>
        <w:t>Annually to confirm valid</w:t>
      </w:r>
      <w:r w:rsidR="00216A85">
        <w:t>ity of its contents and familiarity of personnel relied upon</w:t>
      </w:r>
    </w:p>
    <w:p w14:paraId="4F5D8133" w14:textId="4445C9C8" w:rsidR="0097650F" w:rsidRPr="009B2F2D" w:rsidRDefault="00216A85" w:rsidP="006C30E9">
      <w:pPr>
        <w:pStyle w:val="bulletpoints"/>
      </w:pPr>
      <w:r w:rsidRPr="009B2F2D">
        <w:t>After ea</w:t>
      </w:r>
      <w:r w:rsidR="009E66EF" w:rsidRPr="009B2F2D">
        <w:t>c</w:t>
      </w:r>
      <w:r w:rsidRPr="009B2F2D">
        <w:t xml:space="preserve">h activation of the plan in response to </w:t>
      </w:r>
      <w:r w:rsidR="009E66EF" w:rsidRPr="009B2F2D">
        <w:t>a snowfall event</w:t>
      </w:r>
      <w:r w:rsidR="00F63BB3" w:rsidRPr="009B2F2D">
        <w:t xml:space="preserve"> </w:t>
      </w:r>
    </w:p>
    <w:p w14:paraId="66A4A7F2" w14:textId="06EC98CE" w:rsidR="00D36323" w:rsidRPr="006468E4" w:rsidRDefault="00D36323" w:rsidP="009B2F2D">
      <w:pPr>
        <w:pStyle w:val="ListParagraph"/>
      </w:pPr>
      <w:r w:rsidRPr="006468E4">
        <w:t>Training Exercises</w:t>
      </w:r>
    </w:p>
    <w:p w14:paraId="3DAEDA32" w14:textId="0FDBA97E" w:rsidR="00C02DC8" w:rsidRDefault="000F20BB" w:rsidP="008559E3">
      <w:r>
        <w:t xml:space="preserve">Conduct regular snow monitoring and </w:t>
      </w:r>
      <w:r w:rsidR="00631293" w:rsidRPr="00A7504E">
        <w:t>response</w:t>
      </w:r>
      <w:r w:rsidR="00631293">
        <w:t xml:space="preserve"> </w:t>
      </w:r>
      <w:r w:rsidR="009A0D7F">
        <w:t xml:space="preserve">plan </w:t>
      </w:r>
      <w:r>
        <w:t xml:space="preserve">training exercises that involve all staff required to respond. At least once each year, preferably prior to the </w:t>
      </w:r>
      <w:r w:rsidR="009A7350">
        <w:t xml:space="preserve">snow season, organize a complete dry run to simulate activation of the plan. </w:t>
      </w:r>
    </w:p>
    <w:p w14:paraId="32F480B7" w14:textId="4E65D7B6" w:rsidR="00D36323" w:rsidRPr="009B2F2D" w:rsidRDefault="00D36323" w:rsidP="009B2F2D">
      <w:pPr>
        <w:pStyle w:val="ListParagraph"/>
      </w:pPr>
      <w:r w:rsidRPr="009B2F2D">
        <w:t>References</w:t>
      </w:r>
    </w:p>
    <w:p w14:paraId="0834AB96" w14:textId="7182C49C" w:rsidR="000576A7" w:rsidRPr="000576A7" w:rsidRDefault="00050ED8" w:rsidP="008559E3">
      <w:pPr>
        <w:rPr>
          <w:color w:val="0563C1" w:themeColor="hyperlink"/>
          <w:u w:val="single"/>
        </w:rPr>
      </w:pPr>
      <w:r>
        <w:t xml:space="preserve">FM Global </w:t>
      </w:r>
      <w:r w:rsidR="00837BCE">
        <w:t>Property Loss Prevention Data Sheets (</w:t>
      </w:r>
      <w:hyperlink r:id="rId16" w:history="1">
        <w:r w:rsidR="000576A7" w:rsidRPr="00BC4F1A">
          <w:rPr>
            <w:rStyle w:val="Hyperlink"/>
          </w:rPr>
          <w:t>fmglobaldatasheets.com</w:t>
        </w:r>
      </w:hyperlink>
      <w:r w:rsidR="000576A7">
        <w:rPr>
          <w:rStyle w:val="Hyperlink"/>
        </w:rPr>
        <w:t>)</w:t>
      </w:r>
    </w:p>
    <w:p w14:paraId="3FE63682" w14:textId="506671AA" w:rsidR="000576A7" w:rsidRDefault="00564FBE" w:rsidP="008559E3">
      <w:r>
        <w:t>Data Sheet 1-54</w:t>
      </w:r>
      <w:r w:rsidR="00843242">
        <w:t>,</w:t>
      </w:r>
      <w:r>
        <w:t xml:space="preserve"> </w:t>
      </w:r>
      <w:r w:rsidR="00843242" w:rsidRPr="00843242">
        <w:t>R</w:t>
      </w:r>
      <w:r w:rsidR="00620287" w:rsidRPr="00843242">
        <w:t>oof Load</w:t>
      </w:r>
      <w:r w:rsidR="00843242" w:rsidRPr="00843242">
        <w:t>s</w:t>
      </w:r>
      <w:r w:rsidR="00620287" w:rsidRPr="00843242">
        <w:t xml:space="preserve"> and Drainage</w:t>
      </w:r>
    </w:p>
    <w:p w14:paraId="0E195B2D" w14:textId="4A50BF0A" w:rsidR="000E3D5D" w:rsidRPr="006D4EF3" w:rsidRDefault="00EF2014" w:rsidP="008559E3">
      <w:hyperlink r:id="rId17" w:history="1">
        <w:r w:rsidR="005725A4" w:rsidRPr="005725A4">
          <w:rPr>
            <w:rStyle w:val="Hyperlink"/>
          </w:rPr>
          <w:t>Protecting your Facilities from Winter Storms</w:t>
        </w:r>
      </w:hyperlink>
    </w:p>
    <w:p w14:paraId="71BC26C3" w14:textId="7358A035" w:rsidR="00D36323" w:rsidRPr="009B2F2D" w:rsidRDefault="00D36323" w:rsidP="009B2F2D">
      <w:pPr>
        <w:pStyle w:val="ListParagraph"/>
        <w:spacing w:before="240" w:line="400" w:lineRule="exact"/>
      </w:pPr>
      <w:r w:rsidRPr="009B2F2D">
        <w:t>Attachments</w:t>
      </w:r>
    </w:p>
    <w:p w14:paraId="2A0713DB" w14:textId="02585A11" w:rsidR="00B46F5C" w:rsidRDefault="00B46F5C" w:rsidP="008559E3">
      <w:r>
        <w:t>Include these or other attachments as appropriate</w:t>
      </w:r>
      <w:r w:rsidR="00453088">
        <w:t>:</w:t>
      </w:r>
    </w:p>
    <w:p w14:paraId="7D02B15F" w14:textId="1AE9A31E" w:rsidR="000D1549" w:rsidRPr="000D1549" w:rsidRDefault="000D1549" w:rsidP="00E936A9">
      <w:pPr>
        <w:pStyle w:val="NumberList"/>
        <w:numPr>
          <w:ilvl w:val="0"/>
          <w:numId w:val="45"/>
        </w:numPr>
      </w:pPr>
      <w:r w:rsidRPr="000D1549">
        <w:t xml:space="preserve">Facility </w:t>
      </w:r>
      <w:r w:rsidR="002F0F30">
        <w:t>plans</w:t>
      </w:r>
      <w:r w:rsidR="002F0F30" w:rsidRPr="000D1549">
        <w:t xml:space="preserve"> </w:t>
      </w:r>
      <w:r w:rsidR="00F14F7D">
        <w:t>with roof live load capacit</w:t>
      </w:r>
      <w:r w:rsidR="00C80270">
        <w:t xml:space="preserve">ies and locations of rooftop </w:t>
      </w:r>
      <w:r w:rsidR="00201844">
        <w:br/>
      </w:r>
      <w:r w:rsidR="00C80270">
        <w:t>equipment, piping</w:t>
      </w:r>
      <w:r w:rsidR="007E2A3F">
        <w:t>, etc.</w:t>
      </w:r>
    </w:p>
    <w:p w14:paraId="6B5B866A" w14:textId="77777777" w:rsidR="000D1549" w:rsidRPr="000D1549" w:rsidRDefault="000D1549" w:rsidP="00E936A9">
      <w:pPr>
        <w:pStyle w:val="NumberList"/>
        <w:numPr>
          <w:ilvl w:val="0"/>
          <w:numId w:val="45"/>
        </w:numPr>
      </w:pPr>
      <w:r w:rsidRPr="000D1549">
        <w:t>Fire protection valve list/locations</w:t>
      </w:r>
    </w:p>
    <w:p w14:paraId="2D5B3523" w14:textId="77777777" w:rsidR="00E936A9" w:rsidRDefault="00601A2C" w:rsidP="00E936A9">
      <w:pPr>
        <w:pStyle w:val="NumberList"/>
        <w:numPr>
          <w:ilvl w:val="0"/>
          <w:numId w:val="45"/>
        </w:numPr>
      </w:pPr>
      <w:r>
        <w:t>Utility shutoff</w:t>
      </w:r>
      <w:r w:rsidR="008F2DA7">
        <w:t>s and isolation v</w:t>
      </w:r>
      <w:r w:rsidR="00CB7DD7">
        <w:t>alves</w:t>
      </w:r>
    </w:p>
    <w:p w14:paraId="2DCDFDCB" w14:textId="77777777" w:rsidR="00E936A9" w:rsidRDefault="000D1549" w:rsidP="00E936A9">
      <w:pPr>
        <w:pStyle w:val="NumberList"/>
        <w:numPr>
          <w:ilvl w:val="0"/>
          <w:numId w:val="45"/>
        </w:numPr>
      </w:pPr>
      <w:r w:rsidRPr="000D1549">
        <w:lastRenderedPageBreak/>
        <w:t>Critical equipment shutoff</w:t>
      </w:r>
      <w:r w:rsidR="00641C5C">
        <w:t>s</w:t>
      </w:r>
      <w:r w:rsidRPr="000D1549">
        <w:t xml:space="preserve"> </w:t>
      </w:r>
    </w:p>
    <w:p w14:paraId="04151C17" w14:textId="5C1BB3CF" w:rsidR="0047373D" w:rsidRDefault="0050408A" w:rsidP="00E936A9">
      <w:pPr>
        <w:pStyle w:val="NumberList"/>
        <w:numPr>
          <w:ilvl w:val="0"/>
          <w:numId w:val="45"/>
        </w:numPr>
      </w:pPr>
      <w:r>
        <w:t>Key c</w:t>
      </w:r>
      <w:r w:rsidR="0047373D">
        <w:t>ontacts</w:t>
      </w:r>
      <w:r w:rsidR="00B03728">
        <w:t>,</w:t>
      </w:r>
      <w:r w:rsidR="0047373D">
        <w:t xml:space="preserve"> including</w:t>
      </w:r>
      <w:r w:rsidR="00641C5C">
        <w:t>:</w:t>
      </w:r>
    </w:p>
    <w:p w14:paraId="23E6D553" w14:textId="77777777" w:rsidR="002848C0" w:rsidRPr="008F4B17" w:rsidRDefault="006C7AE4" w:rsidP="00E936A9">
      <w:pPr>
        <w:pStyle w:val="bulletpoints"/>
        <w:ind w:left="1080"/>
      </w:pPr>
      <w:r w:rsidRPr="008F4B17">
        <w:t xml:space="preserve">Snow </w:t>
      </w:r>
      <w:r w:rsidR="0067446D" w:rsidRPr="008F4B17">
        <w:t xml:space="preserve">response </w:t>
      </w:r>
      <w:r w:rsidR="002848C0" w:rsidRPr="008F4B17">
        <w:t>contractors</w:t>
      </w:r>
    </w:p>
    <w:p w14:paraId="0D0D8A03" w14:textId="66F09BC6" w:rsidR="006C7AE4" w:rsidRPr="008F4B17" w:rsidRDefault="002848C0" w:rsidP="00E936A9">
      <w:pPr>
        <w:pStyle w:val="bulletpoints"/>
        <w:ind w:left="1080"/>
      </w:pPr>
      <w:r w:rsidRPr="008F4B17">
        <w:t xml:space="preserve">Snow </w:t>
      </w:r>
      <w:r w:rsidR="006C7AE4" w:rsidRPr="008F4B17">
        <w:t>removal contractors</w:t>
      </w:r>
    </w:p>
    <w:p w14:paraId="5A98FD38" w14:textId="77777777" w:rsidR="00EC1469" w:rsidRPr="008F4B17" w:rsidRDefault="006C7AE4" w:rsidP="00E936A9">
      <w:pPr>
        <w:pStyle w:val="bulletpoints"/>
        <w:ind w:left="1080"/>
      </w:pPr>
      <w:r w:rsidRPr="008F4B17">
        <w:t xml:space="preserve">Structural </w:t>
      </w:r>
      <w:r w:rsidR="00EC1469" w:rsidRPr="008F4B17">
        <w:t>engineers</w:t>
      </w:r>
    </w:p>
    <w:p w14:paraId="5D1FD55C" w14:textId="77777777" w:rsidR="00EC1469" w:rsidRPr="008F4B17" w:rsidRDefault="00EC1469" w:rsidP="00E936A9">
      <w:pPr>
        <w:pStyle w:val="bulletpoints"/>
        <w:ind w:left="1080"/>
      </w:pPr>
      <w:r w:rsidRPr="008F4B17">
        <w:t>Shoring contractors</w:t>
      </w:r>
    </w:p>
    <w:p w14:paraId="6F3B3CDC" w14:textId="7C4AD023" w:rsidR="000D1549" w:rsidRPr="008F4B17" w:rsidRDefault="000D1549" w:rsidP="00E936A9">
      <w:pPr>
        <w:pStyle w:val="bulletpoints"/>
        <w:ind w:left="1080"/>
      </w:pPr>
      <w:r w:rsidRPr="008F4B17">
        <w:t>Fire protection contractor</w:t>
      </w:r>
      <w:r w:rsidR="0047373D" w:rsidRPr="008F4B17">
        <w:t>s</w:t>
      </w:r>
    </w:p>
    <w:p w14:paraId="4E9AB67D" w14:textId="1EF36787" w:rsidR="000D1549" w:rsidRPr="008F4B17" w:rsidRDefault="00EC1469" w:rsidP="00E936A9">
      <w:pPr>
        <w:pStyle w:val="bulletpoints"/>
        <w:ind w:left="1080"/>
      </w:pPr>
      <w:r w:rsidRPr="008F4B17">
        <w:t>Cleaning and restoration</w:t>
      </w:r>
      <w:r w:rsidR="000D1549" w:rsidRPr="008F4B17">
        <w:t xml:space="preserve"> contractors</w:t>
      </w:r>
    </w:p>
    <w:p w14:paraId="2057A8E9" w14:textId="6FBC10E3" w:rsidR="000D1549" w:rsidRPr="008F4B17" w:rsidRDefault="000D1549" w:rsidP="00E936A9">
      <w:pPr>
        <w:pStyle w:val="bulletpoints"/>
        <w:ind w:left="1080"/>
      </w:pPr>
      <w:r w:rsidRPr="008F4B17">
        <w:t>Equipment suppliers</w:t>
      </w:r>
    </w:p>
    <w:p w14:paraId="18708256" w14:textId="1B327B70" w:rsidR="00E936A9" w:rsidRPr="00E936A9" w:rsidRDefault="005725A4" w:rsidP="00E936A9">
      <w:pPr>
        <w:pStyle w:val="bulletpoints"/>
        <w:ind w:left="1080"/>
        <w:rPr>
          <w:rStyle w:val="Hyperlink"/>
        </w:rPr>
      </w:pPr>
      <w:r w:rsidRPr="008F4B17">
        <w:t xml:space="preserve">HIROC’s Engineering Liaison Associate, Jean Asuncion: </w:t>
      </w:r>
      <w:r w:rsidR="00E936A9">
        <w:fldChar w:fldCharType="begin"/>
      </w:r>
      <w:r w:rsidR="00E936A9">
        <w:instrText>HYPERLINK "mailto:jasuncion@hiroc.com"</w:instrText>
      </w:r>
      <w:r w:rsidR="00E936A9">
        <w:fldChar w:fldCharType="separate"/>
      </w:r>
      <w:r w:rsidRPr="00E936A9">
        <w:rPr>
          <w:rStyle w:val="Hyperlink"/>
        </w:rPr>
        <w:t xml:space="preserve">jasuncion@hiroc.com </w:t>
      </w:r>
    </w:p>
    <w:p w14:paraId="44152B69" w14:textId="4C2D98B2" w:rsidR="006734C5" w:rsidRDefault="00E936A9" w:rsidP="00E936A9">
      <w:pPr>
        <w:pStyle w:val="NumberList"/>
        <w:numPr>
          <w:ilvl w:val="0"/>
          <w:numId w:val="45"/>
        </w:numPr>
      </w:pPr>
      <w:r>
        <w:fldChar w:fldCharType="end"/>
      </w:r>
      <w:r w:rsidR="00190050">
        <w:t xml:space="preserve">Record of </w:t>
      </w:r>
      <w:r w:rsidR="00A95299">
        <w:t xml:space="preserve">snow monitoring and </w:t>
      </w:r>
      <w:r w:rsidR="00A95299" w:rsidRPr="00F41A7B">
        <w:t>re</w:t>
      </w:r>
      <w:r w:rsidR="00263F36" w:rsidRPr="00C04461">
        <w:t>sponse</w:t>
      </w:r>
      <w:r w:rsidR="00A95299">
        <w:t xml:space="preserve"> </w:t>
      </w:r>
      <w:r w:rsidR="00957E76">
        <w:t>p</w:t>
      </w:r>
      <w:r w:rsidR="00190050">
        <w:t>lan reviews and updates</w:t>
      </w:r>
    </w:p>
    <w:p w14:paraId="69B5E9DD" w14:textId="571529D2" w:rsidR="003C3659" w:rsidRPr="00B46F5C" w:rsidRDefault="00190050" w:rsidP="00E936A9">
      <w:pPr>
        <w:pStyle w:val="NumberList"/>
      </w:pPr>
      <w:r>
        <w:t>Record of training exercises and dry runs</w:t>
      </w:r>
    </w:p>
    <w:sectPr w:rsidR="003C3659" w:rsidRPr="00B46F5C" w:rsidSect="009E5409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7EAC9" w14:textId="77777777" w:rsidR="003924F8" w:rsidRDefault="003924F8" w:rsidP="008559E3">
      <w:r>
        <w:separator/>
      </w:r>
    </w:p>
  </w:endnote>
  <w:endnote w:type="continuationSeparator" w:id="0">
    <w:p w14:paraId="48E7B559" w14:textId="77777777" w:rsidR="003924F8" w:rsidRDefault="003924F8" w:rsidP="008559E3">
      <w:r>
        <w:continuationSeparator/>
      </w:r>
    </w:p>
  </w:endnote>
  <w:endnote w:type="continuationNotice" w:id="1">
    <w:p w14:paraId="2F594143" w14:textId="77777777" w:rsidR="003924F8" w:rsidRDefault="003924F8" w:rsidP="008559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2635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8BA00" w14:textId="569BB35C" w:rsidR="009E5409" w:rsidRDefault="009E5409">
        <w:pPr>
          <w:pStyle w:val="Footer"/>
          <w:jc w:val="right"/>
        </w:pPr>
        <w:r>
          <w:rPr>
            <w:rFonts w:ascii="Segoe UI" w:hAnsi="Segoe UI" w:cs="Segoe UI"/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2E3CBE0B" wp14:editId="6B537BDE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0</wp:posOffset>
                  </wp:positionV>
                  <wp:extent cx="3114957" cy="341971"/>
                  <wp:effectExtent l="0" t="0" r="0" b="1270"/>
                  <wp:wrapNone/>
                  <wp:docPr id="27" name="Group 2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114957" cy="341971"/>
                            <a:chOff x="0" y="0"/>
                            <a:chExt cx="3114957" cy="341971"/>
                          </a:xfrm>
                        </wpg:grpSpPr>
                        <wpg:grpSp>
                          <wpg:cNvPr id="28" name="Group 28"/>
                          <wpg:cNvGrpSpPr/>
                          <wpg:grpSpPr>
                            <a:xfrm>
                              <a:off x="0" y="0"/>
                              <a:ext cx="766037" cy="311150"/>
                              <a:chOff x="0" y="0"/>
                              <a:chExt cx="766037" cy="311150"/>
                            </a:xfrm>
                          </wpg:grpSpPr>
                          <pic:pic xmlns:pic="http://schemas.openxmlformats.org/drawingml/2006/picture">
                            <pic:nvPicPr>
                              <pic:cNvPr id="29" name="Picture 2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786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0" name="Straight Connector 30"/>
                            <wps:cNvCnPr/>
                            <wps:spPr>
                              <a:xfrm>
                                <a:off x="766037" y="51473"/>
                                <a:ext cx="0" cy="23876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" name="Rectangle 31"/>
                          <wps:cNvSpPr/>
                          <wps:spPr>
                            <a:xfrm>
                              <a:off x="738787" y="6056"/>
                              <a:ext cx="2376170" cy="335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240921" w14:textId="77777777" w:rsidR="009E5409" w:rsidRPr="000A7161" w:rsidRDefault="009E5409" w:rsidP="009E5409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Segoe UI" w:hAnsi="Segoe UI" w:cs="Segoe UI"/>
                                    <w:color w:val="3B3838" w:themeColor="background2" w:themeShade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16"/>
                                    <w:szCs w:val="16"/>
                                  </w:rPr>
                                  <w:t>Snow Monitoring Emergency Response Plan,</w:t>
                                </w:r>
                                <w:r w:rsidRPr="000A7161"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A7161"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16"/>
                                    <w:szCs w:val="16"/>
                                  </w:rPr>
                                  <w:br/>
                                  <w:t>Exclusively prepared for HIROC Subscribers</w:t>
                                </w:r>
                              </w:p>
                              <w:p w14:paraId="5A7F097C" w14:textId="77777777" w:rsidR="009E5409" w:rsidRPr="000A7161" w:rsidRDefault="009E5409" w:rsidP="009E5409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2E3CBE0B" id="Group 27" o:spid="_x0000_s1029" style="position:absolute;left:0;text-align:left;margin-left:0;margin-top:0;width:245.25pt;height:26.95pt;z-index:251664384;mso-position-horizontal-relative:margin" coordsize="31149,3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">
                  <v:group id="Group 28" o:spid="_x0000_s1030" style="position:absolute;width:7660;height:3111" coordsize="7660,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9" o:spid="_x0000_s1031" type="#_x0000_t75" style="position:absolute;width:6978;height:3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">
                      <v:imagedata r:id="rId2" o:title=""/>
                    </v:shape>
                    <v:line id="Straight Connector 30" o:spid="_x0000_s1032" style="position:absolute;visibility:visible;mso-wrap-style:square" from="7660,514" to="7660,2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" strokecolor="#4472c4 [3204]">
                      <v:stroke joinstyle="miter"/>
                    </v:line>
                  </v:group>
                  <v:rect id="Rectangle 31" o:spid="_x0000_s1033" style="position:absolute;left:7387;top:60;width:23762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e2TwwAAANsAAAAPAAAAZHJzL2Rvd25yZXYueG1sRI9PawIx&#10;FMTvBb9DeIK3mrVC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OC3tk8MAAADbAAAADwAA&#10;AAAAAAAAAAAAAAAHAgAAZHJzL2Rvd25yZXYueG1sUEsFBgAAAAADAAMAtwAAAPcCAAAAAA==&#10;" filled="f" stroked="f" strokeweight="1pt">
                    <v:textbox>
                      <w:txbxContent>
                        <w:p w14:paraId="2D240921" w14:textId="77777777" w:rsidR="009E5409" w:rsidRPr="000A7161" w:rsidRDefault="009E5409" w:rsidP="009E5409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Segoe UI" w:hAnsi="Segoe UI" w:cs="Segoe UI"/>
                              <w:color w:val="3B3838" w:themeColor="background2" w:themeShade="40"/>
                            </w:rPr>
                          </w:pPr>
                          <w:r>
                            <w:rPr>
                              <w:rFonts w:ascii="Arial" w:hAnsi="Arial" w:cs="Arial"/>
                              <w:color w:val="3B3838" w:themeColor="background2" w:themeShade="40"/>
                              <w:sz w:val="16"/>
                              <w:szCs w:val="16"/>
                            </w:rPr>
                            <w:t>Snow Monitoring Emergency Response Plan,</w:t>
                          </w:r>
                          <w:r w:rsidRPr="000A7161">
                            <w:rPr>
                              <w:rFonts w:ascii="Arial" w:hAnsi="Arial" w:cs="Arial"/>
                              <w:color w:val="3B3838" w:themeColor="background2" w:themeShade="4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A7161">
                            <w:rPr>
                              <w:rFonts w:ascii="Arial" w:hAnsi="Arial" w:cs="Arial"/>
                              <w:color w:val="3B3838" w:themeColor="background2" w:themeShade="40"/>
                              <w:sz w:val="16"/>
                              <w:szCs w:val="16"/>
                            </w:rPr>
                            <w:br/>
                            <w:t>Exclusively prepared for HIROC Subscribers</w:t>
                          </w:r>
                        </w:p>
                        <w:p w14:paraId="5A7F097C" w14:textId="77777777" w:rsidR="009E5409" w:rsidRPr="000A7161" w:rsidRDefault="009E5409" w:rsidP="009E5409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rect>
                  <w10:wrap anchorx="margin"/>
                </v:group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0E7CF9" w14:textId="4C80D10B" w:rsidR="002D21DE" w:rsidRPr="00DF5B59" w:rsidRDefault="002D21DE" w:rsidP="006E5DBC">
    <w:pPr>
      <w:pStyle w:val="Footer"/>
      <w:ind w:left="0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0656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ABC08D" w14:textId="19C6195D" w:rsidR="009E5409" w:rsidRDefault="009E5409">
        <w:pPr>
          <w:pStyle w:val="Footer"/>
          <w:jc w:val="right"/>
        </w:pPr>
        <w:r>
          <w:rPr>
            <w:rFonts w:ascii="Segoe UI" w:hAnsi="Segoe UI" w:cs="Segoe UI"/>
            <w:noProof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 wp14:anchorId="6DC5D1E3" wp14:editId="6FF9A3B2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0227</wp:posOffset>
                  </wp:positionV>
                  <wp:extent cx="3114957" cy="341971"/>
                  <wp:effectExtent l="0" t="0" r="0" b="1270"/>
                  <wp:wrapNone/>
                  <wp:docPr id="65" name="Group 6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114957" cy="341971"/>
                            <a:chOff x="0" y="0"/>
                            <a:chExt cx="3114957" cy="341971"/>
                          </a:xfrm>
                        </wpg:grpSpPr>
                        <wpg:grpSp>
                          <wpg:cNvPr id="66" name="Group 66"/>
                          <wpg:cNvGrpSpPr/>
                          <wpg:grpSpPr>
                            <a:xfrm>
                              <a:off x="0" y="0"/>
                              <a:ext cx="766037" cy="311150"/>
                              <a:chOff x="0" y="0"/>
                              <a:chExt cx="766037" cy="311150"/>
                            </a:xfrm>
                          </wpg:grpSpPr>
                          <pic:pic xmlns:pic="http://schemas.openxmlformats.org/drawingml/2006/picture">
                            <pic:nvPicPr>
                              <pic:cNvPr id="67" name="Picture 6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786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8" name="Straight Connector 68"/>
                            <wps:cNvCnPr/>
                            <wps:spPr>
                              <a:xfrm>
                                <a:off x="766037" y="51473"/>
                                <a:ext cx="0" cy="23876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9" name="Rectangle 69"/>
                          <wps:cNvSpPr/>
                          <wps:spPr>
                            <a:xfrm>
                              <a:off x="738787" y="6056"/>
                              <a:ext cx="2376170" cy="335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AD0E47" w14:textId="77777777" w:rsidR="009E5409" w:rsidRPr="000A7161" w:rsidRDefault="009E5409" w:rsidP="009E5409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Segoe UI" w:hAnsi="Segoe UI" w:cs="Segoe UI"/>
                                    <w:color w:val="3B3838" w:themeColor="background2" w:themeShade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16"/>
                                    <w:szCs w:val="16"/>
                                  </w:rPr>
                                  <w:t>Snow Monitoring Emergency Response Plan,</w:t>
                                </w:r>
                                <w:r w:rsidRPr="000A7161"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A7161"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16"/>
                                    <w:szCs w:val="16"/>
                                  </w:rPr>
                                  <w:br/>
                                  <w:t>Exclusively prepared for HIROC Subscribers</w:t>
                                </w:r>
                              </w:p>
                              <w:p w14:paraId="4F0982B3" w14:textId="77777777" w:rsidR="009E5409" w:rsidRPr="000A7161" w:rsidRDefault="009E5409" w:rsidP="009E5409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6DC5D1E3" id="Group 65" o:spid="_x0000_s1034" style="position:absolute;left:0;text-align:left;margin-left:0;margin-top:-4.75pt;width:245.25pt;height:26.95pt;z-index:251666432;mso-position-horizontal-relative:margin" coordsize="31149,3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">
                  <v:group id="Group 66" o:spid="_x0000_s1035" style="position:absolute;width:7660;height:3111" coordsize="7660,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7" o:spid="_x0000_s1036" type="#_x0000_t75" style="position:absolute;width:6978;height:3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">
                      <v:imagedata r:id="rId2" o:title=""/>
                    </v:shape>
                    <v:line id="Straight Connector 68" o:spid="_x0000_s1037" style="position:absolute;visibility:visible;mso-wrap-style:square" from="7660,514" to="7660,2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" strokecolor="#4472c4 [3204]">
                      <v:stroke joinstyle="miter"/>
                    </v:line>
                  </v:group>
                  <v:rect id="Rectangle 69" o:spid="_x0000_s1038" style="position:absolute;left:7387;top:60;width:23762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" filled="f" stroked="f" strokeweight="1pt">
                    <v:textbox>
                      <w:txbxContent>
                        <w:p w14:paraId="09AD0E47" w14:textId="77777777" w:rsidR="009E5409" w:rsidRPr="000A7161" w:rsidRDefault="009E5409" w:rsidP="009E5409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Segoe UI" w:hAnsi="Segoe UI" w:cs="Segoe UI"/>
                              <w:color w:val="3B3838" w:themeColor="background2" w:themeShade="40"/>
                            </w:rPr>
                          </w:pPr>
                          <w:r>
                            <w:rPr>
                              <w:rFonts w:ascii="Arial" w:hAnsi="Arial" w:cs="Arial"/>
                              <w:color w:val="3B3838" w:themeColor="background2" w:themeShade="40"/>
                              <w:sz w:val="16"/>
                              <w:szCs w:val="16"/>
                            </w:rPr>
                            <w:t>Snow Monitoring Emergency Response Plan,</w:t>
                          </w:r>
                          <w:r w:rsidRPr="000A7161">
                            <w:rPr>
                              <w:rFonts w:ascii="Arial" w:hAnsi="Arial" w:cs="Arial"/>
                              <w:color w:val="3B3838" w:themeColor="background2" w:themeShade="4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A7161">
                            <w:rPr>
                              <w:rFonts w:ascii="Arial" w:hAnsi="Arial" w:cs="Arial"/>
                              <w:color w:val="3B3838" w:themeColor="background2" w:themeShade="40"/>
                              <w:sz w:val="16"/>
                              <w:szCs w:val="16"/>
                            </w:rPr>
                            <w:br/>
                            <w:t>Exclusively prepared for HIROC Subscribers</w:t>
                          </w:r>
                        </w:p>
                        <w:p w14:paraId="4F0982B3" w14:textId="77777777" w:rsidR="009E5409" w:rsidRPr="000A7161" w:rsidRDefault="009E5409" w:rsidP="009E5409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rect>
                  <w10:wrap anchorx="margin"/>
                </v:group>
              </w:pict>
            </mc:Fallback>
          </mc:AlternateContent>
        </w:r>
      </w:p>
    </w:sdtContent>
  </w:sdt>
  <w:p w14:paraId="4C90DABE" w14:textId="399832BA" w:rsidR="00E272E4" w:rsidRPr="006B4409" w:rsidRDefault="00E272E4" w:rsidP="00855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74458" w14:textId="77777777" w:rsidR="003924F8" w:rsidRDefault="003924F8" w:rsidP="008559E3">
      <w:r>
        <w:separator/>
      </w:r>
    </w:p>
  </w:footnote>
  <w:footnote w:type="continuationSeparator" w:id="0">
    <w:p w14:paraId="3F238856" w14:textId="77777777" w:rsidR="003924F8" w:rsidRDefault="003924F8" w:rsidP="008559E3">
      <w:r>
        <w:continuationSeparator/>
      </w:r>
    </w:p>
  </w:footnote>
  <w:footnote w:type="continuationNotice" w:id="1">
    <w:p w14:paraId="0BA5C9BA" w14:textId="77777777" w:rsidR="003924F8" w:rsidRDefault="003924F8" w:rsidP="008559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ABF6E" w14:textId="41667E59" w:rsidR="00706B06" w:rsidRDefault="00B3384A" w:rsidP="008559E3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1409E2B1" wp14:editId="21F3A3CD">
          <wp:simplePos x="0" y="0"/>
          <wp:positionH relativeFrom="page">
            <wp:posOffset>-9525</wp:posOffset>
          </wp:positionH>
          <wp:positionV relativeFrom="paragraph">
            <wp:posOffset>-276225</wp:posOffset>
          </wp:positionV>
          <wp:extent cx="7840980" cy="1314450"/>
          <wp:effectExtent l="0" t="0" r="7620" b="0"/>
          <wp:wrapSquare wrapText="bothSides"/>
          <wp:docPr id="2" name="Picture 2" descr="A blue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white sign with white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02"/>
                  <a:stretch/>
                </pic:blipFill>
                <pic:spPr bwMode="auto">
                  <a:xfrm>
                    <a:off x="0" y="0"/>
                    <a:ext cx="784098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9DEC" w14:textId="796B6C92" w:rsidR="006425CE" w:rsidRPr="0059443F" w:rsidRDefault="00B3384A" w:rsidP="0059443F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1FBEC5AB" wp14:editId="4A1A9E95">
          <wp:simplePos x="0" y="0"/>
          <wp:positionH relativeFrom="page">
            <wp:posOffset>-9525</wp:posOffset>
          </wp:positionH>
          <wp:positionV relativeFrom="paragraph">
            <wp:posOffset>-277495</wp:posOffset>
          </wp:positionV>
          <wp:extent cx="7840980" cy="1314450"/>
          <wp:effectExtent l="0" t="0" r="762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02"/>
                  <a:stretch/>
                </pic:blipFill>
                <pic:spPr bwMode="auto">
                  <a:xfrm>
                    <a:off x="0" y="0"/>
                    <a:ext cx="784098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93A"/>
    <w:multiLevelType w:val="hybridMultilevel"/>
    <w:tmpl w:val="05CE2720"/>
    <w:lvl w:ilvl="0" w:tplc="B90C8C88">
      <w:start w:val="1"/>
      <w:numFmt w:val="decimal"/>
      <w:lvlText w:val="%1."/>
      <w:lvlJc w:val="left"/>
      <w:pPr>
        <w:ind w:left="432" w:hanging="360"/>
      </w:pPr>
      <w:rPr>
        <w:rFonts w:ascii="Arial" w:hAnsi="Arial" w:hint="default"/>
        <w:b/>
        <w:i w:val="0"/>
        <w:color w:val="009DB5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45F642C"/>
    <w:multiLevelType w:val="hybridMultilevel"/>
    <w:tmpl w:val="726C1BF8"/>
    <w:lvl w:ilvl="0" w:tplc="B90C8C88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 w:val="0"/>
        <w:color w:val="009DB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13EE4"/>
    <w:multiLevelType w:val="hybridMultilevel"/>
    <w:tmpl w:val="2C481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B6905"/>
    <w:multiLevelType w:val="hybridMultilevel"/>
    <w:tmpl w:val="FEFEDC82"/>
    <w:lvl w:ilvl="0" w:tplc="59267B70">
      <w:start w:val="1"/>
      <w:numFmt w:val="decimal"/>
      <w:lvlText w:val="%1."/>
      <w:lvlJc w:val="left"/>
      <w:pPr>
        <w:ind w:left="792" w:hanging="360"/>
      </w:pPr>
      <w:rPr>
        <w:rFonts w:ascii="Arial" w:hAnsi="Arial" w:hint="default"/>
        <w:b/>
        <w:i w:val="0"/>
        <w:color w:val="009DB5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08124306"/>
    <w:multiLevelType w:val="hybridMultilevel"/>
    <w:tmpl w:val="37BC8FF8"/>
    <w:lvl w:ilvl="0" w:tplc="0C96315E">
      <w:start w:val="1"/>
      <w:numFmt w:val="decimal"/>
      <w:lvlText w:val="%1."/>
      <w:lvlJc w:val="left"/>
      <w:pPr>
        <w:ind w:left="792" w:hanging="360"/>
      </w:pPr>
      <w:rPr>
        <w:rFonts w:ascii="Arial" w:hAnsi="Arial" w:hint="default"/>
        <w:b/>
        <w:i w:val="0"/>
        <w:color w:val="009DB5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08512EB5"/>
    <w:multiLevelType w:val="hybridMultilevel"/>
    <w:tmpl w:val="B978D910"/>
    <w:lvl w:ilvl="0" w:tplc="9AC64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B3067"/>
    <w:multiLevelType w:val="hybridMultilevel"/>
    <w:tmpl w:val="14D228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F65DF"/>
    <w:multiLevelType w:val="hybridMultilevel"/>
    <w:tmpl w:val="C55AB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8535D"/>
    <w:multiLevelType w:val="hybridMultilevel"/>
    <w:tmpl w:val="E1C281C4"/>
    <w:lvl w:ilvl="0" w:tplc="C86EBA44">
      <w:start w:val="1"/>
      <w:numFmt w:val="upperLetter"/>
      <w:pStyle w:val="TOC2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9DB5"/>
        <w:sz w:val="26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55BB"/>
    <w:multiLevelType w:val="hybridMultilevel"/>
    <w:tmpl w:val="A080EECE"/>
    <w:lvl w:ilvl="0" w:tplc="B90C8C88">
      <w:start w:val="1"/>
      <w:numFmt w:val="decimal"/>
      <w:lvlText w:val="%1."/>
      <w:lvlJc w:val="left"/>
      <w:pPr>
        <w:ind w:left="792" w:hanging="360"/>
      </w:pPr>
      <w:rPr>
        <w:rFonts w:ascii="Arial" w:hAnsi="Arial" w:hint="default"/>
        <w:b/>
        <w:i w:val="0"/>
        <w:color w:val="009DB5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17071EB2"/>
    <w:multiLevelType w:val="hybridMultilevel"/>
    <w:tmpl w:val="7CD0A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534B2"/>
    <w:multiLevelType w:val="hybridMultilevel"/>
    <w:tmpl w:val="8ED89D68"/>
    <w:lvl w:ilvl="0" w:tplc="322E8C62">
      <w:start w:val="1"/>
      <w:numFmt w:val="upperLetter"/>
      <w:lvlText w:val="%1."/>
      <w:lvlJc w:val="left"/>
      <w:pPr>
        <w:ind w:left="940" w:hanging="360"/>
      </w:pPr>
      <w:rPr>
        <w:rFonts w:ascii="Arial" w:hAnsi="Arial" w:hint="default"/>
        <w:b/>
        <w:i w:val="0"/>
        <w:color w:val="009DB5"/>
        <w:sz w:val="26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2" w15:restartNumberingAfterBreak="0">
    <w:nsid w:val="1B750722"/>
    <w:multiLevelType w:val="hybridMultilevel"/>
    <w:tmpl w:val="89949D68"/>
    <w:lvl w:ilvl="0" w:tplc="D37497E8">
      <w:start w:val="1"/>
      <w:numFmt w:val="decimal"/>
      <w:lvlText w:val="%1."/>
      <w:lvlJc w:val="left"/>
      <w:pPr>
        <w:ind w:left="792" w:hanging="360"/>
      </w:pPr>
      <w:rPr>
        <w:rFonts w:ascii="Arial" w:hAnsi="Arial" w:hint="default"/>
        <w:b/>
        <w:i w:val="0"/>
        <w:color w:val="009DB5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1C495698"/>
    <w:multiLevelType w:val="hybridMultilevel"/>
    <w:tmpl w:val="6A36058C"/>
    <w:lvl w:ilvl="0" w:tplc="3C36755E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  <w:color w:val="009DB5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C747B"/>
    <w:multiLevelType w:val="hybridMultilevel"/>
    <w:tmpl w:val="20DACE8E"/>
    <w:lvl w:ilvl="0" w:tplc="32FC4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B5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64AE4"/>
    <w:multiLevelType w:val="hybridMultilevel"/>
    <w:tmpl w:val="93B298D4"/>
    <w:lvl w:ilvl="0" w:tplc="632AB1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3C7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E0542"/>
    <w:multiLevelType w:val="hybridMultilevel"/>
    <w:tmpl w:val="D2CC5F5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294762"/>
    <w:multiLevelType w:val="hybridMultilevel"/>
    <w:tmpl w:val="DE560A36"/>
    <w:lvl w:ilvl="0" w:tplc="F4F86FC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FFC000" w:themeColor="accent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D4A9A"/>
    <w:multiLevelType w:val="hybridMultilevel"/>
    <w:tmpl w:val="085044EC"/>
    <w:lvl w:ilvl="0" w:tplc="793A406C">
      <w:start w:val="1"/>
      <w:numFmt w:val="decimal"/>
      <w:pStyle w:val="NumberList"/>
      <w:lvlText w:val="%1."/>
      <w:lvlJc w:val="left"/>
      <w:pPr>
        <w:ind w:left="792" w:hanging="360"/>
      </w:pPr>
      <w:rPr>
        <w:rFonts w:ascii="Arial" w:hAnsi="Arial" w:hint="default"/>
        <w:b/>
        <w:i w:val="0"/>
        <w:color w:val="009DB5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34E205D1"/>
    <w:multiLevelType w:val="hybridMultilevel"/>
    <w:tmpl w:val="8DDCCF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E7280"/>
    <w:multiLevelType w:val="hybridMultilevel"/>
    <w:tmpl w:val="D076C7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074B49"/>
    <w:multiLevelType w:val="hybridMultilevel"/>
    <w:tmpl w:val="D62E3822"/>
    <w:lvl w:ilvl="0" w:tplc="EF3EC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24ADE"/>
    <w:multiLevelType w:val="hybridMultilevel"/>
    <w:tmpl w:val="D9E81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5C1E"/>
    <w:multiLevelType w:val="hybridMultilevel"/>
    <w:tmpl w:val="3C4226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526EA"/>
    <w:multiLevelType w:val="hybridMultilevel"/>
    <w:tmpl w:val="59BC1532"/>
    <w:lvl w:ilvl="0" w:tplc="32FC4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B5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14623"/>
    <w:multiLevelType w:val="hybridMultilevel"/>
    <w:tmpl w:val="6FAC8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470FE"/>
    <w:multiLevelType w:val="hybridMultilevel"/>
    <w:tmpl w:val="7B62E690"/>
    <w:lvl w:ilvl="0" w:tplc="9ED4B12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color w:val="009DB5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50649"/>
    <w:multiLevelType w:val="hybridMultilevel"/>
    <w:tmpl w:val="F67ED6E2"/>
    <w:lvl w:ilvl="0" w:tplc="F4F86FC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FFC000" w:themeColor="accent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F5D9E"/>
    <w:multiLevelType w:val="hybridMultilevel"/>
    <w:tmpl w:val="A6105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90B52"/>
    <w:multiLevelType w:val="hybridMultilevel"/>
    <w:tmpl w:val="CD12E9FE"/>
    <w:lvl w:ilvl="0" w:tplc="092C19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3C7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D425D"/>
    <w:multiLevelType w:val="hybridMultilevel"/>
    <w:tmpl w:val="A2BC9392"/>
    <w:lvl w:ilvl="0" w:tplc="BE10200A">
      <w:start w:val="1"/>
      <w:numFmt w:val="upperLetter"/>
      <w:pStyle w:val="ListParagraph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9DB5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694B86"/>
    <w:multiLevelType w:val="hybridMultilevel"/>
    <w:tmpl w:val="AFE4356A"/>
    <w:lvl w:ilvl="0" w:tplc="989AF744">
      <w:start w:val="1"/>
      <w:numFmt w:val="upperLetter"/>
      <w:pStyle w:val="ABClist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9DB5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C3963"/>
    <w:multiLevelType w:val="hybridMultilevel"/>
    <w:tmpl w:val="B4DAAC26"/>
    <w:lvl w:ilvl="0" w:tplc="5254F2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9DB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F2C72"/>
    <w:multiLevelType w:val="hybridMultilevel"/>
    <w:tmpl w:val="75C8EFCA"/>
    <w:lvl w:ilvl="0" w:tplc="56D0FF1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3C7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B4D34"/>
    <w:multiLevelType w:val="hybridMultilevel"/>
    <w:tmpl w:val="C47EC79C"/>
    <w:lvl w:ilvl="0" w:tplc="328ED63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2C6E80"/>
    <w:multiLevelType w:val="hybridMultilevel"/>
    <w:tmpl w:val="0B586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54637"/>
    <w:multiLevelType w:val="hybridMultilevel"/>
    <w:tmpl w:val="C42E9CF4"/>
    <w:lvl w:ilvl="0" w:tplc="2CB224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9DB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906A8"/>
    <w:multiLevelType w:val="hybridMultilevel"/>
    <w:tmpl w:val="5E6CF086"/>
    <w:lvl w:ilvl="0" w:tplc="A6465CD0">
      <w:start w:val="1"/>
      <w:numFmt w:val="decimal"/>
      <w:lvlText w:val="%1."/>
      <w:lvlJc w:val="left"/>
      <w:pPr>
        <w:ind w:left="792" w:hanging="360"/>
      </w:pPr>
      <w:rPr>
        <w:rFonts w:ascii="Arial" w:hAnsi="Arial" w:hint="default"/>
        <w:b/>
        <w:i w:val="0"/>
        <w:color w:val="009DB5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756E5E7A"/>
    <w:multiLevelType w:val="hybridMultilevel"/>
    <w:tmpl w:val="95185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B3401"/>
    <w:multiLevelType w:val="hybridMultilevel"/>
    <w:tmpl w:val="83085E8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DB5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8A4586">
      <w:numFmt w:val="bullet"/>
      <w:pStyle w:val="SubBulletPoin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82D9B"/>
    <w:multiLevelType w:val="hybridMultilevel"/>
    <w:tmpl w:val="D3DA0CEC"/>
    <w:lvl w:ilvl="0" w:tplc="2CB224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9DB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54822"/>
    <w:multiLevelType w:val="hybridMultilevel"/>
    <w:tmpl w:val="41303ADA"/>
    <w:lvl w:ilvl="0" w:tplc="3E64D958">
      <w:start w:val="1"/>
      <w:numFmt w:val="upperLetter"/>
      <w:pStyle w:val="Heading2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9DB5"/>
        <w:sz w:val="26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D6B12"/>
    <w:multiLevelType w:val="hybridMultilevel"/>
    <w:tmpl w:val="F2BE0822"/>
    <w:lvl w:ilvl="0" w:tplc="6B18E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B5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195181">
    <w:abstractNumId w:val="6"/>
  </w:num>
  <w:num w:numId="2" w16cid:durableId="1423333458">
    <w:abstractNumId w:val="23"/>
  </w:num>
  <w:num w:numId="3" w16cid:durableId="1426533889">
    <w:abstractNumId w:val="19"/>
  </w:num>
  <w:num w:numId="4" w16cid:durableId="1362394089">
    <w:abstractNumId w:val="16"/>
  </w:num>
  <w:num w:numId="5" w16cid:durableId="469131649">
    <w:abstractNumId w:val="22"/>
  </w:num>
  <w:num w:numId="6" w16cid:durableId="1562520894">
    <w:abstractNumId w:val="38"/>
  </w:num>
  <w:num w:numId="7" w16cid:durableId="959265603">
    <w:abstractNumId w:val="21"/>
  </w:num>
  <w:num w:numId="8" w16cid:durableId="1705326268">
    <w:abstractNumId w:val="10"/>
  </w:num>
  <w:num w:numId="9" w16cid:durableId="130171459">
    <w:abstractNumId w:val="34"/>
  </w:num>
  <w:num w:numId="10" w16cid:durableId="2022000756">
    <w:abstractNumId w:val="2"/>
  </w:num>
  <w:num w:numId="11" w16cid:durableId="1345011094">
    <w:abstractNumId w:val="25"/>
  </w:num>
  <w:num w:numId="12" w16cid:durableId="341205673">
    <w:abstractNumId w:val="20"/>
  </w:num>
  <w:num w:numId="13" w16cid:durableId="1971396375">
    <w:abstractNumId w:val="35"/>
  </w:num>
  <w:num w:numId="14" w16cid:durableId="204148552">
    <w:abstractNumId w:val="7"/>
  </w:num>
  <w:num w:numId="15" w16cid:durableId="1549026281">
    <w:abstractNumId w:val="28"/>
  </w:num>
  <w:num w:numId="16" w16cid:durableId="1320503046">
    <w:abstractNumId w:val="17"/>
  </w:num>
  <w:num w:numId="17" w16cid:durableId="1139610444">
    <w:abstractNumId w:val="27"/>
  </w:num>
  <w:num w:numId="18" w16cid:durableId="385488577">
    <w:abstractNumId w:val="31"/>
  </w:num>
  <w:num w:numId="19" w16cid:durableId="441389457">
    <w:abstractNumId w:val="30"/>
  </w:num>
  <w:num w:numId="20" w16cid:durableId="1138453936">
    <w:abstractNumId w:val="15"/>
  </w:num>
  <w:num w:numId="21" w16cid:durableId="2104958395">
    <w:abstractNumId w:val="29"/>
  </w:num>
  <w:num w:numId="22" w16cid:durableId="1467352355">
    <w:abstractNumId w:val="33"/>
  </w:num>
  <w:num w:numId="23" w16cid:durableId="1554777347">
    <w:abstractNumId w:val="40"/>
  </w:num>
  <w:num w:numId="24" w16cid:durableId="112330547">
    <w:abstractNumId w:val="5"/>
  </w:num>
  <w:num w:numId="25" w16cid:durableId="161160531">
    <w:abstractNumId w:val="24"/>
  </w:num>
  <w:num w:numId="26" w16cid:durableId="1857886907">
    <w:abstractNumId w:val="42"/>
  </w:num>
  <w:num w:numId="27" w16cid:durableId="212545193">
    <w:abstractNumId w:val="26"/>
  </w:num>
  <w:num w:numId="28" w16cid:durableId="1974211625">
    <w:abstractNumId w:val="14"/>
  </w:num>
  <w:num w:numId="29" w16cid:durableId="1579902009">
    <w:abstractNumId w:val="13"/>
  </w:num>
  <w:num w:numId="30" w16cid:durableId="1682119943">
    <w:abstractNumId w:val="40"/>
    <w:lvlOverride w:ilvl="0">
      <w:lvl w:ilvl="0" w:tplc="2CB22432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b/>
          <w:i w:val="0"/>
          <w:color w:val="009DB5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 w16cid:durableId="1654791059">
    <w:abstractNumId w:val="1"/>
  </w:num>
  <w:num w:numId="32" w16cid:durableId="1205556905">
    <w:abstractNumId w:val="1"/>
    <w:lvlOverride w:ilvl="0">
      <w:startOverride w:val="37"/>
    </w:lvlOverride>
  </w:num>
  <w:num w:numId="33" w16cid:durableId="1141070660">
    <w:abstractNumId w:val="39"/>
  </w:num>
  <w:num w:numId="34" w16cid:durableId="729891113">
    <w:abstractNumId w:val="0"/>
  </w:num>
  <w:num w:numId="35" w16cid:durableId="217742253">
    <w:abstractNumId w:val="37"/>
  </w:num>
  <w:num w:numId="36" w16cid:durableId="475801786">
    <w:abstractNumId w:val="9"/>
  </w:num>
  <w:num w:numId="37" w16cid:durableId="1427649013">
    <w:abstractNumId w:val="18"/>
  </w:num>
  <w:num w:numId="38" w16cid:durableId="717171455">
    <w:abstractNumId w:val="18"/>
    <w:lvlOverride w:ilvl="0">
      <w:startOverride w:val="1"/>
    </w:lvlOverride>
  </w:num>
  <w:num w:numId="39" w16cid:durableId="1896965557">
    <w:abstractNumId w:val="12"/>
  </w:num>
  <w:num w:numId="40" w16cid:durableId="1564440544">
    <w:abstractNumId w:val="12"/>
    <w:lvlOverride w:ilvl="0">
      <w:startOverride w:val="1"/>
    </w:lvlOverride>
  </w:num>
  <w:num w:numId="41" w16cid:durableId="97143005">
    <w:abstractNumId w:val="4"/>
  </w:num>
  <w:num w:numId="42" w16cid:durableId="1147748223">
    <w:abstractNumId w:val="4"/>
    <w:lvlOverride w:ilvl="0">
      <w:startOverride w:val="1"/>
    </w:lvlOverride>
  </w:num>
  <w:num w:numId="43" w16cid:durableId="1142845617">
    <w:abstractNumId w:val="3"/>
  </w:num>
  <w:num w:numId="44" w16cid:durableId="278801181">
    <w:abstractNumId w:val="3"/>
    <w:lvlOverride w:ilvl="0">
      <w:startOverride w:val="1"/>
    </w:lvlOverride>
  </w:num>
  <w:num w:numId="45" w16cid:durableId="1064832980">
    <w:abstractNumId w:val="32"/>
  </w:num>
  <w:num w:numId="46" w16cid:durableId="1119642239">
    <w:abstractNumId w:val="36"/>
  </w:num>
  <w:num w:numId="47" w16cid:durableId="583731797">
    <w:abstractNumId w:val="41"/>
  </w:num>
  <w:num w:numId="48" w16cid:durableId="1548026022">
    <w:abstractNumId w:val="11"/>
  </w:num>
  <w:num w:numId="49" w16cid:durableId="17936688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10C"/>
    <w:rsid w:val="00000F71"/>
    <w:rsid w:val="00001AB2"/>
    <w:rsid w:val="00001B02"/>
    <w:rsid w:val="00002ED9"/>
    <w:rsid w:val="00006E91"/>
    <w:rsid w:val="000141E8"/>
    <w:rsid w:val="00014EDA"/>
    <w:rsid w:val="0001602C"/>
    <w:rsid w:val="0002090B"/>
    <w:rsid w:val="00023ECF"/>
    <w:rsid w:val="00027220"/>
    <w:rsid w:val="00033C19"/>
    <w:rsid w:val="00037E8D"/>
    <w:rsid w:val="000400E8"/>
    <w:rsid w:val="00040DD5"/>
    <w:rsid w:val="0004658F"/>
    <w:rsid w:val="00047626"/>
    <w:rsid w:val="00050892"/>
    <w:rsid w:val="00050ED8"/>
    <w:rsid w:val="000576A7"/>
    <w:rsid w:val="00060194"/>
    <w:rsid w:val="00063ABB"/>
    <w:rsid w:val="00064726"/>
    <w:rsid w:val="00064A58"/>
    <w:rsid w:val="00070C1F"/>
    <w:rsid w:val="00072554"/>
    <w:rsid w:val="00074315"/>
    <w:rsid w:val="00074D00"/>
    <w:rsid w:val="0007501F"/>
    <w:rsid w:val="00080555"/>
    <w:rsid w:val="00086585"/>
    <w:rsid w:val="00087376"/>
    <w:rsid w:val="000877AF"/>
    <w:rsid w:val="0009083A"/>
    <w:rsid w:val="00092CD8"/>
    <w:rsid w:val="000951F7"/>
    <w:rsid w:val="000A0F54"/>
    <w:rsid w:val="000A2E1C"/>
    <w:rsid w:val="000A32E0"/>
    <w:rsid w:val="000A37E7"/>
    <w:rsid w:val="000A723A"/>
    <w:rsid w:val="000A7BFE"/>
    <w:rsid w:val="000C3CB0"/>
    <w:rsid w:val="000C3DBB"/>
    <w:rsid w:val="000C4232"/>
    <w:rsid w:val="000C6D6B"/>
    <w:rsid w:val="000D113C"/>
    <w:rsid w:val="000D14E0"/>
    <w:rsid w:val="000D1549"/>
    <w:rsid w:val="000D20E8"/>
    <w:rsid w:val="000D2CEA"/>
    <w:rsid w:val="000D3DB0"/>
    <w:rsid w:val="000D7C73"/>
    <w:rsid w:val="000E2277"/>
    <w:rsid w:val="000E3C9E"/>
    <w:rsid w:val="000E3D5D"/>
    <w:rsid w:val="000E4707"/>
    <w:rsid w:val="000E7F73"/>
    <w:rsid w:val="000F20BB"/>
    <w:rsid w:val="000F2FD4"/>
    <w:rsid w:val="000F7118"/>
    <w:rsid w:val="000F755D"/>
    <w:rsid w:val="0010495E"/>
    <w:rsid w:val="00114863"/>
    <w:rsid w:val="001157DF"/>
    <w:rsid w:val="00121945"/>
    <w:rsid w:val="001224E8"/>
    <w:rsid w:val="00122772"/>
    <w:rsid w:val="00123E25"/>
    <w:rsid w:val="001279D5"/>
    <w:rsid w:val="0013043C"/>
    <w:rsid w:val="00134376"/>
    <w:rsid w:val="001410C4"/>
    <w:rsid w:val="0014343F"/>
    <w:rsid w:val="00144407"/>
    <w:rsid w:val="00146FFA"/>
    <w:rsid w:val="00150D29"/>
    <w:rsid w:val="0015299F"/>
    <w:rsid w:val="00152A07"/>
    <w:rsid w:val="00152F6D"/>
    <w:rsid w:val="00153CAF"/>
    <w:rsid w:val="001553BB"/>
    <w:rsid w:val="00156600"/>
    <w:rsid w:val="001601C8"/>
    <w:rsid w:val="00166930"/>
    <w:rsid w:val="0016697D"/>
    <w:rsid w:val="00186F30"/>
    <w:rsid w:val="00187EDB"/>
    <w:rsid w:val="00190050"/>
    <w:rsid w:val="00193016"/>
    <w:rsid w:val="00194815"/>
    <w:rsid w:val="00195C06"/>
    <w:rsid w:val="00196931"/>
    <w:rsid w:val="00196CCF"/>
    <w:rsid w:val="001A1DAF"/>
    <w:rsid w:val="001A7FF8"/>
    <w:rsid w:val="001B5AED"/>
    <w:rsid w:val="001C1985"/>
    <w:rsid w:val="001D17D9"/>
    <w:rsid w:val="001D41D1"/>
    <w:rsid w:val="001E05A7"/>
    <w:rsid w:val="001E0D01"/>
    <w:rsid w:val="001E2091"/>
    <w:rsid w:val="001E41AD"/>
    <w:rsid w:val="001E5865"/>
    <w:rsid w:val="001E63F6"/>
    <w:rsid w:val="001E6559"/>
    <w:rsid w:val="001F1A47"/>
    <w:rsid w:val="001F1F2F"/>
    <w:rsid w:val="001F5B54"/>
    <w:rsid w:val="00201844"/>
    <w:rsid w:val="00203936"/>
    <w:rsid w:val="0020697D"/>
    <w:rsid w:val="00206A9D"/>
    <w:rsid w:val="00207BB2"/>
    <w:rsid w:val="002121FA"/>
    <w:rsid w:val="002126AE"/>
    <w:rsid w:val="002164A2"/>
    <w:rsid w:val="00216A85"/>
    <w:rsid w:val="002217E2"/>
    <w:rsid w:val="00221CA6"/>
    <w:rsid w:val="002263A5"/>
    <w:rsid w:val="00230B55"/>
    <w:rsid w:val="00234E22"/>
    <w:rsid w:val="00236E20"/>
    <w:rsid w:val="002403E9"/>
    <w:rsid w:val="0024041C"/>
    <w:rsid w:val="002405AA"/>
    <w:rsid w:val="002436DF"/>
    <w:rsid w:val="00244250"/>
    <w:rsid w:val="002447FA"/>
    <w:rsid w:val="00246D6C"/>
    <w:rsid w:val="00251B68"/>
    <w:rsid w:val="002531B4"/>
    <w:rsid w:val="0025598E"/>
    <w:rsid w:val="002559F9"/>
    <w:rsid w:val="00256EC5"/>
    <w:rsid w:val="0026131C"/>
    <w:rsid w:val="00263D38"/>
    <w:rsid w:val="00263F36"/>
    <w:rsid w:val="00266122"/>
    <w:rsid w:val="0027043F"/>
    <w:rsid w:val="002704C3"/>
    <w:rsid w:val="0027117A"/>
    <w:rsid w:val="00272627"/>
    <w:rsid w:val="002817C2"/>
    <w:rsid w:val="002818CA"/>
    <w:rsid w:val="002848C0"/>
    <w:rsid w:val="002866E3"/>
    <w:rsid w:val="00287940"/>
    <w:rsid w:val="00291EBE"/>
    <w:rsid w:val="00292A5E"/>
    <w:rsid w:val="0029520E"/>
    <w:rsid w:val="002A0DD3"/>
    <w:rsid w:val="002B05AE"/>
    <w:rsid w:val="002B7648"/>
    <w:rsid w:val="002C2CD1"/>
    <w:rsid w:val="002C52DA"/>
    <w:rsid w:val="002C64D7"/>
    <w:rsid w:val="002D025C"/>
    <w:rsid w:val="002D0396"/>
    <w:rsid w:val="002D21DE"/>
    <w:rsid w:val="002D2505"/>
    <w:rsid w:val="002D2BB6"/>
    <w:rsid w:val="002E0CCE"/>
    <w:rsid w:val="002E607C"/>
    <w:rsid w:val="002F0C3F"/>
    <w:rsid w:val="002F0F30"/>
    <w:rsid w:val="002F3117"/>
    <w:rsid w:val="002F50AB"/>
    <w:rsid w:val="002F516F"/>
    <w:rsid w:val="002F5590"/>
    <w:rsid w:val="002F6CDD"/>
    <w:rsid w:val="003057C7"/>
    <w:rsid w:val="00306240"/>
    <w:rsid w:val="00307836"/>
    <w:rsid w:val="00312BE6"/>
    <w:rsid w:val="00314A14"/>
    <w:rsid w:val="00316007"/>
    <w:rsid w:val="003207AA"/>
    <w:rsid w:val="00323456"/>
    <w:rsid w:val="00324552"/>
    <w:rsid w:val="0032743D"/>
    <w:rsid w:val="00334D6B"/>
    <w:rsid w:val="00343E04"/>
    <w:rsid w:val="00346A17"/>
    <w:rsid w:val="00350B16"/>
    <w:rsid w:val="00350D86"/>
    <w:rsid w:val="00355544"/>
    <w:rsid w:val="003659BE"/>
    <w:rsid w:val="00370A17"/>
    <w:rsid w:val="00375831"/>
    <w:rsid w:val="003811E0"/>
    <w:rsid w:val="00381EF8"/>
    <w:rsid w:val="00382526"/>
    <w:rsid w:val="00384E69"/>
    <w:rsid w:val="003864A5"/>
    <w:rsid w:val="00387176"/>
    <w:rsid w:val="00387E0D"/>
    <w:rsid w:val="00390441"/>
    <w:rsid w:val="00391727"/>
    <w:rsid w:val="0039185F"/>
    <w:rsid w:val="003924F8"/>
    <w:rsid w:val="00393146"/>
    <w:rsid w:val="003A232D"/>
    <w:rsid w:val="003A577B"/>
    <w:rsid w:val="003B2CEE"/>
    <w:rsid w:val="003B2E46"/>
    <w:rsid w:val="003B65E6"/>
    <w:rsid w:val="003B67E7"/>
    <w:rsid w:val="003B68CE"/>
    <w:rsid w:val="003B77D3"/>
    <w:rsid w:val="003C3659"/>
    <w:rsid w:val="003C4DFE"/>
    <w:rsid w:val="003C64E4"/>
    <w:rsid w:val="003D149E"/>
    <w:rsid w:val="003D359A"/>
    <w:rsid w:val="003D62FF"/>
    <w:rsid w:val="003D719A"/>
    <w:rsid w:val="003D764D"/>
    <w:rsid w:val="003D76F3"/>
    <w:rsid w:val="003D7B2C"/>
    <w:rsid w:val="003E1A79"/>
    <w:rsid w:val="003E2321"/>
    <w:rsid w:val="003E59BA"/>
    <w:rsid w:val="003E5B9E"/>
    <w:rsid w:val="003F24FC"/>
    <w:rsid w:val="003F29C2"/>
    <w:rsid w:val="003F4815"/>
    <w:rsid w:val="00402E87"/>
    <w:rsid w:val="004047A7"/>
    <w:rsid w:val="00404E50"/>
    <w:rsid w:val="00405FCD"/>
    <w:rsid w:val="0040665E"/>
    <w:rsid w:val="004115BE"/>
    <w:rsid w:val="00415882"/>
    <w:rsid w:val="00422C31"/>
    <w:rsid w:val="0042478D"/>
    <w:rsid w:val="0042538F"/>
    <w:rsid w:val="00431754"/>
    <w:rsid w:val="00433161"/>
    <w:rsid w:val="00433658"/>
    <w:rsid w:val="004352C9"/>
    <w:rsid w:val="00436F17"/>
    <w:rsid w:val="004370B0"/>
    <w:rsid w:val="004371C9"/>
    <w:rsid w:val="00442C76"/>
    <w:rsid w:val="004452D6"/>
    <w:rsid w:val="00447289"/>
    <w:rsid w:val="004473C4"/>
    <w:rsid w:val="004474E8"/>
    <w:rsid w:val="00447881"/>
    <w:rsid w:val="00447D02"/>
    <w:rsid w:val="00450FC5"/>
    <w:rsid w:val="00452029"/>
    <w:rsid w:val="00453088"/>
    <w:rsid w:val="004566E1"/>
    <w:rsid w:val="0046108A"/>
    <w:rsid w:val="0047373D"/>
    <w:rsid w:val="004777A6"/>
    <w:rsid w:val="00487E95"/>
    <w:rsid w:val="004935A0"/>
    <w:rsid w:val="00493C5D"/>
    <w:rsid w:val="004953F4"/>
    <w:rsid w:val="00495C2C"/>
    <w:rsid w:val="00496777"/>
    <w:rsid w:val="00497564"/>
    <w:rsid w:val="004979B0"/>
    <w:rsid w:val="004A2CA5"/>
    <w:rsid w:val="004A3463"/>
    <w:rsid w:val="004A6399"/>
    <w:rsid w:val="004A7497"/>
    <w:rsid w:val="004B044B"/>
    <w:rsid w:val="004B3354"/>
    <w:rsid w:val="004B501E"/>
    <w:rsid w:val="004C0BE3"/>
    <w:rsid w:val="004C26CF"/>
    <w:rsid w:val="004C59AD"/>
    <w:rsid w:val="004D2005"/>
    <w:rsid w:val="004D65A4"/>
    <w:rsid w:val="004F082C"/>
    <w:rsid w:val="004F2A0F"/>
    <w:rsid w:val="004F31A0"/>
    <w:rsid w:val="00500BA6"/>
    <w:rsid w:val="00501F1E"/>
    <w:rsid w:val="005022B5"/>
    <w:rsid w:val="0050408A"/>
    <w:rsid w:val="00504C29"/>
    <w:rsid w:val="005056BC"/>
    <w:rsid w:val="00510852"/>
    <w:rsid w:val="00514ADE"/>
    <w:rsid w:val="00515218"/>
    <w:rsid w:val="00521D12"/>
    <w:rsid w:val="00524CE1"/>
    <w:rsid w:val="00526BE1"/>
    <w:rsid w:val="0053017D"/>
    <w:rsid w:val="005321AC"/>
    <w:rsid w:val="00532EEF"/>
    <w:rsid w:val="005334AF"/>
    <w:rsid w:val="00534008"/>
    <w:rsid w:val="00534094"/>
    <w:rsid w:val="00536C64"/>
    <w:rsid w:val="005434F4"/>
    <w:rsid w:val="00543DFA"/>
    <w:rsid w:val="00550197"/>
    <w:rsid w:val="005535D4"/>
    <w:rsid w:val="00556945"/>
    <w:rsid w:val="005605DA"/>
    <w:rsid w:val="00560A63"/>
    <w:rsid w:val="005626E5"/>
    <w:rsid w:val="0056478D"/>
    <w:rsid w:val="00564B23"/>
    <w:rsid w:val="00564FBE"/>
    <w:rsid w:val="00565DC2"/>
    <w:rsid w:val="005661AB"/>
    <w:rsid w:val="005725A4"/>
    <w:rsid w:val="00574C19"/>
    <w:rsid w:val="005778A0"/>
    <w:rsid w:val="005817A9"/>
    <w:rsid w:val="0058291C"/>
    <w:rsid w:val="00582E48"/>
    <w:rsid w:val="00583594"/>
    <w:rsid w:val="00583DFB"/>
    <w:rsid w:val="00584772"/>
    <w:rsid w:val="00587BE5"/>
    <w:rsid w:val="00592B41"/>
    <w:rsid w:val="0059443F"/>
    <w:rsid w:val="005958A7"/>
    <w:rsid w:val="005A01C8"/>
    <w:rsid w:val="005B0F16"/>
    <w:rsid w:val="005B1B00"/>
    <w:rsid w:val="005B4130"/>
    <w:rsid w:val="005B7B40"/>
    <w:rsid w:val="005C0FA6"/>
    <w:rsid w:val="005C4125"/>
    <w:rsid w:val="005C46D4"/>
    <w:rsid w:val="005C57C4"/>
    <w:rsid w:val="005C5D2D"/>
    <w:rsid w:val="005D20F2"/>
    <w:rsid w:val="005D4610"/>
    <w:rsid w:val="005D480A"/>
    <w:rsid w:val="005D5437"/>
    <w:rsid w:val="005E6623"/>
    <w:rsid w:val="005F00EA"/>
    <w:rsid w:val="005F7EB1"/>
    <w:rsid w:val="005F7F62"/>
    <w:rsid w:val="00601A2C"/>
    <w:rsid w:val="00602D66"/>
    <w:rsid w:val="00604812"/>
    <w:rsid w:val="00605165"/>
    <w:rsid w:val="00605D3F"/>
    <w:rsid w:val="006117C8"/>
    <w:rsid w:val="0061587C"/>
    <w:rsid w:val="006160FE"/>
    <w:rsid w:val="00620287"/>
    <w:rsid w:val="006210FB"/>
    <w:rsid w:val="00623D6A"/>
    <w:rsid w:val="00627974"/>
    <w:rsid w:val="00631293"/>
    <w:rsid w:val="00631A9E"/>
    <w:rsid w:val="0063225C"/>
    <w:rsid w:val="00634DA9"/>
    <w:rsid w:val="0063652C"/>
    <w:rsid w:val="00637088"/>
    <w:rsid w:val="0063754C"/>
    <w:rsid w:val="006375DD"/>
    <w:rsid w:val="00637C8E"/>
    <w:rsid w:val="00641C5C"/>
    <w:rsid w:val="006425CE"/>
    <w:rsid w:val="006468E4"/>
    <w:rsid w:val="006474D5"/>
    <w:rsid w:val="0065023B"/>
    <w:rsid w:val="006518B9"/>
    <w:rsid w:val="00656352"/>
    <w:rsid w:val="00657A82"/>
    <w:rsid w:val="006607E4"/>
    <w:rsid w:val="0066562E"/>
    <w:rsid w:val="0066567D"/>
    <w:rsid w:val="00665C25"/>
    <w:rsid w:val="0066673E"/>
    <w:rsid w:val="006728C3"/>
    <w:rsid w:val="006734C5"/>
    <w:rsid w:val="0067446D"/>
    <w:rsid w:val="00676A7B"/>
    <w:rsid w:val="00676C99"/>
    <w:rsid w:val="00677056"/>
    <w:rsid w:val="00684B1B"/>
    <w:rsid w:val="00686ACB"/>
    <w:rsid w:val="00687553"/>
    <w:rsid w:val="00692B61"/>
    <w:rsid w:val="00693982"/>
    <w:rsid w:val="00694D2A"/>
    <w:rsid w:val="006966E0"/>
    <w:rsid w:val="006A2D56"/>
    <w:rsid w:val="006A68A7"/>
    <w:rsid w:val="006B145D"/>
    <w:rsid w:val="006B198E"/>
    <w:rsid w:val="006B4409"/>
    <w:rsid w:val="006B4D29"/>
    <w:rsid w:val="006B7B0E"/>
    <w:rsid w:val="006C17DF"/>
    <w:rsid w:val="006C2D3F"/>
    <w:rsid w:val="006C30E9"/>
    <w:rsid w:val="006C7AE4"/>
    <w:rsid w:val="006D00F0"/>
    <w:rsid w:val="006D14AA"/>
    <w:rsid w:val="006D22D7"/>
    <w:rsid w:val="006D44B0"/>
    <w:rsid w:val="006D49C2"/>
    <w:rsid w:val="006D4A13"/>
    <w:rsid w:val="006D4EF3"/>
    <w:rsid w:val="006E0AF8"/>
    <w:rsid w:val="006E0CB4"/>
    <w:rsid w:val="006E20F5"/>
    <w:rsid w:val="006E5DBC"/>
    <w:rsid w:val="006E6056"/>
    <w:rsid w:val="006E67AC"/>
    <w:rsid w:val="006E78E7"/>
    <w:rsid w:val="006F0412"/>
    <w:rsid w:val="006F37EE"/>
    <w:rsid w:val="006F594B"/>
    <w:rsid w:val="006F6B06"/>
    <w:rsid w:val="007003FA"/>
    <w:rsid w:val="007033AB"/>
    <w:rsid w:val="007033BA"/>
    <w:rsid w:val="0070452C"/>
    <w:rsid w:val="007069B4"/>
    <w:rsid w:val="00706B06"/>
    <w:rsid w:val="007074C3"/>
    <w:rsid w:val="007136A7"/>
    <w:rsid w:val="0071392A"/>
    <w:rsid w:val="00713BFC"/>
    <w:rsid w:val="00714F60"/>
    <w:rsid w:val="00715A27"/>
    <w:rsid w:val="00716136"/>
    <w:rsid w:val="007228E7"/>
    <w:rsid w:val="00722E8C"/>
    <w:rsid w:val="00725E12"/>
    <w:rsid w:val="00726B1B"/>
    <w:rsid w:val="00726F15"/>
    <w:rsid w:val="00730FC7"/>
    <w:rsid w:val="00731E93"/>
    <w:rsid w:val="00734813"/>
    <w:rsid w:val="00735496"/>
    <w:rsid w:val="00737D76"/>
    <w:rsid w:val="0074310C"/>
    <w:rsid w:val="007454A2"/>
    <w:rsid w:val="007471B5"/>
    <w:rsid w:val="0074723B"/>
    <w:rsid w:val="0075154E"/>
    <w:rsid w:val="00752538"/>
    <w:rsid w:val="0075311F"/>
    <w:rsid w:val="00753230"/>
    <w:rsid w:val="00753263"/>
    <w:rsid w:val="00753D76"/>
    <w:rsid w:val="007568F2"/>
    <w:rsid w:val="007574CB"/>
    <w:rsid w:val="007575A2"/>
    <w:rsid w:val="0076149B"/>
    <w:rsid w:val="00763030"/>
    <w:rsid w:val="00763F18"/>
    <w:rsid w:val="00764F7A"/>
    <w:rsid w:val="007659C0"/>
    <w:rsid w:val="00766F40"/>
    <w:rsid w:val="00772BE4"/>
    <w:rsid w:val="007747B6"/>
    <w:rsid w:val="00780732"/>
    <w:rsid w:val="00783406"/>
    <w:rsid w:val="007835CF"/>
    <w:rsid w:val="00783EF3"/>
    <w:rsid w:val="007872A3"/>
    <w:rsid w:val="00787E55"/>
    <w:rsid w:val="00791E56"/>
    <w:rsid w:val="00793D05"/>
    <w:rsid w:val="00795E9B"/>
    <w:rsid w:val="0079628E"/>
    <w:rsid w:val="007A2BA1"/>
    <w:rsid w:val="007A2F25"/>
    <w:rsid w:val="007A4F0C"/>
    <w:rsid w:val="007B0691"/>
    <w:rsid w:val="007B0CB6"/>
    <w:rsid w:val="007B28A1"/>
    <w:rsid w:val="007B48A1"/>
    <w:rsid w:val="007C3C5B"/>
    <w:rsid w:val="007C3DA9"/>
    <w:rsid w:val="007C48B6"/>
    <w:rsid w:val="007D039A"/>
    <w:rsid w:val="007D1044"/>
    <w:rsid w:val="007D413E"/>
    <w:rsid w:val="007D569B"/>
    <w:rsid w:val="007D7071"/>
    <w:rsid w:val="007D7342"/>
    <w:rsid w:val="007E09BC"/>
    <w:rsid w:val="007E2A3F"/>
    <w:rsid w:val="007E6E3B"/>
    <w:rsid w:val="007F1CDD"/>
    <w:rsid w:val="007F4607"/>
    <w:rsid w:val="0080136E"/>
    <w:rsid w:val="008146EC"/>
    <w:rsid w:val="00821EC6"/>
    <w:rsid w:val="008225D5"/>
    <w:rsid w:val="00822910"/>
    <w:rsid w:val="0082351F"/>
    <w:rsid w:val="00824764"/>
    <w:rsid w:val="00825349"/>
    <w:rsid w:val="00827C4F"/>
    <w:rsid w:val="00833A67"/>
    <w:rsid w:val="00837303"/>
    <w:rsid w:val="00837BCE"/>
    <w:rsid w:val="00841B9A"/>
    <w:rsid w:val="00841CAB"/>
    <w:rsid w:val="00843242"/>
    <w:rsid w:val="008443BF"/>
    <w:rsid w:val="00846E57"/>
    <w:rsid w:val="00850054"/>
    <w:rsid w:val="00850A9E"/>
    <w:rsid w:val="00852C04"/>
    <w:rsid w:val="00853D3B"/>
    <w:rsid w:val="008559E3"/>
    <w:rsid w:val="00864587"/>
    <w:rsid w:val="00866658"/>
    <w:rsid w:val="008669F9"/>
    <w:rsid w:val="00875099"/>
    <w:rsid w:val="0087700C"/>
    <w:rsid w:val="008805E3"/>
    <w:rsid w:val="00884608"/>
    <w:rsid w:val="00887363"/>
    <w:rsid w:val="0089287E"/>
    <w:rsid w:val="00895210"/>
    <w:rsid w:val="008968DF"/>
    <w:rsid w:val="008A2557"/>
    <w:rsid w:val="008A259E"/>
    <w:rsid w:val="008A4626"/>
    <w:rsid w:val="008A5312"/>
    <w:rsid w:val="008A7A7D"/>
    <w:rsid w:val="008A7F86"/>
    <w:rsid w:val="008B09FA"/>
    <w:rsid w:val="008B3882"/>
    <w:rsid w:val="008B4689"/>
    <w:rsid w:val="008B59AC"/>
    <w:rsid w:val="008C0D64"/>
    <w:rsid w:val="008C1CF2"/>
    <w:rsid w:val="008C23F3"/>
    <w:rsid w:val="008C5A00"/>
    <w:rsid w:val="008C5BC2"/>
    <w:rsid w:val="008C7BD7"/>
    <w:rsid w:val="008E15A7"/>
    <w:rsid w:val="008E417C"/>
    <w:rsid w:val="008E6897"/>
    <w:rsid w:val="008F1E2B"/>
    <w:rsid w:val="008F2DA7"/>
    <w:rsid w:val="008F32D5"/>
    <w:rsid w:val="008F36CE"/>
    <w:rsid w:val="008F37B5"/>
    <w:rsid w:val="008F4B17"/>
    <w:rsid w:val="008F5EF5"/>
    <w:rsid w:val="00903327"/>
    <w:rsid w:val="00906CCB"/>
    <w:rsid w:val="00907F7F"/>
    <w:rsid w:val="009145A0"/>
    <w:rsid w:val="009166D4"/>
    <w:rsid w:val="00917094"/>
    <w:rsid w:val="00920C34"/>
    <w:rsid w:val="009235E6"/>
    <w:rsid w:val="009246E6"/>
    <w:rsid w:val="009257E2"/>
    <w:rsid w:val="00926FB6"/>
    <w:rsid w:val="00933D45"/>
    <w:rsid w:val="00935C5E"/>
    <w:rsid w:val="00940E33"/>
    <w:rsid w:val="00941191"/>
    <w:rsid w:val="00943692"/>
    <w:rsid w:val="00943F34"/>
    <w:rsid w:val="009466B8"/>
    <w:rsid w:val="00953061"/>
    <w:rsid w:val="009532D4"/>
    <w:rsid w:val="009542AA"/>
    <w:rsid w:val="00955517"/>
    <w:rsid w:val="00956B3C"/>
    <w:rsid w:val="00957E76"/>
    <w:rsid w:val="009607CC"/>
    <w:rsid w:val="00962699"/>
    <w:rsid w:val="009629E6"/>
    <w:rsid w:val="00962AC0"/>
    <w:rsid w:val="009645FA"/>
    <w:rsid w:val="009663E7"/>
    <w:rsid w:val="00976391"/>
    <w:rsid w:val="0097650F"/>
    <w:rsid w:val="00977FD8"/>
    <w:rsid w:val="00982105"/>
    <w:rsid w:val="00995C9E"/>
    <w:rsid w:val="0099777D"/>
    <w:rsid w:val="009A0D7F"/>
    <w:rsid w:val="009A359F"/>
    <w:rsid w:val="009A5706"/>
    <w:rsid w:val="009A7350"/>
    <w:rsid w:val="009B0B59"/>
    <w:rsid w:val="009B2F2D"/>
    <w:rsid w:val="009B3811"/>
    <w:rsid w:val="009B400D"/>
    <w:rsid w:val="009B4DCE"/>
    <w:rsid w:val="009B4E9C"/>
    <w:rsid w:val="009B66C0"/>
    <w:rsid w:val="009B7693"/>
    <w:rsid w:val="009B78B5"/>
    <w:rsid w:val="009C259D"/>
    <w:rsid w:val="009C27AD"/>
    <w:rsid w:val="009C3BCD"/>
    <w:rsid w:val="009C4DE7"/>
    <w:rsid w:val="009C7265"/>
    <w:rsid w:val="009D0B67"/>
    <w:rsid w:val="009D23AD"/>
    <w:rsid w:val="009D2597"/>
    <w:rsid w:val="009D6F7D"/>
    <w:rsid w:val="009D72DA"/>
    <w:rsid w:val="009E147A"/>
    <w:rsid w:val="009E31DD"/>
    <w:rsid w:val="009E5409"/>
    <w:rsid w:val="009E6500"/>
    <w:rsid w:val="009E66EF"/>
    <w:rsid w:val="009E7650"/>
    <w:rsid w:val="009F12B6"/>
    <w:rsid w:val="009F3C89"/>
    <w:rsid w:val="009F655E"/>
    <w:rsid w:val="009F67BE"/>
    <w:rsid w:val="009F6C99"/>
    <w:rsid w:val="009F7CED"/>
    <w:rsid w:val="00A0144C"/>
    <w:rsid w:val="00A0191F"/>
    <w:rsid w:val="00A062E4"/>
    <w:rsid w:val="00A07E24"/>
    <w:rsid w:val="00A10ED7"/>
    <w:rsid w:val="00A1230D"/>
    <w:rsid w:val="00A14045"/>
    <w:rsid w:val="00A15B0D"/>
    <w:rsid w:val="00A16587"/>
    <w:rsid w:val="00A225CE"/>
    <w:rsid w:val="00A246EA"/>
    <w:rsid w:val="00A24918"/>
    <w:rsid w:val="00A25AD5"/>
    <w:rsid w:val="00A30149"/>
    <w:rsid w:val="00A324F3"/>
    <w:rsid w:val="00A34B6D"/>
    <w:rsid w:val="00A34D3B"/>
    <w:rsid w:val="00A4236F"/>
    <w:rsid w:val="00A435B4"/>
    <w:rsid w:val="00A4693C"/>
    <w:rsid w:val="00A500BB"/>
    <w:rsid w:val="00A51B23"/>
    <w:rsid w:val="00A52EFC"/>
    <w:rsid w:val="00A53FC5"/>
    <w:rsid w:val="00A54951"/>
    <w:rsid w:val="00A54E46"/>
    <w:rsid w:val="00A55456"/>
    <w:rsid w:val="00A55857"/>
    <w:rsid w:val="00A559E6"/>
    <w:rsid w:val="00A55B3A"/>
    <w:rsid w:val="00A56CD5"/>
    <w:rsid w:val="00A60691"/>
    <w:rsid w:val="00A60924"/>
    <w:rsid w:val="00A60A81"/>
    <w:rsid w:val="00A7504E"/>
    <w:rsid w:val="00A75387"/>
    <w:rsid w:val="00A7568C"/>
    <w:rsid w:val="00A82ED0"/>
    <w:rsid w:val="00A83537"/>
    <w:rsid w:val="00A84FAD"/>
    <w:rsid w:val="00A851CC"/>
    <w:rsid w:val="00A854CF"/>
    <w:rsid w:val="00A864F4"/>
    <w:rsid w:val="00A9282B"/>
    <w:rsid w:val="00A9412A"/>
    <w:rsid w:val="00A94C75"/>
    <w:rsid w:val="00A95299"/>
    <w:rsid w:val="00A952C3"/>
    <w:rsid w:val="00A96EE3"/>
    <w:rsid w:val="00A97010"/>
    <w:rsid w:val="00AA1344"/>
    <w:rsid w:val="00AA3D5F"/>
    <w:rsid w:val="00AA48F6"/>
    <w:rsid w:val="00AB2F2C"/>
    <w:rsid w:val="00AB3B00"/>
    <w:rsid w:val="00AB519E"/>
    <w:rsid w:val="00AB56DF"/>
    <w:rsid w:val="00AB61D0"/>
    <w:rsid w:val="00AB6DD7"/>
    <w:rsid w:val="00AB7C1F"/>
    <w:rsid w:val="00AC1058"/>
    <w:rsid w:val="00AC32BF"/>
    <w:rsid w:val="00AC33C6"/>
    <w:rsid w:val="00AC4B6C"/>
    <w:rsid w:val="00AC565B"/>
    <w:rsid w:val="00AC7ACC"/>
    <w:rsid w:val="00AD4019"/>
    <w:rsid w:val="00AE037C"/>
    <w:rsid w:val="00AE1E14"/>
    <w:rsid w:val="00AE606F"/>
    <w:rsid w:val="00AF0A3C"/>
    <w:rsid w:val="00AF2EDA"/>
    <w:rsid w:val="00AF44BB"/>
    <w:rsid w:val="00AF7536"/>
    <w:rsid w:val="00B02C0F"/>
    <w:rsid w:val="00B02E55"/>
    <w:rsid w:val="00B03728"/>
    <w:rsid w:val="00B039E3"/>
    <w:rsid w:val="00B11345"/>
    <w:rsid w:val="00B15E8D"/>
    <w:rsid w:val="00B1632A"/>
    <w:rsid w:val="00B20F4A"/>
    <w:rsid w:val="00B30661"/>
    <w:rsid w:val="00B3355B"/>
    <w:rsid w:val="00B3384A"/>
    <w:rsid w:val="00B350DE"/>
    <w:rsid w:val="00B37773"/>
    <w:rsid w:val="00B46F5C"/>
    <w:rsid w:val="00B50CB2"/>
    <w:rsid w:val="00B51520"/>
    <w:rsid w:val="00B521D2"/>
    <w:rsid w:val="00B52A79"/>
    <w:rsid w:val="00B52CB4"/>
    <w:rsid w:val="00B574C2"/>
    <w:rsid w:val="00B57D65"/>
    <w:rsid w:val="00B60168"/>
    <w:rsid w:val="00B61FCC"/>
    <w:rsid w:val="00B659B7"/>
    <w:rsid w:val="00B65FB9"/>
    <w:rsid w:val="00B666DA"/>
    <w:rsid w:val="00B674FD"/>
    <w:rsid w:val="00B753D0"/>
    <w:rsid w:val="00B835F3"/>
    <w:rsid w:val="00B85DF3"/>
    <w:rsid w:val="00B87D5C"/>
    <w:rsid w:val="00B90060"/>
    <w:rsid w:val="00B91879"/>
    <w:rsid w:val="00B9371B"/>
    <w:rsid w:val="00BA0D1E"/>
    <w:rsid w:val="00BA3929"/>
    <w:rsid w:val="00BA3AC3"/>
    <w:rsid w:val="00BB217C"/>
    <w:rsid w:val="00BB3351"/>
    <w:rsid w:val="00BB735D"/>
    <w:rsid w:val="00BB786A"/>
    <w:rsid w:val="00BC03D5"/>
    <w:rsid w:val="00BC14D7"/>
    <w:rsid w:val="00BC442C"/>
    <w:rsid w:val="00BC5AA9"/>
    <w:rsid w:val="00BC5B9B"/>
    <w:rsid w:val="00BD15BA"/>
    <w:rsid w:val="00BD486B"/>
    <w:rsid w:val="00BD5533"/>
    <w:rsid w:val="00BE0370"/>
    <w:rsid w:val="00BE1E2C"/>
    <w:rsid w:val="00BE2D48"/>
    <w:rsid w:val="00BE3807"/>
    <w:rsid w:val="00BE397F"/>
    <w:rsid w:val="00BE4A0B"/>
    <w:rsid w:val="00BE7B01"/>
    <w:rsid w:val="00BF1F28"/>
    <w:rsid w:val="00BF2978"/>
    <w:rsid w:val="00BF2B27"/>
    <w:rsid w:val="00BF4752"/>
    <w:rsid w:val="00C00B6E"/>
    <w:rsid w:val="00C02DC8"/>
    <w:rsid w:val="00C02F90"/>
    <w:rsid w:val="00C0346D"/>
    <w:rsid w:val="00C04461"/>
    <w:rsid w:val="00C101E1"/>
    <w:rsid w:val="00C105C6"/>
    <w:rsid w:val="00C12452"/>
    <w:rsid w:val="00C149D3"/>
    <w:rsid w:val="00C1561C"/>
    <w:rsid w:val="00C2602E"/>
    <w:rsid w:val="00C31E72"/>
    <w:rsid w:val="00C32B09"/>
    <w:rsid w:val="00C3567C"/>
    <w:rsid w:val="00C36D77"/>
    <w:rsid w:val="00C43324"/>
    <w:rsid w:val="00C446ED"/>
    <w:rsid w:val="00C455BB"/>
    <w:rsid w:val="00C50CA1"/>
    <w:rsid w:val="00C51725"/>
    <w:rsid w:val="00C530E1"/>
    <w:rsid w:val="00C54431"/>
    <w:rsid w:val="00C6192A"/>
    <w:rsid w:val="00C6385A"/>
    <w:rsid w:val="00C66FBD"/>
    <w:rsid w:val="00C67591"/>
    <w:rsid w:val="00C71493"/>
    <w:rsid w:val="00C72388"/>
    <w:rsid w:val="00C73672"/>
    <w:rsid w:val="00C80270"/>
    <w:rsid w:val="00C8564C"/>
    <w:rsid w:val="00C85C7B"/>
    <w:rsid w:val="00C904F8"/>
    <w:rsid w:val="00C9236C"/>
    <w:rsid w:val="00C930B3"/>
    <w:rsid w:val="00C94304"/>
    <w:rsid w:val="00CA4E19"/>
    <w:rsid w:val="00CA6260"/>
    <w:rsid w:val="00CA6C68"/>
    <w:rsid w:val="00CB0A30"/>
    <w:rsid w:val="00CB16F9"/>
    <w:rsid w:val="00CB37BD"/>
    <w:rsid w:val="00CB5269"/>
    <w:rsid w:val="00CB5FFF"/>
    <w:rsid w:val="00CB753B"/>
    <w:rsid w:val="00CB7DD7"/>
    <w:rsid w:val="00CC0890"/>
    <w:rsid w:val="00CC27B8"/>
    <w:rsid w:val="00CC33FC"/>
    <w:rsid w:val="00CC45CD"/>
    <w:rsid w:val="00CC75AC"/>
    <w:rsid w:val="00CD015F"/>
    <w:rsid w:val="00CD2CCD"/>
    <w:rsid w:val="00CD4374"/>
    <w:rsid w:val="00CD4796"/>
    <w:rsid w:val="00CD6803"/>
    <w:rsid w:val="00CE44C1"/>
    <w:rsid w:val="00CE4B75"/>
    <w:rsid w:val="00CE4EAC"/>
    <w:rsid w:val="00CE624A"/>
    <w:rsid w:val="00CE64AB"/>
    <w:rsid w:val="00CF073E"/>
    <w:rsid w:val="00CF65DB"/>
    <w:rsid w:val="00CF6F69"/>
    <w:rsid w:val="00CF71B8"/>
    <w:rsid w:val="00D02679"/>
    <w:rsid w:val="00D028A8"/>
    <w:rsid w:val="00D0762C"/>
    <w:rsid w:val="00D10F31"/>
    <w:rsid w:val="00D116BB"/>
    <w:rsid w:val="00D13EFD"/>
    <w:rsid w:val="00D1403B"/>
    <w:rsid w:val="00D14116"/>
    <w:rsid w:val="00D1487B"/>
    <w:rsid w:val="00D2124F"/>
    <w:rsid w:val="00D214D2"/>
    <w:rsid w:val="00D26B53"/>
    <w:rsid w:val="00D36323"/>
    <w:rsid w:val="00D414E0"/>
    <w:rsid w:val="00D41CE8"/>
    <w:rsid w:val="00D43428"/>
    <w:rsid w:val="00D4377D"/>
    <w:rsid w:val="00D55CF7"/>
    <w:rsid w:val="00D563C0"/>
    <w:rsid w:val="00D57271"/>
    <w:rsid w:val="00D61598"/>
    <w:rsid w:val="00D645D4"/>
    <w:rsid w:val="00D6490C"/>
    <w:rsid w:val="00D67A44"/>
    <w:rsid w:val="00D67C80"/>
    <w:rsid w:val="00D67D4D"/>
    <w:rsid w:val="00D71BF7"/>
    <w:rsid w:val="00D72909"/>
    <w:rsid w:val="00D72B6B"/>
    <w:rsid w:val="00D76A9C"/>
    <w:rsid w:val="00D778A3"/>
    <w:rsid w:val="00D804AA"/>
    <w:rsid w:val="00D84D10"/>
    <w:rsid w:val="00D96D88"/>
    <w:rsid w:val="00DA2871"/>
    <w:rsid w:val="00DA2BA5"/>
    <w:rsid w:val="00DA5017"/>
    <w:rsid w:val="00DA5AE8"/>
    <w:rsid w:val="00DB036B"/>
    <w:rsid w:val="00DB21DC"/>
    <w:rsid w:val="00DB29D0"/>
    <w:rsid w:val="00DB2E52"/>
    <w:rsid w:val="00DB2F9C"/>
    <w:rsid w:val="00DB3A8B"/>
    <w:rsid w:val="00DB4D0B"/>
    <w:rsid w:val="00DB4FE8"/>
    <w:rsid w:val="00DB60C2"/>
    <w:rsid w:val="00DB7741"/>
    <w:rsid w:val="00DC221B"/>
    <w:rsid w:val="00DC3F57"/>
    <w:rsid w:val="00DC4B4C"/>
    <w:rsid w:val="00DC69E7"/>
    <w:rsid w:val="00DD004F"/>
    <w:rsid w:val="00DD15AD"/>
    <w:rsid w:val="00DD5FF4"/>
    <w:rsid w:val="00DE06D2"/>
    <w:rsid w:val="00DE30A1"/>
    <w:rsid w:val="00DE35CD"/>
    <w:rsid w:val="00DE4A10"/>
    <w:rsid w:val="00DE4E67"/>
    <w:rsid w:val="00DF1CC4"/>
    <w:rsid w:val="00DF5B59"/>
    <w:rsid w:val="00DF65D8"/>
    <w:rsid w:val="00E00F37"/>
    <w:rsid w:val="00E05D06"/>
    <w:rsid w:val="00E11B6F"/>
    <w:rsid w:val="00E210CE"/>
    <w:rsid w:val="00E238FC"/>
    <w:rsid w:val="00E272E4"/>
    <w:rsid w:val="00E27910"/>
    <w:rsid w:val="00E324F1"/>
    <w:rsid w:val="00E433B6"/>
    <w:rsid w:val="00E44AFE"/>
    <w:rsid w:val="00E51A12"/>
    <w:rsid w:val="00E53EB1"/>
    <w:rsid w:val="00E57CCC"/>
    <w:rsid w:val="00E64BFA"/>
    <w:rsid w:val="00E64E18"/>
    <w:rsid w:val="00E715F5"/>
    <w:rsid w:val="00E75419"/>
    <w:rsid w:val="00E766FE"/>
    <w:rsid w:val="00E87193"/>
    <w:rsid w:val="00E910A4"/>
    <w:rsid w:val="00E936A9"/>
    <w:rsid w:val="00E97AB5"/>
    <w:rsid w:val="00EB49B7"/>
    <w:rsid w:val="00EB67A6"/>
    <w:rsid w:val="00EB6B7F"/>
    <w:rsid w:val="00EB7B81"/>
    <w:rsid w:val="00EB7F6C"/>
    <w:rsid w:val="00EC030C"/>
    <w:rsid w:val="00EC0828"/>
    <w:rsid w:val="00EC1469"/>
    <w:rsid w:val="00EC2B88"/>
    <w:rsid w:val="00EC6721"/>
    <w:rsid w:val="00EC7322"/>
    <w:rsid w:val="00EC7633"/>
    <w:rsid w:val="00ED1706"/>
    <w:rsid w:val="00ED3CDF"/>
    <w:rsid w:val="00EE09B6"/>
    <w:rsid w:val="00EF2014"/>
    <w:rsid w:val="00EF27E1"/>
    <w:rsid w:val="00EF37EC"/>
    <w:rsid w:val="00EF43F1"/>
    <w:rsid w:val="00EF63C5"/>
    <w:rsid w:val="00EF7505"/>
    <w:rsid w:val="00F06A1E"/>
    <w:rsid w:val="00F111FE"/>
    <w:rsid w:val="00F1349A"/>
    <w:rsid w:val="00F134D1"/>
    <w:rsid w:val="00F14C59"/>
    <w:rsid w:val="00F14F7D"/>
    <w:rsid w:val="00F15430"/>
    <w:rsid w:val="00F15E57"/>
    <w:rsid w:val="00F23DE7"/>
    <w:rsid w:val="00F317F8"/>
    <w:rsid w:val="00F3353C"/>
    <w:rsid w:val="00F33B28"/>
    <w:rsid w:val="00F41A7B"/>
    <w:rsid w:val="00F42D19"/>
    <w:rsid w:val="00F44CA7"/>
    <w:rsid w:val="00F47719"/>
    <w:rsid w:val="00F47DB0"/>
    <w:rsid w:val="00F5090B"/>
    <w:rsid w:val="00F51229"/>
    <w:rsid w:val="00F5444B"/>
    <w:rsid w:val="00F60CEB"/>
    <w:rsid w:val="00F60E94"/>
    <w:rsid w:val="00F61780"/>
    <w:rsid w:val="00F62124"/>
    <w:rsid w:val="00F63758"/>
    <w:rsid w:val="00F63BB3"/>
    <w:rsid w:val="00F647C5"/>
    <w:rsid w:val="00F64D91"/>
    <w:rsid w:val="00F657C6"/>
    <w:rsid w:val="00F667C0"/>
    <w:rsid w:val="00F66EC8"/>
    <w:rsid w:val="00F672FD"/>
    <w:rsid w:val="00F673AF"/>
    <w:rsid w:val="00F736B4"/>
    <w:rsid w:val="00F76344"/>
    <w:rsid w:val="00F763D6"/>
    <w:rsid w:val="00F82BB9"/>
    <w:rsid w:val="00F83C38"/>
    <w:rsid w:val="00F8506F"/>
    <w:rsid w:val="00F857C3"/>
    <w:rsid w:val="00F8647F"/>
    <w:rsid w:val="00F91776"/>
    <w:rsid w:val="00F96806"/>
    <w:rsid w:val="00FA0487"/>
    <w:rsid w:val="00FA2E02"/>
    <w:rsid w:val="00FA461F"/>
    <w:rsid w:val="00FA4934"/>
    <w:rsid w:val="00FB0E3C"/>
    <w:rsid w:val="00FB2EC2"/>
    <w:rsid w:val="00FB36CB"/>
    <w:rsid w:val="00FC0349"/>
    <w:rsid w:val="00FC1E13"/>
    <w:rsid w:val="00FC28A0"/>
    <w:rsid w:val="00FC4197"/>
    <w:rsid w:val="00FC5870"/>
    <w:rsid w:val="00FC79C2"/>
    <w:rsid w:val="00FC7BA6"/>
    <w:rsid w:val="00FD082E"/>
    <w:rsid w:val="00FD561A"/>
    <w:rsid w:val="00FD644B"/>
    <w:rsid w:val="00FD71B8"/>
    <w:rsid w:val="00FE15DB"/>
    <w:rsid w:val="00FE1D89"/>
    <w:rsid w:val="00FE5D8A"/>
    <w:rsid w:val="00FE713B"/>
    <w:rsid w:val="00FF2E1B"/>
    <w:rsid w:val="00FF3DAB"/>
    <w:rsid w:val="0D0A49B2"/>
    <w:rsid w:val="141C09F9"/>
    <w:rsid w:val="26B2E36B"/>
    <w:rsid w:val="2B506D67"/>
    <w:rsid w:val="37B27F77"/>
    <w:rsid w:val="45FBE3E7"/>
    <w:rsid w:val="7B408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9138C"/>
  <w15:chartTrackingRefBased/>
  <w15:docId w15:val="{64BA0E21-364E-423C-9284-8C707A7A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E52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8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1561C"/>
    <w:pPr>
      <w:keepNext/>
      <w:numPr>
        <w:numId w:val="47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B06"/>
  </w:style>
  <w:style w:type="paragraph" w:styleId="Footer">
    <w:name w:val="footer"/>
    <w:basedOn w:val="Normal"/>
    <w:link w:val="FooterChar"/>
    <w:uiPriority w:val="99"/>
    <w:unhideWhenUsed/>
    <w:rsid w:val="00706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B06"/>
  </w:style>
  <w:style w:type="character" w:styleId="CommentReference">
    <w:name w:val="annotation reference"/>
    <w:basedOn w:val="DefaultParagraphFont"/>
    <w:uiPriority w:val="99"/>
    <w:semiHidden/>
    <w:unhideWhenUsed/>
    <w:rsid w:val="007A4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4F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4F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F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F0C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ABCD List Paragraph"/>
    <w:basedOn w:val="Normal"/>
    <w:link w:val="ListParagraphChar"/>
    <w:uiPriority w:val="34"/>
    <w:qFormat/>
    <w:rsid w:val="0059443F"/>
    <w:pPr>
      <w:numPr>
        <w:numId w:val="19"/>
      </w:numPr>
      <w:contextualSpacing/>
    </w:pPr>
    <w:rPr>
      <w:b/>
      <w:bCs/>
      <w:color w:val="3B3838" w:themeColor="background2" w:themeShade="4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576A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1561C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C15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6069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D553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32B09"/>
    <w:rPr>
      <w:color w:val="954F72" w:themeColor="followedHyperlink"/>
      <w:u w:val="single"/>
    </w:rPr>
  </w:style>
  <w:style w:type="paragraph" w:customStyle="1" w:styleId="TitleInformation">
    <w:name w:val="Title Information"/>
    <w:basedOn w:val="Normal"/>
    <w:link w:val="TitleInformationChar"/>
    <w:qFormat/>
    <w:rsid w:val="00C51725"/>
    <w:pPr>
      <w:spacing w:before="120" w:after="120" w:line="240" w:lineRule="exact"/>
    </w:pPr>
    <w:rPr>
      <w:b/>
      <w:bCs/>
      <w:color w:val="3B3838" w:themeColor="background2" w:themeShade="40"/>
    </w:rPr>
  </w:style>
  <w:style w:type="paragraph" w:customStyle="1" w:styleId="TableofContent">
    <w:name w:val="Table of Content"/>
    <w:basedOn w:val="TitleInformation"/>
    <w:link w:val="TableofContentChar"/>
    <w:qFormat/>
    <w:rsid w:val="00DF5B59"/>
    <w:pPr>
      <w:spacing w:before="240" w:after="240"/>
      <w:ind w:left="0"/>
    </w:pPr>
    <w:rPr>
      <w:caps/>
      <w:sz w:val="28"/>
      <w:szCs w:val="28"/>
    </w:rPr>
  </w:style>
  <w:style w:type="character" w:customStyle="1" w:styleId="TitleInformationChar">
    <w:name w:val="Title Information Char"/>
    <w:basedOn w:val="DefaultParagraphFont"/>
    <w:link w:val="TitleInformation"/>
    <w:rsid w:val="00C51725"/>
    <w:rPr>
      <w:rFonts w:ascii="Arial" w:hAnsi="Arial" w:cs="Arial"/>
      <w:b/>
      <w:bCs/>
      <w:color w:val="3B3838" w:themeColor="background2" w:themeShade="40"/>
    </w:rPr>
  </w:style>
  <w:style w:type="paragraph" w:customStyle="1" w:styleId="ABClist">
    <w:name w:val="ABC list"/>
    <w:basedOn w:val="Normal"/>
    <w:rsid w:val="0059443F"/>
    <w:pPr>
      <w:numPr>
        <w:numId w:val="18"/>
      </w:numPr>
      <w:ind w:left="360"/>
    </w:pPr>
  </w:style>
  <w:style w:type="character" w:customStyle="1" w:styleId="TableofContentChar">
    <w:name w:val="Table of Content Char"/>
    <w:basedOn w:val="TitleInformationChar"/>
    <w:link w:val="TableofContent"/>
    <w:rsid w:val="00DF5B59"/>
    <w:rPr>
      <w:rFonts w:ascii="Arial" w:hAnsi="Arial" w:cs="Arial"/>
      <w:b/>
      <w:bCs/>
      <w:caps/>
      <w:color w:val="3B3838" w:themeColor="background2" w:themeShade="40"/>
      <w:sz w:val="28"/>
      <w:szCs w:val="28"/>
    </w:rPr>
  </w:style>
  <w:style w:type="paragraph" w:customStyle="1" w:styleId="Bolditalic">
    <w:name w:val="Bold + italic"/>
    <w:basedOn w:val="Normal"/>
    <w:link w:val="BolditalicChar"/>
    <w:qFormat/>
    <w:rsid w:val="008559E3"/>
    <w:rPr>
      <w:b/>
      <w:bCs/>
      <w:i/>
      <w:iCs/>
    </w:rPr>
  </w:style>
  <w:style w:type="paragraph" w:customStyle="1" w:styleId="NumberList">
    <w:name w:val="Number List"/>
    <w:basedOn w:val="ListParagraph"/>
    <w:link w:val="NumberListChar"/>
    <w:qFormat/>
    <w:rsid w:val="00E936A9"/>
    <w:pPr>
      <w:numPr>
        <w:numId w:val="37"/>
      </w:numPr>
      <w:spacing w:before="120" w:after="120" w:line="240" w:lineRule="exact"/>
      <w:ind w:left="720"/>
      <w:contextualSpacing w:val="0"/>
    </w:pPr>
    <w:rPr>
      <w:b w:val="0"/>
      <w:bCs w:val="0"/>
      <w:sz w:val="22"/>
      <w:szCs w:val="22"/>
    </w:rPr>
  </w:style>
  <w:style w:type="character" w:customStyle="1" w:styleId="BolditalicChar">
    <w:name w:val="Bold + italic Char"/>
    <w:basedOn w:val="DefaultParagraphFont"/>
    <w:link w:val="Bolditalic"/>
    <w:rsid w:val="008559E3"/>
    <w:rPr>
      <w:rFonts w:ascii="Arial" w:hAnsi="Arial" w:cs="Arial"/>
      <w:b/>
      <w:bCs/>
      <w:i/>
      <w:iCs/>
    </w:rPr>
  </w:style>
  <w:style w:type="paragraph" w:styleId="NormalWeb">
    <w:name w:val="Normal (Web)"/>
    <w:basedOn w:val="Normal"/>
    <w:uiPriority w:val="99"/>
    <w:semiHidden/>
    <w:unhideWhenUsed/>
    <w:rsid w:val="00DF5B59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istParagraphChar">
    <w:name w:val="List Paragraph Char"/>
    <w:aliases w:val="ABCD List Paragraph Char"/>
    <w:basedOn w:val="DefaultParagraphFont"/>
    <w:link w:val="ListParagraph"/>
    <w:uiPriority w:val="34"/>
    <w:rsid w:val="0059443F"/>
    <w:rPr>
      <w:rFonts w:ascii="Arial" w:hAnsi="Arial" w:cs="Arial"/>
      <w:b/>
      <w:bCs/>
      <w:color w:val="3B3838" w:themeColor="background2" w:themeShade="40"/>
      <w:sz w:val="26"/>
      <w:szCs w:val="26"/>
    </w:rPr>
  </w:style>
  <w:style w:type="character" w:customStyle="1" w:styleId="NumberListChar">
    <w:name w:val="Number List Char"/>
    <w:basedOn w:val="ListParagraphChar"/>
    <w:link w:val="NumberList"/>
    <w:rsid w:val="00E936A9"/>
    <w:rPr>
      <w:rFonts w:ascii="Arial" w:hAnsi="Arial" w:cs="Arial"/>
      <w:b w:val="0"/>
      <w:bCs w:val="0"/>
      <w:color w:val="3B3838" w:themeColor="background2" w:themeShade="40"/>
      <w:sz w:val="26"/>
      <w:szCs w:val="26"/>
    </w:rPr>
  </w:style>
  <w:style w:type="paragraph" w:customStyle="1" w:styleId="TableTitle">
    <w:name w:val="Table Title"/>
    <w:basedOn w:val="Normal"/>
    <w:link w:val="TableTitleChar"/>
    <w:qFormat/>
    <w:rsid w:val="0059443F"/>
    <w:pPr>
      <w:spacing w:before="120" w:after="120" w:line="240" w:lineRule="exact"/>
      <w:ind w:left="144"/>
    </w:pPr>
    <w:rPr>
      <w:b/>
      <w:iCs/>
      <w:color w:val="009DB5"/>
      <w:sz w:val="20"/>
    </w:rPr>
  </w:style>
  <w:style w:type="character" w:customStyle="1" w:styleId="TableTitleChar">
    <w:name w:val="Table Title Char"/>
    <w:basedOn w:val="DefaultParagraphFont"/>
    <w:link w:val="TableTitle"/>
    <w:rsid w:val="0059443F"/>
    <w:rPr>
      <w:rFonts w:ascii="Arial" w:hAnsi="Arial" w:cs="Arial"/>
      <w:b/>
      <w:iCs/>
      <w:color w:val="009DB5"/>
      <w:sz w:val="20"/>
    </w:rPr>
  </w:style>
  <w:style w:type="paragraph" w:customStyle="1" w:styleId="TableBody">
    <w:name w:val="Table_Body"/>
    <w:basedOn w:val="Normal"/>
    <w:link w:val="TableBodyChar"/>
    <w:qFormat/>
    <w:rsid w:val="0059443F"/>
    <w:pPr>
      <w:spacing w:before="120" w:after="120" w:line="240" w:lineRule="exact"/>
      <w:ind w:left="144"/>
    </w:pPr>
    <w:rPr>
      <w:bCs/>
      <w:iCs/>
      <w:color w:val="3B3838" w:themeColor="background2" w:themeShade="40"/>
      <w:sz w:val="18"/>
      <w:szCs w:val="18"/>
    </w:rPr>
  </w:style>
  <w:style w:type="character" w:customStyle="1" w:styleId="TableBodyChar">
    <w:name w:val="Table_Body Char"/>
    <w:basedOn w:val="TableTitleChar"/>
    <w:link w:val="TableBody"/>
    <w:rsid w:val="0059443F"/>
    <w:rPr>
      <w:rFonts w:ascii="Arial" w:hAnsi="Arial" w:cs="Arial"/>
      <w:b w:val="0"/>
      <w:bCs/>
      <w:iCs/>
      <w:color w:val="3B3838" w:themeColor="background2" w:themeShade="40"/>
      <w:sz w:val="18"/>
      <w:szCs w:val="18"/>
    </w:rPr>
  </w:style>
  <w:style w:type="paragraph" w:customStyle="1" w:styleId="bulletpoints">
    <w:name w:val="bullet points"/>
    <w:basedOn w:val="ListParagraph"/>
    <w:link w:val="bulletpointsChar"/>
    <w:qFormat/>
    <w:rsid w:val="006C30E9"/>
    <w:pPr>
      <w:numPr>
        <w:numId w:val="29"/>
      </w:numPr>
      <w:spacing w:before="120" w:after="120" w:line="240" w:lineRule="exact"/>
      <w:ind w:left="720"/>
      <w:contextualSpacing w:val="0"/>
    </w:pPr>
    <w:rPr>
      <w:b w:val="0"/>
      <w:bCs w:val="0"/>
      <w:sz w:val="22"/>
      <w:szCs w:val="22"/>
    </w:rPr>
  </w:style>
  <w:style w:type="paragraph" w:customStyle="1" w:styleId="SubBulletPoint">
    <w:name w:val="Sub Bullet Point"/>
    <w:basedOn w:val="bulletpoints"/>
    <w:link w:val="SubBulletPointChar"/>
    <w:qFormat/>
    <w:rsid w:val="00DC221B"/>
    <w:pPr>
      <w:numPr>
        <w:ilvl w:val="4"/>
        <w:numId w:val="33"/>
      </w:numPr>
      <w:ind w:left="1080"/>
    </w:pPr>
  </w:style>
  <w:style w:type="character" w:customStyle="1" w:styleId="bulletpointsChar">
    <w:name w:val="bullet points Char"/>
    <w:basedOn w:val="ListParagraphChar"/>
    <w:link w:val="bulletpoints"/>
    <w:rsid w:val="006C30E9"/>
    <w:rPr>
      <w:rFonts w:ascii="Arial" w:hAnsi="Arial" w:cs="Arial"/>
      <w:b w:val="0"/>
      <w:bCs w:val="0"/>
      <w:color w:val="3B3838" w:themeColor="background2" w:themeShade="40"/>
      <w:sz w:val="26"/>
      <w:szCs w:val="26"/>
    </w:rPr>
  </w:style>
  <w:style w:type="character" w:customStyle="1" w:styleId="SubBulletPointChar">
    <w:name w:val="Sub Bullet Point Char"/>
    <w:basedOn w:val="bulletpointsChar"/>
    <w:link w:val="SubBulletPoint"/>
    <w:rsid w:val="00DC221B"/>
    <w:rPr>
      <w:rFonts w:ascii="Arial" w:hAnsi="Arial" w:cs="Arial"/>
      <w:b w:val="0"/>
      <w:bCs w:val="0"/>
      <w:color w:val="3B3838" w:themeColor="background2" w:themeShade="4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38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3384A"/>
    <w:pPr>
      <w:ind w:left="0"/>
      <w:outlineLvl w:val="9"/>
    </w:pPr>
    <w:rPr>
      <w:rFonts w:ascii="Arial" w:hAnsi="Arial"/>
      <w:b/>
      <w:color w:val="3B3838" w:themeColor="background2" w:themeShade="40"/>
    </w:rPr>
  </w:style>
  <w:style w:type="paragraph" w:styleId="TOC2">
    <w:name w:val="toc 2"/>
    <w:basedOn w:val="Normal"/>
    <w:next w:val="Normal"/>
    <w:autoRedefine/>
    <w:uiPriority w:val="39"/>
    <w:unhideWhenUsed/>
    <w:rsid w:val="005817A9"/>
    <w:pPr>
      <w:numPr>
        <w:numId w:val="49"/>
      </w:numPr>
      <w:tabs>
        <w:tab w:val="left" w:pos="720"/>
        <w:tab w:val="right" w:leader="dot" w:pos="9350"/>
      </w:tabs>
      <w:spacing w:before="120" w:after="120" w:line="400" w:lineRule="exact"/>
      <w:ind w:left="360"/>
    </w:pPr>
    <w:rPr>
      <w:b/>
      <w:noProof/>
    </w:rPr>
  </w:style>
  <w:style w:type="paragraph" w:styleId="TOC1">
    <w:name w:val="toc 1"/>
    <w:basedOn w:val="Heading2"/>
    <w:next w:val="Normal"/>
    <w:autoRedefine/>
    <w:uiPriority w:val="39"/>
    <w:unhideWhenUsed/>
    <w:rsid w:val="00B3384A"/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B3384A"/>
    <w:pPr>
      <w:spacing w:after="100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detag.fmglobal.com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hiroc.com/resources/protecting-your-facilities-winter-storms-fm-globa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mglobaldatasheets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redetag.fmglobal.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mglobal.com/report-contact-page/order-hot-work-forms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A931F601D5F4B8524941673B7CB85" ma:contentTypeVersion="21" ma:contentTypeDescription="Create a new document." ma:contentTypeScope="" ma:versionID="84e0df78c5b4f86997ec163e82f79a0a">
  <xsd:schema xmlns:xsd="http://www.w3.org/2001/XMLSchema" xmlns:xs="http://www.w3.org/2001/XMLSchema" xmlns:p="http://schemas.microsoft.com/office/2006/metadata/properties" xmlns:ns2="f84e7840-83b0-4410-a198-9566b898a8ab" targetNamespace="http://schemas.microsoft.com/office/2006/metadata/properties" ma:root="true" ma:fieldsID="b2e804800c4b9016f4d440bca8d55031" ns2:_="">
    <xsd:import namespace="f84e7840-83b0-4410-a198-9566b898a8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7840-83b0-4410-a198-9566b898a8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98EEFC-5F01-4477-A1E5-FA99BBDFA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7840-83b0-4410-a198-9566b898a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C65207-7B96-4987-8828-07F4ABE2F3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23EA21-5007-4611-8E99-0E91CF70A3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427857-F473-4CBD-8AB1-E032B19EC3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9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ow Monitoring and Response Plan Template</vt:lpstr>
    </vt:vector>
  </TitlesOfParts>
  <Company/>
  <LinksUpToDate>false</LinksUpToDate>
  <CharactersWithSpaces>14609</CharactersWithSpaces>
  <SharedDoc>false</SharedDoc>
  <HLinks>
    <vt:vector size="24" baseType="variant">
      <vt:variant>
        <vt:i4>3670063</vt:i4>
      </vt:variant>
      <vt:variant>
        <vt:i4>6</vt:i4>
      </vt:variant>
      <vt:variant>
        <vt:i4>0</vt:i4>
      </vt:variant>
      <vt:variant>
        <vt:i4>5</vt:i4>
      </vt:variant>
      <vt:variant>
        <vt:lpwstr>http://www.fmglobaldatasheets.com/</vt:lpwstr>
      </vt:variant>
      <vt:variant>
        <vt:lpwstr/>
      </vt:variant>
      <vt:variant>
        <vt:i4>4456512</vt:i4>
      </vt:variant>
      <vt:variant>
        <vt:i4>3</vt:i4>
      </vt:variant>
      <vt:variant>
        <vt:i4>0</vt:i4>
      </vt:variant>
      <vt:variant>
        <vt:i4>5</vt:i4>
      </vt:variant>
      <vt:variant>
        <vt:lpwstr>https://www.accuweather.com/</vt:lpwstr>
      </vt:variant>
      <vt:variant>
        <vt:lpwstr/>
      </vt:variant>
      <vt:variant>
        <vt:i4>5374045</vt:i4>
      </vt:variant>
      <vt:variant>
        <vt:i4>0</vt:i4>
      </vt:variant>
      <vt:variant>
        <vt:i4>0</vt:i4>
      </vt:variant>
      <vt:variant>
        <vt:i4>5</vt:i4>
      </vt:variant>
      <vt:variant>
        <vt:lpwstr>https://www.weather.gov/</vt:lpwstr>
      </vt:variant>
      <vt:variant>
        <vt:lpwstr/>
      </vt:variant>
      <vt:variant>
        <vt:i4>6553724</vt:i4>
      </vt:variant>
      <vt:variant>
        <vt:i4>0</vt:i4>
      </vt:variant>
      <vt:variant>
        <vt:i4>0</vt:i4>
      </vt:variant>
      <vt:variant>
        <vt:i4>5</vt:i4>
      </vt:variant>
      <vt:variant>
        <vt:lpwstr>https://www.osha.gov/sites/default/files/publications/OSHA-3513roof-snow-hazar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ow Monitoring and Response Plan Template</dc:title>
  <dc:subject/>
  <dc:creator>Hanson, Sorrel</dc:creator>
  <cp:keywords/>
  <dc:description/>
  <cp:lastModifiedBy>Alicia Li</cp:lastModifiedBy>
  <cp:revision>25</cp:revision>
  <cp:lastPrinted>2023-08-23T13:06:00Z</cp:lastPrinted>
  <dcterms:created xsi:type="dcterms:W3CDTF">2023-08-22T19:29:00Z</dcterms:created>
  <dcterms:modified xsi:type="dcterms:W3CDTF">2023-08-2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A931F601D5F4B8524941673B7CB85</vt:lpwstr>
  </property>
</Properties>
</file>